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64BD6" w14:textId="760F10D8" w:rsidR="0097067A" w:rsidRPr="0097067A" w:rsidRDefault="0097067A" w:rsidP="0097067A"/>
    <w:p w14:paraId="717A76D6" w14:textId="577CB99E" w:rsidR="00966E98" w:rsidRDefault="00D16520" w:rsidP="00966E98">
      <w:pPr>
        <w:pStyle w:val="2"/>
        <w:numPr>
          <w:ilvl w:val="0"/>
          <w:numId w:val="2"/>
        </w:numPr>
      </w:pPr>
      <w:r>
        <w:rPr>
          <w:rFonts w:hint="eastAsia"/>
        </w:rPr>
        <w:t>团巴士系统用例</w:t>
      </w:r>
    </w:p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2F57E1" w14:paraId="1108594B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DB67F0" w14:textId="77777777" w:rsidR="002F57E1" w:rsidRDefault="002F57E1">
            <w:r>
              <w:rPr>
                <w:rFonts w:hint="eastAsia"/>
              </w:rPr>
              <w:t>用例名称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20C1" w14:textId="6FE8F2A3" w:rsidR="002F57E1" w:rsidRDefault="00236FE3" w:rsidP="00236FE3">
            <w:r>
              <w:rPr>
                <w:rFonts w:hint="eastAsia"/>
              </w:rPr>
              <w:t>审核乘车需求</w:t>
            </w:r>
          </w:p>
        </w:tc>
      </w:tr>
      <w:tr w:rsidR="002F57E1" w14:paraId="44894361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56492C" w14:textId="77777777" w:rsidR="002F57E1" w:rsidRDefault="002F57E1">
            <w:r>
              <w:rPr>
                <w:rFonts w:hint="eastAsia"/>
              </w:rPr>
              <w:t>用例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D5ED" w14:textId="77777777" w:rsidR="002F57E1" w:rsidRDefault="002F57E1">
            <w: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B8E71A" w14:textId="77777777" w:rsidR="002F57E1" w:rsidRDefault="002F57E1">
            <w:r>
              <w:rPr>
                <w:rFonts w:hint="eastAsia"/>
              </w:rPr>
              <w:t>创建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899E" w14:textId="450C9023" w:rsidR="002F57E1" w:rsidRDefault="0008659E">
            <w:proofErr w:type="gramStart"/>
            <w:r>
              <w:rPr>
                <w:rFonts w:hint="eastAsia"/>
              </w:rPr>
              <w:t>陈宝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5A3C94" w14:textId="77777777" w:rsidR="002F57E1" w:rsidRDefault="002F57E1">
            <w:r>
              <w:rPr>
                <w:rFonts w:hint="eastAsia"/>
              </w:rPr>
              <w:t>创建日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CCDD" w14:textId="77777777" w:rsidR="002F57E1" w:rsidRDefault="002F57E1">
            <w:r>
              <w:t>2008-4-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09FE9E" w14:textId="77777777" w:rsidR="002F57E1" w:rsidRDefault="002F57E1">
            <w:r>
              <w:rPr>
                <w:rFonts w:hint="eastAsia"/>
              </w:rPr>
              <w:t>版本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E66A" w14:textId="77777777" w:rsidR="002F57E1" w:rsidRDefault="002F57E1">
            <w:r>
              <w:t>1.0</w:t>
            </w:r>
          </w:p>
        </w:tc>
      </w:tr>
      <w:tr w:rsidR="002F57E1" w14:paraId="2F93147C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AB608" w14:textId="77777777" w:rsidR="002F57E1" w:rsidRDefault="002F57E1">
            <w:r>
              <w:rPr>
                <w:rFonts w:hint="eastAsia"/>
              </w:rPr>
              <w:t>参与者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29EC" w14:textId="30597AE6" w:rsidR="002F57E1" w:rsidRDefault="008A10E5">
            <w:r>
              <w:rPr>
                <w:rFonts w:hint="eastAsia"/>
              </w:rPr>
              <w:t>巴士服务商</w:t>
            </w:r>
          </w:p>
        </w:tc>
      </w:tr>
      <w:tr w:rsidR="002F57E1" w14:paraId="3F56CC93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85930B" w14:textId="77777777" w:rsidR="002F57E1" w:rsidRDefault="002F57E1">
            <w:r>
              <w:rPr>
                <w:rFonts w:hint="eastAsia"/>
              </w:rPr>
              <w:t>摘要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D719" w14:textId="707CFB6F" w:rsidR="002F57E1" w:rsidRDefault="00BB383D">
            <w:r>
              <w:rPr>
                <w:rFonts w:hint="eastAsia"/>
              </w:rPr>
              <w:t>审核用户需求是否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</w:p>
        </w:tc>
      </w:tr>
      <w:tr w:rsidR="002F57E1" w14:paraId="68063211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F2EBDB" w14:textId="77777777" w:rsidR="002F57E1" w:rsidRDefault="002F57E1">
            <w:r>
              <w:rPr>
                <w:rFonts w:hint="eastAsia"/>
              </w:rPr>
              <w:t>目标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333" w14:textId="513B87EE" w:rsidR="002F57E1" w:rsidRDefault="003151EC">
            <w:r>
              <w:rPr>
                <w:rFonts w:hint="eastAsia"/>
              </w:rPr>
              <w:t>选择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的</w:t>
            </w:r>
            <w:r w:rsidR="002E1140">
              <w:rPr>
                <w:rFonts w:hint="eastAsia"/>
              </w:rPr>
              <w:t>路线用于招募乘客</w:t>
            </w:r>
          </w:p>
        </w:tc>
      </w:tr>
      <w:tr w:rsidR="002F57E1" w14:paraId="0B59ED85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BBAE83" w14:textId="77777777" w:rsidR="002F57E1" w:rsidRDefault="002F57E1">
            <w:r>
              <w:rPr>
                <w:rFonts w:hint="eastAsia"/>
              </w:rPr>
              <w:t>参考内容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67D" w14:textId="77777777" w:rsidR="002F57E1" w:rsidRDefault="002F57E1"/>
        </w:tc>
      </w:tr>
      <w:tr w:rsidR="002F57E1" w14:paraId="5A0F97A1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F9AE35" w14:textId="77777777" w:rsidR="002F57E1" w:rsidRDefault="002F57E1">
            <w:r>
              <w:rPr>
                <w:rFonts w:hint="eastAsia"/>
              </w:rPr>
              <w:t>前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E524" w14:textId="77777777" w:rsidR="002F57E1" w:rsidRDefault="002F57E1">
            <w:r>
              <w:rPr>
                <w:rFonts w:hint="eastAsia"/>
              </w:rPr>
              <w:t>使用者必须具有使用该用例的权限</w:t>
            </w:r>
          </w:p>
        </w:tc>
      </w:tr>
      <w:tr w:rsidR="002F57E1" w14:paraId="14206C54" w14:textId="77777777" w:rsidTr="002F57E1">
        <w:trPr>
          <w:cantSplit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38D794" w14:textId="77777777" w:rsidR="002F57E1" w:rsidRDefault="002F57E1">
            <w:r>
              <w:rPr>
                <w:rFonts w:hint="eastAsia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B3054E" w14:textId="77777777" w:rsidR="002F57E1" w:rsidRDefault="002F57E1">
            <w:pPr>
              <w:jc w:val="center"/>
            </w:pPr>
            <w:r>
              <w:rPr>
                <w:rFonts w:hint="eastAsia"/>
              </w:rPr>
              <w:t>参与者行为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DF788C" w14:textId="77777777" w:rsidR="002F57E1" w:rsidRDefault="002F57E1">
            <w:pPr>
              <w:jc w:val="center"/>
            </w:pPr>
            <w:r>
              <w:rPr>
                <w:rFonts w:hint="eastAsia"/>
              </w:rPr>
              <w:t>系统响应</w:t>
            </w:r>
          </w:p>
        </w:tc>
      </w:tr>
      <w:tr w:rsidR="002F57E1" w14:paraId="15E54C87" w14:textId="77777777" w:rsidTr="002F57E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8159" w14:textId="77777777" w:rsidR="002F57E1" w:rsidRDefault="002F57E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AF8" w14:textId="203E70E8" w:rsidR="002F57E1" w:rsidRDefault="002F57E1">
            <w:pPr>
              <w:ind w:left="630" w:hangingChars="300" w:hanging="630"/>
            </w:pPr>
            <w:r>
              <w:t>Step1</w:t>
            </w:r>
            <w:r>
              <w:rPr>
                <w:rFonts w:hint="eastAsia"/>
              </w:rPr>
              <w:t>：</w:t>
            </w:r>
            <w:r w:rsidR="00AF1DA8">
              <w:rPr>
                <w:rFonts w:hint="eastAsia"/>
              </w:rPr>
              <w:t>启动审核</w:t>
            </w:r>
          </w:p>
          <w:p w14:paraId="7AC6A214" w14:textId="77777777" w:rsidR="002F57E1" w:rsidRDefault="002F57E1">
            <w:pPr>
              <w:ind w:left="630" w:hangingChars="300" w:hanging="630"/>
            </w:pPr>
          </w:p>
          <w:p w14:paraId="3144DCFE" w14:textId="0E078217" w:rsidR="002F57E1" w:rsidRDefault="002F57E1">
            <w:pPr>
              <w:ind w:left="630" w:hangingChars="300" w:hanging="630"/>
            </w:pPr>
            <w:r>
              <w:t>Step3</w:t>
            </w:r>
            <w:r>
              <w:rPr>
                <w:rFonts w:hint="eastAsia"/>
              </w:rPr>
              <w:t>：</w:t>
            </w:r>
            <w:r w:rsidR="009906D9">
              <w:rPr>
                <w:rFonts w:hint="eastAsia"/>
              </w:rPr>
              <w:t>判断并审核需求合</w:t>
            </w:r>
            <w:proofErr w:type="gramStart"/>
            <w:r w:rsidR="009906D9">
              <w:rPr>
                <w:rFonts w:hint="eastAsia"/>
              </w:rPr>
              <w:t>规</w:t>
            </w:r>
            <w:proofErr w:type="gramEnd"/>
            <w:r w:rsidR="009906D9">
              <w:rPr>
                <w:rFonts w:hint="eastAsia"/>
              </w:rPr>
              <w:t>性</w:t>
            </w:r>
          </w:p>
          <w:p w14:paraId="76294C69" w14:textId="77777777" w:rsidR="002F57E1" w:rsidRDefault="002F57E1"/>
        </w:tc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6071" w14:textId="77777777" w:rsidR="002F57E1" w:rsidRDefault="002F57E1"/>
          <w:p w14:paraId="3131921D" w14:textId="7B831292" w:rsidR="002F57E1" w:rsidRDefault="002F57E1">
            <w:r>
              <w:t>Step2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186AF3">
              <w:rPr>
                <w:rFonts w:hint="eastAsia"/>
              </w:rPr>
              <w:t>显示乘客需求信息</w:t>
            </w:r>
          </w:p>
          <w:p w14:paraId="55BF2BD0" w14:textId="77777777" w:rsidR="002F57E1" w:rsidRDefault="002F57E1"/>
          <w:p w14:paraId="54532CAA" w14:textId="678F9D38" w:rsidR="002F57E1" w:rsidRDefault="002F57E1" w:rsidP="007758FF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 w:rsidR="008E0D62">
              <w:rPr>
                <w:rFonts w:hint="eastAsia"/>
              </w:rPr>
              <w:t>标记审核结果</w:t>
            </w:r>
          </w:p>
        </w:tc>
      </w:tr>
      <w:tr w:rsidR="002F57E1" w14:paraId="29B97947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B5978F" w14:textId="77777777" w:rsidR="002F57E1" w:rsidRDefault="002F57E1">
            <w:r>
              <w:rPr>
                <w:rFonts w:hint="eastAsia"/>
              </w:rPr>
              <w:t>可选过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D10D" w14:textId="3EEB2D80" w:rsidR="00C34E54" w:rsidRDefault="00C34E54" w:rsidP="00F56913">
            <w:pPr>
              <w:ind w:firstLineChars="100" w:firstLine="210"/>
            </w:pPr>
            <w:r>
              <w:rPr>
                <w:rFonts w:hint="eastAsia"/>
              </w:rPr>
              <w:t>Step4a</w:t>
            </w:r>
            <w:r>
              <w:t>:</w:t>
            </w:r>
            <w:r w:rsidR="009D4E11">
              <w:rPr>
                <w:rFonts w:hint="eastAsia"/>
              </w:rPr>
              <w:t>审核</w:t>
            </w:r>
            <w:r w:rsidR="008B7D73">
              <w:rPr>
                <w:rFonts w:hint="eastAsia"/>
              </w:rPr>
              <w:t>合</w:t>
            </w:r>
            <w:proofErr w:type="gramStart"/>
            <w:r w:rsidR="008B7D73">
              <w:rPr>
                <w:rFonts w:hint="eastAsia"/>
              </w:rPr>
              <w:t>规</w:t>
            </w:r>
            <w:proofErr w:type="gramEnd"/>
            <w:r w:rsidR="00161B69">
              <w:rPr>
                <w:rFonts w:hint="eastAsia"/>
              </w:rPr>
              <w:t>，</w:t>
            </w:r>
            <w:r w:rsidR="00F56913">
              <w:rPr>
                <w:rFonts w:hint="eastAsia"/>
              </w:rPr>
              <w:t>标记为</w:t>
            </w:r>
            <w:r w:rsidR="00161B69">
              <w:rPr>
                <w:rFonts w:hint="eastAsia"/>
              </w:rPr>
              <w:t>通过审核</w:t>
            </w:r>
          </w:p>
          <w:p w14:paraId="1DB380DB" w14:textId="2DCBFD7F" w:rsidR="008B7D73" w:rsidRDefault="008B7D73" w:rsidP="008B7D73">
            <w:pPr>
              <w:ind w:firstLineChars="100" w:firstLine="210"/>
            </w:pPr>
            <w:r>
              <w:rPr>
                <w:rFonts w:hint="eastAsia"/>
              </w:rPr>
              <w:t>Step</w:t>
            </w:r>
            <w:r>
              <w:t>4b:</w:t>
            </w:r>
            <w:r>
              <w:rPr>
                <w:rFonts w:hint="eastAsia"/>
              </w:rPr>
              <w:t>审核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 w:rsidR="00F56913">
              <w:rPr>
                <w:rFonts w:hint="eastAsia"/>
              </w:rPr>
              <w:t>，标记为未通过</w:t>
            </w:r>
          </w:p>
          <w:p w14:paraId="09840B7D" w14:textId="51AFE906" w:rsidR="00C34E54" w:rsidRDefault="00C34E54">
            <w:pPr>
              <w:ind w:firstLineChars="100" w:firstLine="210"/>
            </w:pPr>
          </w:p>
        </w:tc>
      </w:tr>
      <w:tr w:rsidR="002F57E1" w14:paraId="300E57DB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6E5B7B" w14:textId="77777777" w:rsidR="002F57E1" w:rsidRDefault="002F57E1">
            <w:r>
              <w:rPr>
                <w:rFonts w:hint="eastAsia"/>
              </w:rPr>
              <w:t>后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4A7C" w14:textId="77777777" w:rsidR="002F57E1" w:rsidRDefault="002F57E1"/>
        </w:tc>
      </w:tr>
      <w:tr w:rsidR="002F57E1" w14:paraId="77784AE3" w14:textId="77777777" w:rsidTr="002F57E1">
        <w:trPr>
          <w:cantSplit/>
          <w:trHeight w:val="33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4D3A1C" w14:textId="77777777" w:rsidR="002F57E1" w:rsidRDefault="002F57E1">
            <w:r>
              <w:rPr>
                <w:rFonts w:hint="eastAsia"/>
              </w:rPr>
              <w:t>约束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DEF" w14:textId="037C48F7" w:rsidR="002F57E1" w:rsidRDefault="00CB790C">
            <w:r>
              <w:rPr>
                <w:rFonts w:hint="eastAsia"/>
              </w:rPr>
              <w:t>审核结果为通过或者未通过</w:t>
            </w:r>
          </w:p>
        </w:tc>
      </w:tr>
      <w:tr w:rsidR="002F57E1" w14:paraId="0DB3768B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DDEA6A" w14:textId="77777777" w:rsidR="002F57E1" w:rsidRDefault="002F57E1">
            <w:r>
              <w:rPr>
                <w:rFonts w:hint="eastAsia"/>
              </w:rPr>
              <w:t>方案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967" w14:textId="77777777" w:rsidR="002F57E1" w:rsidRDefault="002F57E1"/>
        </w:tc>
      </w:tr>
    </w:tbl>
    <w:p w14:paraId="66E9B50B" w14:textId="38D768F8" w:rsidR="00F96747" w:rsidRDefault="00F96747" w:rsidP="00F96747"/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2F57E1" w14:paraId="35FBBE79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104CF7" w14:textId="77777777" w:rsidR="002F57E1" w:rsidRDefault="002F57E1">
            <w:r>
              <w:rPr>
                <w:rFonts w:hint="eastAsia"/>
              </w:rPr>
              <w:t>用例名称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6C63" w14:textId="4713956B" w:rsidR="002F57E1" w:rsidRDefault="00713FFC">
            <w:r>
              <w:rPr>
                <w:rFonts w:hint="eastAsia"/>
              </w:rPr>
              <w:t>自定线路</w:t>
            </w:r>
          </w:p>
        </w:tc>
      </w:tr>
      <w:tr w:rsidR="002F57E1" w14:paraId="474F1B3F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C6FDC1" w14:textId="77777777" w:rsidR="002F57E1" w:rsidRDefault="002F57E1">
            <w:r>
              <w:rPr>
                <w:rFonts w:hint="eastAsia"/>
              </w:rPr>
              <w:t>用例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87C5" w14:textId="2B1880FD" w:rsidR="002F57E1" w:rsidRDefault="00423C7D">
            <w:r>
              <w:rPr>
                <w:rFonts w:hint="eastAsia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C23BF3" w14:textId="77777777" w:rsidR="002F57E1" w:rsidRDefault="002F57E1">
            <w:r>
              <w:rPr>
                <w:rFonts w:hint="eastAsia"/>
              </w:rPr>
              <w:t>创建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B9A3" w14:textId="61E30B13" w:rsidR="002F57E1" w:rsidRDefault="0008659E">
            <w:proofErr w:type="gramStart"/>
            <w:r>
              <w:rPr>
                <w:rFonts w:hint="eastAsia"/>
              </w:rPr>
              <w:t>陈宝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186C78" w14:textId="77777777" w:rsidR="002F57E1" w:rsidRDefault="002F57E1">
            <w:r>
              <w:rPr>
                <w:rFonts w:hint="eastAsia"/>
              </w:rPr>
              <w:t>创建日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11A8" w14:textId="77777777" w:rsidR="002F57E1" w:rsidRDefault="002F57E1">
            <w:r>
              <w:t>2008-4-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E0409B" w14:textId="77777777" w:rsidR="002F57E1" w:rsidRDefault="002F57E1">
            <w:r>
              <w:rPr>
                <w:rFonts w:hint="eastAsia"/>
              </w:rPr>
              <w:t>版本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6DC6" w14:textId="77777777" w:rsidR="002F57E1" w:rsidRDefault="002F57E1">
            <w:r>
              <w:t>1.0</w:t>
            </w:r>
          </w:p>
        </w:tc>
      </w:tr>
      <w:tr w:rsidR="002F57E1" w14:paraId="081F03EC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D52351" w14:textId="77777777" w:rsidR="002F57E1" w:rsidRDefault="002F57E1">
            <w:r>
              <w:rPr>
                <w:rFonts w:hint="eastAsia"/>
              </w:rPr>
              <w:t>参与者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5B0" w14:textId="21866FD5" w:rsidR="002F57E1" w:rsidRDefault="00B47A84">
            <w:r>
              <w:rPr>
                <w:rFonts w:hint="eastAsia"/>
              </w:rPr>
              <w:t>巴士服务商</w:t>
            </w:r>
          </w:p>
        </w:tc>
      </w:tr>
      <w:tr w:rsidR="002F57E1" w14:paraId="4B16D239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E62630" w14:textId="77777777" w:rsidR="002F57E1" w:rsidRDefault="002F57E1">
            <w:r>
              <w:rPr>
                <w:rFonts w:hint="eastAsia"/>
              </w:rPr>
              <w:t>摘要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D4C8" w14:textId="4324B6D6" w:rsidR="002F57E1" w:rsidRDefault="0032051D">
            <w:r>
              <w:rPr>
                <w:rFonts w:hint="eastAsia"/>
              </w:rPr>
              <w:t>巴士服务商</w:t>
            </w:r>
            <w:r w:rsidR="0008659E">
              <w:rPr>
                <w:rFonts w:hint="eastAsia"/>
              </w:rPr>
              <w:t>自己制定</w:t>
            </w:r>
            <w:r>
              <w:rPr>
                <w:rFonts w:hint="eastAsia"/>
              </w:rPr>
              <w:t>运营路线</w:t>
            </w:r>
            <w:r w:rsidR="0008659E">
              <w:rPr>
                <w:rFonts w:hint="eastAsia"/>
              </w:rPr>
              <w:t>用于招募乘客</w:t>
            </w:r>
          </w:p>
        </w:tc>
      </w:tr>
      <w:tr w:rsidR="002F57E1" w14:paraId="27E1C886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8BBF2E" w14:textId="77777777" w:rsidR="002F57E1" w:rsidRDefault="002F57E1">
            <w:r>
              <w:rPr>
                <w:rFonts w:hint="eastAsia"/>
              </w:rPr>
              <w:t>目标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25D3" w14:textId="01E17E5A" w:rsidR="002F57E1" w:rsidRDefault="00F118F9">
            <w:r>
              <w:rPr>
                <w:rFonts w:hint="eastAsia"/>
              </w:rPr>
              <w:t>制定</w:t>
            </w:r>
            <w:r w:rsidR="00384596">
              <w:rPr>
                <w:rFonts w:hint="eastAsia"/>
              </w:rPr>
              <w:t>在征集</w:t>
            </w:r>
            <w:r w:rsidR="0008659E">
              <w:rPr>
                <w:rFonts w:hint="eastAsia"/>
              </w:rPr>
              <w:t>需求</w:t>
            </w:r>
            <w:r w:rsidR="00384596">
              <w:rPr>
                <w:rFonts w:hint="eastAsia"/>
              </w:rPr>
              <w:t>的</w:t>
            </w:r>
            <w:r w:rsidR="00622AEA">
              <w:rPr>
                <w:rFonts w:hint="eastAsia"/>
              </w:rPr>
              <w:t>初期</w:t>
            </w:r>
            <w:r w:rsidR="00384596">
              <w:rPr>
                <w:rFonts w:hint="eastAsia"/>
              </w:rPr>
              <w:t>需求不足时用于</w:t>
            </w:r>
            <w:r w:rsidR="0089681C">
              <w:rPr>
                <w:rFonts w:hint="eastAsia"/>
              </w:rPr>
              <w:t>运行的</w:t>
            </w:r>
            <w:r w:rsidR="007376C1">
              <w:rPr>
                <w:rFonts w:hint="eastAsia"/>
              </w:rPr>
              <w:t>线路</w:t>
            </w:r>
          </w:p>
        </w:tc>
      </w:tr>
      <w:tr w:rsidR="002F57E1" w14:paraId="4BB161D8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D6915A" w14:textId="77777777" w:rsidR="002F57E1" w:rsidRDefault="002F57E1">
            <w:r>
              <w:rPr>
                <w:rFonts w:hint="eastAsia"/>
              </w:rPr>
              <w:t>参考内容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6EA" w14:textId="77777777" w:rsidR="002F57E1" w:rsidRDefault="002F57E1"/>
        </w:tc>
      </w:tr>
      <w:tr w:rsidR="002F57E1" w14:paraId="4964F1BD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037634" w14:textId="77777777" w:rsidR="002F57E1" w:rsidRDefault="002F57E1">
            <w:r>
              <w:rPr>
                <w:rFonts w:hint="eastAsia"/>
              </w:rPr>
              <w:t>前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7D1" w14:textId="77777777" w:rsidR="002F57E1" w:rsidRDefault="002F57E1">
            <w:r>
              <w:rPr>
                <w:rFonts w:hint="eastAsia"/>
              </w:rPr>
              <w:t>使用者必须具有使用该用例的权限</w:t>
            </w:r>
          </w:p>
        </w:tc>
      </w:tr>
      <w:tr w:rsidR="002F57E1" w14:paraId="0E0BADC2" w14:textId="77777777" w:rsidTr="002F57E1">
        <w:trPr>
          <w:cantSplit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9AC065" w14:textId="77777777" w:rsidR="002F57E1" w:rsidRDefault="002F57E1">
            <w:r>
              <w:rPr>
                <w:rFonts w:hint="eastAsia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D3A947" w14:textId="77777777" w:rsidR="002F57E1" w:rsidRDefault="002F57E1">
            <w:pPr>
              <w:jc w:val="center"/>
            </w:pPr>
            <w:r>
              <w:rPr>
                <w:rFonts w:hint="eastAsia"/>
              </w:rPr>
              <w:t>参与者行为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1C050" w14:textId="77777777" w:rsidR="002F57E1" w:rsidRDefault="002F57E1">
            <w:pPr>
              <w:jc w:val="center"/>
            </w:pPr>
            <w:r>
              <w:rPr>
                <w:rFonts w:hint="eastAsia"/>
              </w:rPr>
              <w:t>系统响应</w:t>
            </w:r>
          </w:p>
        </w:tc>
      </w:tr>
      <w:tr w:rsidR="002F57E1" w14:paraId="62EEFF31" w14:textId="77777777" w:rsidTr="002F57E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A625" w14:textId="77777777" w:rsidR="002F57E1" w:rsidRDefault="002F57E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BE5" w14:textId="7397558E" w:rsidR="002F57E1" w:rsidRDefault="002F57E1">
            <w:pPr>
              <w:ind w:left="630" w:hangingChars="300" w:hanging="630"/>
            </w:pPr>
            <w:r>
              <w:t>Step1</w:t>
            </w:r>
            <w:r>
              <w:rPr>
                <w:rFonts w:hint="eastAsia"/>
              </w:rPr>
              <w:t>：</w:t>
            </w:r>
            <w:r w:rsidR="009C1698">
              <w:rPr>
                <w:rFonts w:hint="eastAsia"/>
              </w:rPr>
              <w:t>启动自定线路</w:t>
            </w:r>
          </w:p>
          <w:p w14:paraId="4C9C341B" w14:textId="77777777" w:rsidR="002F57E1" w:rsidRDefault="002F57E1">
            <w:pPr>
              <w:ind w:left="630" w:hangingChars="300" w:hanging="630"/>
            </w:pPr>
          </w:p>
          <w:p w14:paraId="1170E1DB" w14:textId="39572057" w:rsidR="002F57E1" w:rsidRDefault="002F57E1" w:rsidP="00331B39">
            <w:pPr>
              <w:ind w:left="630" w:hangingChars="300" w:hanging="630"/>
            </w:pPr>
            <w:r>
              <w:t>Step3</w:t>
            </w:r>
            <w:r>
              <w:rPr>
                <w:rFonts w:hint="eastAsia"/>
              </w:rPr>
              <w:t>：</w:t>
            </w:r>
            <w:r w:rsidR="00BA5526">
              <w:rPr>
                <w:rFonts w:hint="eastAsia"/>
              </w:rPr>
              <w:t>选择起</w:t>
            </w:r>
            <w:r w:rsidR="0008659E">
              <w:rPr>
                <w:rFonts w:hint="eastAsia"/>
              </w:rPr>
              <w:t>止站</w:t>
            </w:r>
            <w:r w:rsidR="000D42B7">
              <w:rPr>
                <w:rFonts w:hint="eastAsia"/>
              </w:rPr>
              <w:t>，中间停靠</w:t>
            </w:r>
            <w:r w:rsidR="00F513F6">
              <w:rPr>
                <w:rFonts w:hint="eastAsia"/>
              </w:rPr>
              <w:t>站</w:t>
            </w:r>
            <w:r w:rsidR="00DD163A">
              <w:rPr>
                <w:rFonts w:hint="eastAsia"/>
              </w:rPr>
              <w:t>，运行时间段</w:t>
            </w:r>
          </w:p>
        </w:tc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8C8" w14:textId="77777777" w:rsidR="002F57E1" w:rsidRDefault="002F57E1"/>
          <w:p w14:paraId="2415F04F" w14:textId="3FE8EF82" w:rsidR="002F57E1" w:rsidRDefault="002F57E1">
            <w:r>
              <w:t>Step2</w:t>
            </w:r>
            <w:r>
              <w:rPr>
                <w:rFonts w:hint="eastAsia"/>
              </w:rPr>
              <w:t>：</w:t>
            </w:r>
            <w:r w:rsidR="00877159">
              <w:rPr>
                <w:rFonts w:hint="eastAsia"/>
              </w:rPr>
              <w:t>显示</w:t>
            </w:r>
            <w:r w:rsidR="00E52D4F">
              <w:rPr>
                <w:rFonts w:hint="eastAsia"/>
              </w:rPr>
              <w:t>地图</w:t>
            </w:r>
            <w:r>
              <w:t xml:space="preserve"> </w:t>
            </w:r>
          </w:p>
          <w:p w14:paraId="78B0BD65" w14:textId="3D462881" w:rsidR="002F57E1" w:rsidRDefault="002F57E1"/>
          <w:p w14:paraId="478CB37B" w14:textId="77777777" w:rsidR="00120BFB" w:rsidRDefault="00120BFB"/>
          <w:p w14:paraId="5FFF5F11" w14:textId="447C5937" w:rsidR="002F57E1" w:rsidRDefault="002F57E1" w:rsidP="00331B39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 w:rsidR="004F4A32">
              <w:rPr>
                <w:rFonts w:hint="eastAsia"/>
              </w:rPr>
              <w:t>存储路线</w:t>
            </w:r>
            <w:r w:rsidR="0043675D">
              <w:rPr>
                <w:rFonts w:hint="eastAsia"/>
              </w:rPr>
              <w:t>信息</w:t>
            </w:r>
          </w:p>
        </w:tc>
      </w:tr>
      <w:tr w:rsidR="002F57E1" w14:paraId="796BA4B2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C0E9D9" w14:textId="77777777" w:rsidR="002F57E1" w:rsidRDefault="002F57E1">
            <w:r>
              <w:rPr>
                <w:rFonts w:hint="eastAsia"/>
              </w:rPr>
              <w:t>可选过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4A6" w14:textId="77777777" w:rsidR="002F57E1" w:rsidRDefault="002F57E1">
            <w:pPr>
              <w:ind w:firstLineChars="100" w:firstLine="210"/>
            </w:pPr>
          </w:p>
        </w:tc>
      </w:tr>
      <w:tr w:rsidR="002F57E1" w14:paraId="0190173B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9A2C30" w14:textId="77777777" w:rsidR="002F57E1" w:rsidRDefault="002F57E1">
            <w:r>
              <w:rPr>
                <w:rFonts w:hint="eastAsia"/>
              </w:rPr>
              <w:t>后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A18" w14:textId="77777777" w:rsidR="002F57E1" w:rsidRDefault="002F57E1"/>
        </w:tc>
      </w:tr>
      <w:tr w:rsidR="002F57E1" w14:paraId="0183FE88" w14:textId="77777777" w:rsidTr="002F57E1">
        <w:trPr>
          <w:cantSplit/>
          <w:trHeight w:val="33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D7E1DE" w14:textId="77777777" w:rsidR="002F57E1" w:rsidRDefault="002F57E1">
            <w:r>
              <w:rPr>
                <w:rFonts w:hint="eastAsia"/>
              </w:rPr>
              <w:t>约束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CB4C" w14:textId="77777777" w:rsidR="002F57E1" w:rsidRDefault="002F57E1"/>
        </w:tc>
      </w:tr>
      <w:tr w:rsidR="002F57E1" w14:paraId="48DB5969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C85DE1" w14:textId="77777777" w:rsidR="002F57E1" w:rsidRDefault="002F57E1">
            <w:r>
              <w:rPr>
                <w:rFonts w:hint="eastAsia"/>
              </w:rPr>
              <w:t>方案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C9B" w14:textId="77777777" w:rsidR="002F57E1" w:rsidRDefault="002F57E1"/>
        </w:tc>
      </w:tr>
    </w:tbl>
    <w:p w14:paraId="3AE2CDF5" w14:textId="268AD9C1" w:rsidR="002F57E1" w:rsidRDefault="002F57E1" w:rsidP="00F96747"/>
    <w:p w14:paraId="37D07BA2" w14:textId="77777777" w:rsidR="00221214" w:rsidRDefault="00221214" w:rsidP="00F96747"/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2F57E1" w14:paraId="4E3B0A90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682D75" w14:textId="77777777" w:rsidR="002F57E1" w:rsidRDefault="002F57E1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BEDD" w14:textId="05FE4ED5" w:rsidR="002F57E1" w:rsidRDefault="002555A1">
            <w:r>
              <w:rPr>
                <w:rFonts w:hint="eastAsia"/>
              </w:rPr>
              <w:t>招募乘客</w:t>
            </w:r>
          </w:p>
        </w:tc>
      </w:tr>
      <w:tr w:rsidR="002F57E1" w14:paraId="4BB60138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110DD4" w14:textId="77777777" w:rsidR="002F57E1" w:rsidRDefault="002F57E1">
            <w:r>
              <w:rPr>
                <w:rFonts w:hint="eastAsia"/>
              </w:rPr>
              <w:t>用例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5DDA" w14:textId="62834E60" w:rsidR="002F57E1" w:rsidRDefault="00914AB2">
            <w:r>
              <w:rPr>
                <w:rFonts w:hint="eastAsia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B933E3" w14:textId="77777777" w:rsidR="002F57E1" w:rsidRDefault="002F57E1">
            <w:r>
              <w:rPr>
                <w:rFonts w:hint="eastAsia"/>
              </w:rPr>
              <w:t>创建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E13" w14:textId="4808FEF4" w:rsidR="002F57E1" w:rsidRDefault="00CD62F0">
            <w:proofErr w:type="gramStart"/>
            <w:r>
              <w:rPr>
                <w:rFonts w:hint="eastAsia"/>
              </w:rPr>
              <w:t>陈宝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A81B19" w14:textId="77777777" w:rsidR="002F57E1" w:rsidRDefault="002F57E1">
            <w:r>
              <w:rPr>
                <w:rFonts w:hint="eastAsia"/>
              </w:rPr>
              <w:t>创建日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7303" w14:textId="77777777" w:rsidR="002F57E1" w:rsidRDefault="002F57E1">
            <w:r>
              <w:t>2008-4-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5D0744" w14:textId="77777777" w:rsidR="002F57E1" w:rsidRDefault="002F57E1">
            <w:r>
              <w:rPr>
                <w:rFonts w:hint="eastAsia"/>
              </w:rPr>
              <w:t>版本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98FD" w14:textId="77777777" w:rsidR="002F57E1" w:rsidRDefault="002F57E1">
            <w:r>
              <w:t>1.0</w:t>
            </w:r>
          </w:p>
        </w:tc>
      </w:tr>
      <w:tr w:rsidR="002F57E1" w14:paraId="6D6C0526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599CFC" w14:textId="77777777" w:rsidR="002F57E1" w:rsidRDefault="002F57E1">
            <w:r>
              <w:rPr>
                <w:rFonts w:hint="eastAsia"/>
              </w:rPr>
              <w:t>参与者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28A5" w14:textId="57DA437E" w:rsidR="002F57E1" w:rsidRDefault="0008659E">
            <w:r>
              <w:rPr>
                <w:rFonts w:hint="eastAsia"/>
              </w:rPr>
              <w:t>巴士服务商</w:t>
            </w:r>
          </w:p>
        </w:tc>
      </w:tr>
      <w:tr w:rsidR="002F57E1" w14:paraId="50CF6945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0E8062" w14:textId="77777777" w:rsidR="002F57E1" w:rsidRDefault="002F57E1">
            <w:r>
              <w:rPr>
                <w:rFonts w:hint="eastAsia"/>
              </w:rPr>
              <w:t>摘要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19ED" w14:textId="203144BA" w:rsidR="002F57E1" w:rsidRDefault="001A0DFD">
            <w:r>
              <w:rPr>
                <w:rFonts w:hint="eastAsia"/>
              </w:rPr>
              <w:t>招募需要乘</w:t>
            </w:r>
            <w:r w:rsidR="00020DE1">
              <w:rPr>
                <w:rFonts w:hint="eastAsia"/>
              </w:rPr>
              <w:t>坐此线路的乘客</w:t>
            </w:r>
          </w:p>
        </w:tc>
      </w:tr>
      <w:tr w:rsidR="002F57E1" w14:paraId="4E619021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06638B" w14:textId="77777777" w:rsidR="002F57E1" w:rsidRDefault="002F57E1">
            <w:r>
              <w:rPr>
                <w:rFonts w:hint="eastAsia"/>
              </w:rPr>
              <w:t>目标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9F6A" w14:textId="42D70158" w:rsidR="002F57E1" w:rsidRDefault="00627E78">
            <w:r>
              <w:rPr>
                <w:rFonts w:hint="eastAsia"/>
              </w:rPr>
              <w:t>招募到</w:t>
            </w:r>
            <w:r w:rsidR="0008659E">
              <w:rPr>
                <w:rFonts w:hint="eastAsia"/>
              </w:rPr>
              <w:t>一定数量的</w:t>
            </w:r>
            <w:r>
              <w:rPr>
                <w:rFonts w:hint="eastAsia"/>
              </w:rPr>
              <w:t>乘客并开通</w:t>
            </w:r>
            <w:r w:rsidR="009D3185">
              <w:rPr>
                <w:rFonts w:hint="eastAsia"/>
              </w:rPr>
              <w:t>线路</w:t>
            </w:r>
          </w:p>
        </w:tc>
      </w:tr>
      <w:tr w:rsidR="002F57E1" w14:paraId="0EB36DC3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E32E0A" w14:textId="77777777" w:rsidR="002F57E1" w:rsidRDefault="002F57E1">
            <w:r>
              <w:rPr>
                <w:rFonts w:hint="eastAsia"/>
              </w:rPr>
              <w:t>参考内容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644" w14:textId="77777777" w:rsidR="002F57E1" w:rsidRDefault="002F57E1"/>
        </w:tc>
      </w:tr>
      <w:tr w:rsidR="002F57E1" w14:paraId="5235EA89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868804" w14:textId="77777777" w:rsidR="002F57E1" w:rsidRDefault="002F57E1">
            <w:r>
              <w:rPr>
                <w:rFonts w:hint="eastAsia"/>
              </w:rPr>
              <w:t>前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C172" w14:textId="77777777" w:rsidR="002F57E1" w:rsidRDefault="002F57E1">
            <w:r>
              <w:rPr>
                <w:rFonts w:hint="eastAsia"/>
              </w:rPr>
              <w:t>使用者必须具有使用该用例的权限</w:t>
            </w:r>
          </w:p>
        </w:tc>
      </w:tr>
      <w:tr w:rsidR="002F57E1" w14:paraId="174AC297" w14:textId="77777777" w:rsidTr="002F57E1">
        <w:trPr>
          <w:cantSplit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73657B" w14:textId="77777777" w:rsidR="002F57E1" w:rsidRDefault="002F57E1">
            <w:r>
              <w:rPr>
                <w:rFonts w:hint="eastAsia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09061C" w14:textId="77777777" w:rsidR="002F57E1" w:rsidRDefault="002F57E1">
            <w:pPr>
              <w:jc w:val="center"/>
            </w:pPr>
            <w:r>
              <w:rPr>
                <w:rFonts w:hint="eastAsia"/>
              </w:rPr>
              <w:t>参与者行为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3C45B4" w14:textId="77777777" w:rsidR="002F57E1" w:rsidRDefault="002F57E1">
            <w:pPr>
              <w:jc w:val="center"/>
            </w:pPr>
            <w:r>
              <w:rPr>
                <w:rFonts w:hint="eastAsia"/>
              </w:rPr>
              <w:t>系统响应</w:t>
            </w:r>
          </w:p>
        </w:tc>
      </w:tr>
      <w:tr w:rsidR="002F57E1" w14:paraId="3FBAF9A6" w14:textId="77777777" w:rsidTr="002F57E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D72D" w14:textId="77777777" w:rsidR="002F57E1" w:rsidRDefault="002F57E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954A" w14:textId="2450A587" w:rsidR="002F57E1" w:rsidRDefault="002F57E1">
            <w:pPr>
              <w:ind w:left="630" w:hangingChars="300" w:hanging="630"/>
            </w:pPr>
            <w:r>
              <w:t>Step1</w:t>
            </w:r>
            <w:r>
              <w:rPr>
                <w:rFonts w:hint="eastAsia"/>
              </w:rPr>
              <w:t>：</w:t>
            </w:r>
            <w:r w:rsidR="00890879">
              <w:rPr>
                <w:rFonts w:hint="eastAsia"/>
              </w:rPr>
              <w:t>启动招募</w:t>
            </w:r>
          </w:p>
          <w:p w14:paraId="64BA1DB5" w14:textId="77777777" w:rsidR="002F57E1" w:rsidRDefault="002F57E1">
            <w:pPr>
              <w:ind w:left="630" w:hangingChars="300" w:hanging="630"/>
            </w:pPr>
          </w:p>
          <w:p w14:paraId="1F1EF94F" w14:textId="77777777" w:rsidR="003F6693" w:rsidRDefault="003F6693">
            <w:pPr>
              <w:ind w:left="630" w:hangingChars="300" w:hanging="630"/>
            </w:pPr>
          </w:p>
          <w:p w14:paraId="5312A343" w14:textId="0BCEABED" w:rsidR="002F57E1" w:rsidRDefault="002F57E1">
            <w:pPr>
              <w:ind w:left="630" w:hangingChars="300" w:hanging="630"/>
            </w:pPr>
            <w:r>
              <w:t>Step3</w:t>
            </w:r>
            <w:r>
              <w:rPr>
                <w:rFonts w:hint="eastAsia"/>
              </w:rPr>
              <w:t>：</w:t>
            </w:r>
            <w:r w:rsidR="00D41AC8">
              <w:rPr>
                <w:rFonts w:hint="eastAsia"/>
              </w:rPr>
              <w:t>输入招募标准，</w:t>
            </w:r>
            <w:r w:rsidR="00BD0BE2">
              <w:rPr>
                <w:rFonts w:hint="eastAsia"/>
              </w:rPr>
              <w:t>金额</w:t>
            </w:r>
          </w:p>
          <w:p w14:paraId="0DEAE1AD" w14:textId="42B1C5E3" w:rsidR="002F57E1" w:rsidRDefault="002F57E1" w:rsidP="00684A10"/>
        </w:tc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6EEF" w14:textId="77777777" w:rsidR="002F57E1" w:rsidRDefault="002F57E1"/>
          <w:p w14:paraId="6B0C8C6E" w14:textId="39B71FB9" w:rsidR="002F57E1" w:rsidRDefault="002F57E1">
            <w:r>
              <w:t>Step2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736B24">
              <w:rPr>
                <w:rFonts w:hint="eastAsia"/>
              </w:rPr>
              <w:t>显示</w:t>
            </w:r>
            <w:r w:rsidR="004E1787">
              <w:rPr>
                <w:rFonts w:hint="eastAsia"/>
              </w:rPr>
              <w:t>自定</w:t>
            </w:r>
            <w:r w:rsidR="00BE0072">
              <w:rPr>
                <w:rFonts w:hint="eastAsia"/>
              </w:rPr>
              <w:t>线路</w:t>
            </w:r>
            <w:r w:rsidR="009572CF">
              <w:rPr>
                <w:rFonts w:hint="eastAsia"/>
              </w:rPr>
              <w:t>和</w:t>
            </w:r>
            <w:r w:rsidR="00EB15B3">
              <w:rPr>
                <w:rFonts w:hint="eastAsia"/>
              </w:rPr>
              <w:t>通过审核的乘客线路</w:t>
            </w:r>
          </w:p>
          <w:p w14:paraId="5B744E59" w14:textId="77777777" w:rsidR="002F57E1" w:rsidRDefault="002F57E1"/>
          <w:p w14:paraId="76E4B9DB" w14:textId="48B77FE1" w:rsidR="002F57E1" w:rsidRDefault="002F57E1" w:rsidP="00684A10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 w:rsidR="008D59E9">
              <w:rPr>
                <w:rFonts w:hint="eastAsia"/>
              </w:rPr>
              <w:t>保存</w:t>
            </w:r>
            <w:r w:rsidR="002E55D8">
              <w:rPr>
                <w:rFonts w:hint="eastAsia"/>
              </w:rPr>
              <w:t>并发布招募信息</w:t>
            </w:r>
          </w:p>
        </w:tc>
      </w:tr>
      <w:tr w:rsidR="002F57E1" w14:paraId="27AAE1EE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082F26" w14:textId="77777777" w:rsidR="002F57E1" w:rsidRDefault="002F57E1">
            <w:r>
              <w:rPr>
                <w:rFonts w:hint="eastAsia"/>
              </w:rPr>
              <w:t>可选过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01C" w14:textId="77777777" w:rsidR="002F57E1" w:rsidRDefault="002F57E1">
            <w:pPr>
              <w:ind w:firstLineChars="100" w:firstLine="210"/>
            </w:pPr>
          </w:p>
        </w:tc>
      </w:tr>
      <w:tr w:rsidR="002F57E1" w14:paraId="5D25C2B1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AA2653" w14:textId="77777777" w:rsidR="002F57E1" w:rsidRDefault="002F57E1">
            <w:r>
              <w:rPr>
                <w:rFonts w:hint="eastAsia"/>
              </w:rPr>
              <w:t>后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733" w14:textId="77777777" w:rsidR="002F57E1" w:rsidRDefault="002F57E1"/>
        </w:tc>
      </w:tr>
      <w:tr w:rsidR="002F57E1" w14:paraId="6F76DEF8" w14:textId="77777777" w:rsidTr="002F57E1">
        <w:trPr>
          <w:cantSplit/>
          <w:trHeight w:val="33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AAE11D" w14:textId="77777777" w:rsidR="002F57E1" w:rsidRDefault="002F57E1">
            <w:r>
              <w:rPr>
                <w:rFonts w:hint="eastAsia"/>
              </w:rPr>
              <w:t>约束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BCBA" w14:textId="4F5B7822" w:rsidR="002F57E1" w:rsidRDefault="00877159">
            <w:r>
              <w:rPr>
                <w:rFonts w:hint="eastAsia"/>
              </w:rPr>
              <w:t>招募成功或招募失败</w:t>
            </w:r>
          </w:p>
        </w:tc>
      </w:tr>
      <w:tr w:rsidR="002F57E1" w14:paraId="455B8681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54C129" w14:textId="77777777" w:rsidR="002F57E1" w:rsidRDefault="002F57E1">
            <w:r>
              <w:rPr>
                <w:rFonts w:hint="eastAsia"/>
              </w:rPr>
              <w:t>方案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1F7B" w14:textId="77777777" w:rsidR="002F57E1" w:rsidRDefault="002F57E1"/>
        </w:tc>
      </w:tr>
    </w:tbl>
    <w:p w14:paraId="3DEE5F3D" w14:textId="6343CE04" w:rsidR="002F57E1" w:rsidRDefault="002F57E1" w:rsidP="00F96747"/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2F57E1" w14:paraId="60FBEC62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E919B8" w14:textId="77777777" w:rsidR="002F57E1" w:rsidRDefault="002F57E1">
            <w:r>
              <w:rPr>
                <w:rFonts w:hint="eastAsia"/>
              </w:rPr>
              <w:t>用例名称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7F4A" w14:textId="79067200" w:rsidR="002F57E1" w:rsidRDefault="00CC4923">
            <w:r>
              <w:rPr>
                <w:rFonts w:hint="eastAsia"/>
              </w:rPr>
              <w:t>开通线路</w:t>
            </w:r>
          </w:p>
        </w:tc>
      </w:tr>
      <w:tr w:rsidR="002F57E1" w14:paraId="7FDA786A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A855C7" w14:textId="77777777" w:rsidR="002F57E1" w:rsidRDefault="002F57E1">
            <w:r>
              <w:rPr>
                <w:rFonts w:hint="eastAsia"/>
              </w:rPr>
              <w:t>用例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7588" w14:textId="12858582" w:rsidR="002F57E1" w:rsidRDefault="00867AC0">
            <w:r>
              <w:rPr>
                <w:rFonts w:hint="eastAsia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7CABC3" w14:textId="77777777" w:rsidR="002F57E1" w:rsidRDefault="002F57E1">
            <w:r>
              <w:rPr>
                <w:rFonts w:hint="eastAsia"/>
              </w:rPr>
              <w:t>创建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2B02" w14:textId="3956FD08" w:rsidR="002F57E1" w:rsidRDefault="00CD62F0">
            <w:proofErr w:type="gramStart"/>
            <w:r>
              <w:rPr>
                <w:rFonts w:hint="eastAsia"/>
              </w:rPr>
              <w:t>陈宝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3CDD65" w14:textId="77777777" w:rsidR="002F57E1" w:rsidRDefault="002F57E1">
            <w:r>
              <w:rPr>
                <w:rFonts w:hint="eastAsia"/>
              </w:rPr>
              <w:t>创建日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3439" w14:textId="77777777" w:rsidR="002F57E1" w:rsidRDefault="002F57E1">
            <w:r>
              <w:t>2008-4-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0E41F4" w14:textId="77777777" w:rsidR="002F57E1" w:rsidRDefault="002F57E1">
            <w:r>
              <w:rPr>
                <w:rFonts w:hint="eastAsia"/>
              </w:rPr>
              <w:t>版本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FFE9" w14:textId="77777777" w:rsidR="002F57E1" w:rsidRDefault="002F57E1">
            <w:r>
              <w:t>1.0</w:t>
            </w:r>
          </w:p>
        </w:tc>
      </w:tr>
      <w:tr w:rsidR="002F57E1" w14:paraId="7ADCEEEB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4A747D" w14:textId="77777777" w:rsidR="002F57E1" w:rsidRDefault="002F57E1">
            <w:r>
              <w:rPr>
                <w:rFonts w:hint="eastAsia"/>
              </w:rPr>
              <w:t>参与者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D485" w14:textId="1F686FC0" w:rsidR="002F57E1" w:rsidRDefault="00AE1E45">
            <w:r>
              <w:rPr>
                <w:rFonts w:hint="eastAsia"/>
              </w:rPr>
              <w:t>巴士</w:t>
            </w:r>
            <w:r w:rsidR="00877159">
              <w:rPr>
                <w:rFonts w:hint="eastAsia"/>
              </w:rPr>
              <w:t>运营商</w:t>
            </w:r>
          </w:p>
        </w:tc>
      </w:tr>
      <w:tr w:rsidR="002F57E1" w14:paraId="498F203A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C6B046" w14:textId="77777777" w:rsidR="002F57E1" w:rsidRDefault="002F57E1">
            <w:r>
              <w:rPr>
                <w:rFonts w:hint="eastAsia"/>
              </w:rPr>
              <w:t>摘要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D7E" w14:textId="0BA9F483" w:rsidR="002F57E1" w:rsidRDefault="00877159">
            <w:r>
              <w:rPr>
                <w:rFonts w:hint="eastAsia"/>
              </w:rPr>
              <w:t>对达到招募人数标准的线路进行</w:t>
            </w:r>
            <w:proofErr w:type="gramStart"/>
            <w:r>
              <w:rPr>
                <w:rFonts w:hint="eastAsia"/>
              </w:rPr>
              <w:t>开通正式</w:t>
            </w:r>
            <w:proofErr w:type="gramEnd"/>
            <w:r>
              <w:rPr>
                <w:rFonts w:hint="eastAsia"/>
              </w:rPr>
              <w:t>运营</w:t>
            </w:r>
          </w:p>
        </w:tc>
      </w:tr>
      <w:tr w:rsidR="002F57E1" w14:paraId="66AEDA18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D428AA" w14:textId="77777777" w:rsidR="002F57E1" w:rsidRDefault="002F57E1">
            <w:r>
              <w:rPr>
                <w:rFonts w:hint="eastAsia"/>
              </w:rPr>
              <w:t>目标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232" w14:textId="7A1FFAFA" w:rsidR="002F57E1" w:rsidRDefault="00877159">
            <w:r>
              <w:rPr>
                <w:rFonts w:hint="eastAsia"/>
              </w:rPr>
              <w:t>正式运营线路</w:t>
            </w:r>
          </w:p>
        </w:tc>
      </w:tr>
      <w:tr w:rsidR="002F57E1" w14:paraId="60F35D68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F1B424" w14:textId="77777777" w:rsidR="002F57E1" w:rsidRDefault="002F57E1">
            <w:r>
              <w:rPr>
                <w:rFonts w:hint="eastAsia"/>
              </w:rPr>
              <w:t>参考内容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B8B9" w14:textId="77777777" w:rsidR="002F57E1" w:rsidRDefault="002F57E1"/>
        </w:tc>
      </w:tr>
      <w:tr w:rsidR="002F57E1" w14:paraId="5932AE01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535491" w14:textId="77777777" w:rsidR="002F57E1" w:rsidRDefault="002F57E1">
            <w:r>
              <w:rPr>
                <w:rFonts w:hint="eastAsia"/>
              </w:rPr>
              <w:t>前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2D32" w14:textId="77777777" w:rsidR="002F57E1" w:rsidRDefault="002F57E1">
            <w:r>
              <w:rPr>
                <w:rFonts w:hint="eastAsia"/>
              </w:rPr>
              <w:t>使用者必须具有使用该用例的权限</w:t>
            </w:r>
          </w:p>
        </w:tc>
      </w:tr>
      <w:tr w:rsidR="002F57E1" w14:paraId="076C90C2" w14:textId="77777777" w:rsidTr="002F57E1">
        <w:trPr>
          <w:cantSplit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4A4A36" w14:textId="77777777" w:rsidR="002F57E1" w:rsidRDefault="002F57E1">
            <w:r>
              <w:rPr>
                <w:rFonts w:hint="eastAsia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0DB809" w14:textId="77777777" w:rsidR="002F57E1" w:rsidRDefault="002F57E1">
            <w:pPr>
              <w:jc w:val="center"/>
            </w:pPr>
            <w:r>
              <w:rPr>
                <w:rFonts w:hint="eastAsia"/>
              </w:rPr>
              <w:t>参与者行为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59F083" w14:textId="77777777" w:rsidR="002F57E1" w:rsidRDefault="002F57E1">
            <w:pPr>
              <w:jc w:val="center"/>
            </w:pPr>
            <w:r>
              <w:rPr>
                <w:rFonts w:hint="eastAsia"/>
              </w:rPr>
              <w:t>系统响应</w:t>
            </w:r>
          </w:p>
        </w:tc>
      </w:tr>
      <w:tr w:rsidR="002F57E1" w14:paraId="72D31BA4" w14:textId="77777777" w:rsidTr="002F57E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1AAC" w14:textId="77777777" w:rsidR="002F57E1" w:rsidRDefault="002F57E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B2B" w14:textId="369C8D2F" w:rsidR="002F57E1" w:rsidRDefault="002F57E1">
            <w:pPr>
              <w:ind w:left="630" w:hangingChars="300" w:hanging="630"/>
            </w:pPr>
            <w:r>
              <w:t>Step1</w:t>
            </w:r>
            <w:r>
              <w:rPr>
                <w:rFonts w:hint="eastAsia"/>
              </w:rPr>
              <w:t>：</w:t>
            </w:r>
            <w:r w:rsidR="00877159">
              <w:rPr>
                <w:rFonts w:hint="eastAsia"/>
              </w:rPr>
              <w:t>启动开通线路</w:t>
            </w:r>
          </w:p>
          <w:p w14:paraId="3EC4FCA4" w14:textId="77777777" w:rsidR="002F57E1" w:rsidRDefault="002F57E1">
            <w:pPr>
              <w:ind w:left="630" w:hangingChars="300" w:hanging="630"/>
            </w:pPr>
          </w:p>
          <w:p w14:paraId="261CE603" w14:textId="72124911" w:rsidR="002F57E1" w:rsidRDefault="002F57E1">
            <w:pPr>
              <w:ind w:left="630" w:hangingChars="300" w:hanging="630"/>
            </w:pPr>
            <w:r>
              <w:t>Step3</w:t>
            </w:r>
            <w:r>
              <w:rPr>
                <w:rFonts w:hint="eastAsia"/>
              </w:rPr>
              <w:t>：</w:t>
            </w:r>
            <w:r w:rsidR="00877159">
              <w:rPr>
                <w:rFonts w:hint="eastAsia"/>
              </w:rPr>
              <w:t>选择符合条件的线路并确定开通</w:t>
            </w:r>
          </w:p>
          <w:p w14:paraId="3DB0D10A" w14:textId="77777777" w:rsidR="002F57E1" w:rsidRDefault="002F57E1">
            <w:pPr>
              <w:ind w:left="630" w:hangingChars="300" w:hanging="630"/>
            </w:pPr>
          </w:p>
          <w:p w14:paraId="43503F34" w14:textId="3AA31723" w:rsidR="002F57E1" w:rsidRDefault="002F57E1">
            <w:pPr>
              <w:ind w:left="630" w:hangingChars="300" w:hanging="630"/>
            </w:pPr>
          </w:p>
          <w:p w14:paraId="78958E2C" w14:textId="77777777" w:rsidR="002F57E1" w:rsidRDefault="002F57E1">
            <w:pPr>
              <w:ind w:left="630" w:hangingChars="300" w:hanging="630"/>
            </w:pPr>
          </w:p>
          <w:p w14:paraId="1C7C177C" w14:textId="77777777" w:rsidR="002F57E1" w:rsidRDefault="002F57E1"/>
        </w:tc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C04B" w14:textId="77777777" w:rsidR="002F57E1" w:rsidRDefault="002F57E1"/>
          <w:p w14:paraId="41E6EBB1" w14:textId="4F8AB2EC" w:rsidR="002F57E1" w:rsidRDefault="002F57E1">
            <w:r>
              <w:t>Step2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877159">
              <w:rPr>
                <w:rFonts w:hint="eastAsia"/>
              </w:rPr>
              <w:t>显示线路信息</w:t>
            </w:r>
          </w:p>
          <w:p w14:paraId="52ECB519" w14:textId="77777777" w:rsidR="002F57E1" w:rsidRDefault="002F57E1"/>
          <w:p w14:paraId="5DEC6B14" w14:textId="4A159FDF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 w:rsidR="00877159">
              <w:rPr>
                <w:rFonts w:hint="eastAsia"/>
              </w:rPr>
              <w:t>线路从招募状态转到运营状态</w:t>
            </w:r>
          </w:p>
          <w:p w14:paraId="6ADB1C21" w14:textId="1DBB6D7D" w:rsidR="002F57E1" w:rsidRDefault="002F57E1"/>
        </w:tc>
      </w:tr>
      <w:tr w:rsidR="002F57E1" w14:paraId="306CBD6D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D853F2" w14:textId="77777777" w:rsidR="002F57E1" w:rsidRDefault="002F57E1">
            <w:r>
              <w:rPr>
                <w:rFonts w:hint="eastAsia"/>
              </w:rPr>
              <w:t>可选过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3E03" w14:textId="77777777" w:rsidR="002F57E1" w:rsidRDefault="002F57E1">
            <w:pPr>
              <w:ind w:firstLineChars="100" w:firstLine="210"/>
            </w:pPr>
          </w:p>
        </w:tc>
      </w:tr>
      <w:tr w:rsidR="002F57E1" w14:paraId="1CB3600F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ABCB40" w14:textId="77777777" w:rsidR="002F57E1" w:rsidRDefault="002F57E1">
            <w:r>
              <w:rPr>
                <w:rFonts w:hint="eastAsia"/>
              </w:rPr>
              <w:t>后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2920" w14:textId="77777777" w:rsidR="002F57E1" w:rsidRDefault="002F57E1"/>
        </w:tc>
      </w:tr>
      <w:tr w:rsidR="002F57E1" w14:paraId="13379529" w14:textId="77777777" w:rsidTr="002F57E1">
        <w:trPr>
          <w:cantSplit/>
          <w:trHeight w:val="33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78D21A" w14:textId="77777777" w:rsidR="002F57E1" w:rsidRDefault="002F57E1">
            <w:r>
              <w:rPr>
                <w:rFonts w:hint="eastAsia"/>
              </w:rPr>
              <w:t>约束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0131" w14:textId="77777777" w:rsidR="002F57E1" w:rsidRDefault="002F57E1"/>
        </w:tc>
      </w:tr>
      <w:tr w:rsidR="002F57E1" w14:paraId="7DCE6671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620FFF" w14:textId="77777777" w:rsidR="002F57E1" w:rsidRDefault="002F57E1">
            <w:r>
              <w:rPr>
                <w:rFonts w:hint="eastAsia"/>
              </w:rPr>
              <w:t>方案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C21" w14:textId="77777777" w:rsidR="002F57E1" w:rsidRDefault="002F57E1"/>
        </w:tc>
      </w:tr>
    </w:tbl>
    <w:p w14:paraId="3B435069" w14:textId="723CEFB0" w:rsidR="002F57E1" w:rsidRDefault="002F57E1" w:rsidP="00F96747"/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2F57E1" w14:paraId="233534CB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BDC649" w14:textId="77777777" w:rsidR="002F57E1" w:rsidRDefault="002F57E1">
            <w:r>
              <w:rPr>
                <w:rFonts w:hint="eastAsia"/>
              </w:rPr>
              <w:t>用例名称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924C" w14:textId="6482968A" w:rsidR="002F57E1" w:rsidRDefault="00877159">
            <w:r>
              <w:rPr>
                <w:rFonts w:hint="eastAsia"/>
              </w:rPr>
              <w:t>为</w:t>
            </w:r>
            <w:r w:rsidR="00221214">
              <w:rPr>
                <w:rFonts w:hint="eastAsia"/>
              </w:rPr>
              <w:t>开通的</w:t>
            </w:r>
            <w:r>
              <w:rPr>
                <w:rFonts w:hint="eastAsia"/>
              </w:rPr>
              <w:t>线路分配车辆</w:t>
            </w:r>
          </w:p>
        </w:tc>
      </w:tr>
      <w:tr w:rsidR="002F57E1" w14:paraId="63F87D52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3718A7" w14:textId="77777777" w:rsidR="002F57E1" w:rsidRDefault="002F57E1">
            <w:r>
              <w:rPr>
                <w:rFonts w:hint="eastAsia"/>
              </w:rPr>
              <w:t>用例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8E65" w14:textId="177CAD4C" w:rsidR="002F57E1" w:rsidRDefault="00877159">
            <w:r>
              <w:rPr>
                <w:rFonts w:hint="eastAsia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98765C" w14:textId="77777777" w:rsidR="002F57E1" w:rsidRDefault="002F57E1">
            <w:r>
              <w:rPr>
                <w:rFonts w:hint="eastAsia"/>
              </w:rPr>
              <w:t>创建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DB4" w14:textId="06A7E4FA" w:rsidR="002F57E1" w:rsidRDefault="00CD62F0">
            <w:proofErr w:type="gramStart"/>
            <w:r>
              <w:rPr>
                <w:rFonts w:hint="eastAsia"/>
              </w:rPr>
              <w:t>陈宝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DA7AC3" w14:textId="77777777" w:rsidR="002F57E1" w:rsidRDefault="002F57E1">
            <w:r>
              <w:rPr>
                <w:rFonts w:hint="eastAsia"/>
              </w:rPr>
              <w:t>创建日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8C03" w14:textId="77777777" w:rsidR="002F57E1" w:rsidRDefault="002F57E1">
            <w:r>
              <w:t>2008-4-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9C54FC" w14:textId="77777777" w:rsidR="002F57E1" w:rsidRDefault="002F57E1">
            <w:r>
              <w:rPr>
                <w:rFonts w:hint="eastAsia"/>
              </w:rPr>
              <w:t>版本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382B" w14:textId="77777777" w:rsidR="002F57E1" w:rsidRDefault="002F57E1">
            <w:r>
              <w:t>1.0</w:t>
            </w:r>
          </w:p>
        </w:tc>
      </w:tr>
      <w:tr w:rsidR="002F57E1" w14:paraId="3D4325B2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EC995E" w14:textId="77777777" w:rsidR="002F57E1" w:rsidRDefault="002F57E1">
            <w:r>
              <w:rPr>
                <w:rFonts w:hint="eastAsia"/>
              </w:rPr>
              <w:t>参与者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82C" w14:textId="0256558F" w:rsidR="002F57E1" w:rsidRDefault="00AE1E45">
            <w:r>
              <w:rPr>
                <w:rFonts w:hint="eastAsia"/>
              </w:rPr>
              <w:t>巴士</w:t>
            </w:r>
            <w:r w:rsidR="00877159">
              <w:rPr>
                <w:rFonts w:hint="eastAsia"/>
              </w:rPr>
              <w:t>服务商</w:t>
            </w:r>
          </w:p>
        </w:tc>
      </w:tr>
      <w:tr w:rsidR="002F57E1" w14:paraId="2FF6D027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0A0537" w14:textId="77777777" w:rsidR="002F57E1" w:rsidRDefault="002F57E1">
            <w:r>
              <w:rPr>
                <w:rFonts w:hint="eastAsia"/>
              </w:rPr>
              <w:t>摘要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9DF" w14:textId="36AEA56E" w:rsidR="002F57E1" w:rsidRDefault="00AE1E45">
            <w:r>
              <w:rPr>
                <w:rFonts w:hint="eastAsia"/>
              </w:rPr>
              <w:t>为已开通的线路分配车辆</w:t>
            </w:r>
          </w:p>
        </w:tc>
      </w:tr>
      <w:tr w:rsidR="002F57E1" w14:paraId="3820A74F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9C2E3A" w14:textId="77777777" w:rsidR="002F57E1" w:rsidRDefault="002F57E1">
            <w:r>
              <w:rPr>
                <w:rFonts w:hint="eastAsia"/>
              </w:rPr>
              <w:lastRenderedPageBreak/>
              <w:t>目标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A8A" w14:textId="6A51BE05" w:rsidR="002F57E1" w:rsidRDefault="00AE1E45">
            <w:r>
              <w:rPr>
                <w:rFonts w:hint="eastAsia"/>
              </w:rPr>
              <w:t>将车辆信息与线路信息绑定</w:t>
            </w:r>
          </w:p>
        </w:tc>
      </w:tr>
      <w:tr w:rsidR="002F57E1" w14:paraId="4665898E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BF601C" w14:textId="77777777" w:rsidR="002F57E1" w:rsidRDefault="002F57E1">
            <w:r>
              <w:rPr>
                <w:rFonts w:hint="eastAsia"/>
              </w:rPr>
              <w:t>参考内容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6EA" w14:textId="77777777" w:rsidR="002F57E1" w:rsidRDefault="002F57E1"/>
        </w:tc>
      </w:tr>
      <w:tr w:rsidR="002F57E1" w14:paraId="22E6FD0F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5AF1AA" w14:textId="77777777" w:rsidR="002F57E1" w:rsidRDefault="002F57E1">
            <w:r>
              <w:rPr>
                <w:rFonts w:hint="eastAsia"/>
              </w:rPr>
              <w:t>前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E1DE" w14:textId="77777777" w:rsidR="002F57E1" w:rsidRDefault="002F57E1">
            <w:r>
              <w:rPr>
                <w:rFonts w:hint="eastAsia"/>
              </w:rPr>
              <w:t>使用者必须具有使用该用例的权限</w:t>
            </w:r>
          </w:p>
        </w:tc>
      </w:tr>
      <w:tr w:rsidR="002F57E1" w14:paraId="04020044" w14:textId="77777777" w:rsidTr="002F57E1">
        <w:trPr>
          <w:cantSplit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86E239" w14:textId="77777777" w:rsidR="002F57E1" w:rsidRDefault="002F57E1">
            <w:r>
              <w:rPr>
                <w:rFonts w:hint="eastAsia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A159E8" w14:textId="77777777" w:rsidR="002F57E1" w:rsidRDefault="002F57E1">
            <w:pPr>
              <w:jc w:val="center"/>
            </w:pPr>
            <w:r>
              <w:rPr>
                <w:rFonts w:hint="eastAsia"/>
              </w:rPr>
              <w:t>参与者行为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2F1C5" w14:textId="77777777" w:rsidR="002F57E1" w:rsidRDefault="002F57E1">
            <w:pPr>
              <w:jc w:val="center"/>
            </w:pPr>
            <w:r>
              <w:rPr>
                <w:rFonts w:hint="eastAsia"/>
              </w:rPr>
              <w:t>系统响应</w:t>
            </w:r>
          </w:p>
        </w:tc>
      </w:tr>
      <w:tr w:rsidR="002F57E1" w14:paraId="4091369B" w14:textId="77777777" w:rsidTr="002F57E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E12E" w14:textId="77777777" w:rsidR="002F57E1" w:rsidRDefault="002F57E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F8E" w14:textId="0E88910F" w:rsidR="002F57E1" w:rsidRDefault="002F57E1">
            <w:pPr>
              <w:ind w:left="630" w:hangingChars="300" w:hanging="630"/>
            </w:pPr>
            <w:r>
              <w:t>Step1</w:t>
            </w:r>
            <w:r>
              <w:rPr>
                <w:rFonts w:hint="eastAsia"/>
              </w:rPr>
              <w:t>：</w:t>
            </w:r>
            <w:r w:rsidR="00AE1E45">
              <w:rPr>
                <w:rFonts w:hint="eastAsia"/>
              </w:rPr>
              <w:t>启动车辆分配</w:t>
            </w:r>
          </w:p>
          <w:p w14:paraId="0E9F1F5E" w14:textId="77777777" w:rsidR="002F57E1" w:rsidRDefault="002F57E1">
            <w:pPr>
              <w:ind w:left="630" w:hangingChars="300" w:hanging="630"/>
            </w:pPr>
          </w:p>
          <w:p w14:paraId="09831877" w14:textId="33E533C2" w:rsidR="002F57E1" w:rsidRDefault="002F57E1">
            <w:pPr>
              <w:ind w:left="630" w:hangingChars="300" w:hanging="630"/>
            </w:pPr>
            <w:r>
              <w:t>Step3</w:t>
            </w:r>
            <w:r>
              <w:rPr>
                <w:rFonts w:hint="eastAsia"/>
              </w:rPr>
              <w:t>：</w:t>
            </w:r>
            <w:r w:rsidR="00AE1E45">
              <w:rPr>
                <w:rFonts w:hint="eastAsia"/>
              </w:rPr>
              <w:t>选择线路</w:t>
            </w:r>
          </w:p>
          <w:p w14:paraId="054E535E" w14:textId="77777777" w:rsidR="002F57E1" w:rsidRDefault="002F57E1">
            <w:pPr>
              <w:ind w:left="630" w:hangingChars="300" w:hanging="630"/>
            </w:pPr>
          </w:p>
          <w:p w14:paraId="28E0F13A" w14:textId="695CC4AE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AE1E45">
              <w:rPr>
                <w:rFonts w:hint="eastAsia"/>
              </w:rPr>
              <w:t>录入车牌号</w:t>
            </w:r>
          </w:p>
          <w:p w14:paraId="5892FAC3" w14:textId="77777777" w:rsidR="002F57E1" w:rsidRDefault="002F57E1">
            <w:pPr>
              <w:ind w:left="630" w:hangingChars="300" w:hanging="630"/>
            </w:pPr>
          </w:p>
          <w:p w14:paraId="19AAE9A0" w14:textId="77777777" w:rsidR="002F57E1" w:rsidRDefault="002F57E1"/>
        </w:tc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7059" w14:textId="77777777" w:rsidR="002F57E1" w:rsidRDefault="002F57E1"/>
          <w:p w14:paraId="19CFDC47" w14:textId="1DBD6472" w:rsidR="002F57E1" w:rsidRDefault="002F57E1">
            <w:r>
              <w:t>Step2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AE1E45">
              <w:rPr>
                <w:rFonts w:hint="eastAsia"/>
              </w:rPr>
              <w:t>显示线路</w:t>
            </w:r>
          </w:p>
          <w:p w14:paraId="56425061" w14:textId="77777777" w:rsidR="002F57E1" w:rsidRDefault="002F57E1"/>
          <w:p w14:paraId="4912891B" w14:textId="19B94EAB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 w:rsidR="00AE1E45">
              <w:rPr>
                <w:rFonts w:hint="eastAsia"/>
              </w:rPr>
              <w:t>弹出车牌号录入框</w:t>
            </w:r>
          </w:p>
          <w:p w14:paraId="6722B1EA" w14:textId="77777777" w:rsidR="002F57E1" w:rsidRDefault="002F57E1">
            <w:r>
              <w:rPr>
                <w:rFonts w:hint="eastAsia"/>
              </w:rPr>
              <w:t>。</w:t>
            </w:r>
          </w:p>
          <w:p w14:paraId="3910476F" w14:textId="103F1168" w:rsidR="002F57E1" w:rsidRDefault="002F57E1">
            <w:r>
              <w:t>Step5</w:t>
            </w:r>
            <w:r>
              <w:rPr>
                <w:rFonts w:hint="eastAsia"/>
              </w:rPr>
              <w:t>：</w:t>
            </w:r>
            <w:r w:rsidR="00221214">
              <w:rPr>
                <w:rFonts w:hint="eastAsia"/>
              </w:rPr>
              <w:t>验证并</w:t>
            </w:r>
            <w:r w:rsidR="00AE1E45">
              <w:rPr>
                <w:rFonts w:hint="eastAsia"/>
              </w:rPr>
              <w:t>保存信息</w:t>
            </w:r>
          </w:p>
        </w:tc>
      </w:tr>
      <w:tr w:rsidR="002F57E1" w14:paraId="5F59329C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E8A483" w14:textId="77777777" w:rsidR="002F57E1" w:rsidRDefault="002F57E1">
            <w:r>
              <w:rPr>
                <w:rFonts w:hint="eastAsia"/>
              </w:rPr>
              <w:t>可选过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0505" w14:textId="77777777" w:rsidR="002F57E1" w:rsidRDefault="002F57E1">
            <w:pPr>
              <w:ind w:firstLineChars="100" w:firstLine="210"/>
            </w:pPr>
          </w:p>
        </w:tc>
      </w:tr>
      <w:tr w:rsidR="002F57E1" w14:paraId="35750593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F76170" w14:textId="77777777" w:rsidR="002F57E1" w:rsidRDefault="002F57E1">
            <w:r>
              <w:rPr>
                <w:rFonts w:hint="eastAsia"/>
              </w:rPr>
              <w:t>后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F807" w14:textId="77777777" w:rsidR="002F57E1" w:rsidRDefault="002F57E1"/>
        </w:tc>
      </w:tr>
      <w:tr w:rsidR="002F57E1" w14:paraId="4796D6FB" w14:textId="77777777" w:rsidTr="002F57E1">
        <w:trPr>
          <w:cantSplit/>
          <w:trHeight w:val="33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63BADB" w14:textId="77777777" w:rsidR="002F57E1" w:rsidRDefault="002F57E1">
            <w:r>
              <w:rPr>
                <w:rFonts w:hint="eastAsia"/>
              </w:rPr>
              <w:t>约束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753" w14:textId="254ECE0E" w:rsidR="002F57E1" w:rsidRDefault="001B2ADC">
            <w:r>
              <w:rPr>
                <w:rFonts w:hint="eastAsia"/>
              </w:rPr>
              <w:t>输入的</w:t>
            </w:r>
            <w:proofErr w:type="gramStart"/>
            <w:r>
              <w:rPr>
                <w:rFonts w:hint="eastAsia"/>
              </w:rPr>
              <w:t>车牌号需正确</w:t>
            </w:r>
            <w:proofErr w:type="gramEnd"/>
          </w:p>
        </w:tc>
      </w:tr>
      <w:tr w:rsidR="002F57E1" w14:paraId="5BA18EA5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C22E22" w14:textId="77777777" w:rsidR="002F57E1" w:rsidRDefault="002F57E1">
            <w:r>
              <w:rPr>
                <w:rFonts w:hint="eastAsia"/>
              </w:rPr>
              <w:t>方案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84C0" w14:textId="77777777" w:rsidR="002F57E1" w:rsidRDefault="002F57E1"/>
        </w:tc>
      </w:tr>
    </w:tbl>
    <w:p w14:paraId="26C42FD8" w14:textId="5FEA2D90" w:rsidR="002F57E1" w:rsidRDefault="002F57E1" w:rsidP="00F96747"/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2F57E1" w14:paraId="0EFD64F2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53781F" w14:textId="77777777" w:rsidR="002F57E1" w:rsidRDefault="002F57E1">
            <w:r>
              <w:rPr>
                <w:rFonts w:hint="eastAsia"/>
              </w:rPr>
              <w:t>用例名称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F9A8" w14:textId="61501091" w:rsidR="002F57E1" w:rsidRDefault="00AE1E45">
            <w:r>
              <w:rPr>
                <w:rFonts w:hint="eastAsia"/>
              </w:rPr>
              <w:t>退款</w:t>
            </w:r>
          </w:p>
        </w:tc>
      </w:tr>
      <w:tr w:rsidR="002F57E1" w14:paraId="058ACF17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165342" w14:textId="77777777" w:rsidR="002F57E1" w:rsidRDefault="002F57E1">
            <w:r>
              <w:rPr>
                <w:rFonts w:hint="eastAsia"/>
              </w:rPr>
              <w:t>用例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DF6C" w14:textId="0EE73003" w:rsidR="002F57E1" w:rsidRDefault="00AE1E45">
            <w:r>
              <w:rPr>
                <w:rFonts w:hint="eastAsia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7C00E9" w14:textId="77777777" w:rsidR="002F57E1" w:rsidRDefault="002F57E1">
            <w:r>
              <w:rPr>
                <w:rFonts w:hint="eastAsia"/>
              </w:rPr>
              <w:t>创建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9D8" w14:textId="7E5A9A95" w:rsidR="002F57E1" w:rsidRDefault="00CD62F0">
            <w:proofErr w:type="gramStart"/>
            <w:r>
              <w:rPr>
                <w:rFonts w:hint="eastAsia"/>
              </w:rPr>
              <w:t>陈宝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556D16" w14:textId="77777777" w:rsidR="002F57E1" w:rsidRDefault="002F57E1">
            <w:r>
              <w:rPr>
                <w:rFonts w:hint="eastAsia"/>
              </w:rPr>
              <w:t>创建日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A1C3" w14:textId="77777777" w:rsidR="002F57E1" w:rsidRDefault="002F57E1">
            <w:r>
              <w:t>2008-4-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B8753B" w14:textId="77777777" w:rsidR="002F57E1" w:rsidRDefault="002F57E1">
            <w:r>
              <w:rPr>
                <w:rFonts w:hint="eastAsia"/>
              </w:rPr>
              <w:t>版本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2589" w14:textId="77777777" w:rsidR="002F57E1" w:rsidRDefault="002F57E1">
            <w:r>
              <w:t>1.0</w:t>
            </w:r>
          </w:p>
        </w:tc>
      </w:tr>
      <w:tr w:rsidR="002F57E1" w14:paraId="31FE7F1E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37626C" w14:textId="77777777" w:rsidR="002F57E1" w:rsidRDefault="002F57E1">
            <w:r>
              <w:rPr>
                <w:rFonts w:hint="eastAsia"/>
              </w:rPr>
              <w:t>参与者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480" w14:textId="04EADE3D" w:rsidR="002F57E1" w:rsidRDefault="00AE1E45">
            <w:r>
              <w:rPr>
                <w:rFonts w:hint="eastAsia"/>
              </w:rPr>
              <w:t>巴士运营商</w:t>
            </w:r>
          </w:p>
        </w:tc>
      </w:tr>
      <w:tr w:rsidR="002F57E1" w14:paraId="23BD1239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5F79B8" w14:textId="77777777" w:rsidR="002F57E1" w:rsidRDefault="002F57E1">
            <w:r>
              <w:rPr>
                <w:rFonts w:hint="eastAsia"/>
              </w:rPr>
              <w:t>摘要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36D2" w14:textId="0047D255" w:rsidR="002F57E1" w:rsidRDefault="00AE1E45">
            <w:r>
              <w:rPr>
                <w:rFonts w:hint="eastAsia"/>
              </w:rPr>
              <w:t>向参与未招募成功线路的乘客退款</w:t>
            </w:r>
          </w:p>
        </w:tc>
      </w:tr>
      <w:tr w:rsidR="002F57E1" w14:paraId="784D4080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70D8D2" w14:textId="77777777" w:rsidR="002F57E1" w:rsidRDefault="002F57E1">
            <w:r>
              <w:rPr>
                <w:rFonts w:hint="eastAsia"/>
              </w:rPr>
              <w:t>目标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809" w14:textId="38BE6800" w:rsidR="002F57E1" w:rsidRDefault="00AE1E45">
            <w:r>
              <w:rPr>
                <w:rFonts w:hint="eastAsia"/>
              </w:rPr>
              <w:t>将乘客参与招募时的付款依次退回</w:t>
            </w:r>
          </w:p>
        </w:tc>
      </w:tr>
      <w:tr w:rsidR="002F57E1" w14:paraId="7B6D917C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B06988" w14:textId="77777777" w:rsidR="002F57E1" w:rsidRDefault="002F57E1">
            <w:r>
              <w:rPr>
                <w:rFonts w:hint="eastAsia"/>
              </w:rPr>
              <w:t>参考内容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6A22" w14:textId="77777777" w:rsidR="002F57E1" w:rsidRDefault="002F57E1"/>
        </w:tc>
      </w:tr>
      <w:tr w:rsidR="002F57E1" w14:paraId="3897FB7E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733B0F" w14:textId="77777777" w:rsidR="002F57E1" w:rsidRDefault="002F57E1">
            <w:r>
              <w:rPr>
                <w:rFonts w:hint="eastAsia"/>
              </w:rPr>
              <w:t>前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6F6A" w14:textId="77777777" w:rsidR="002F57E1" w:rsidRDefault="002F57E1">
            <w:r>
              <w:rPr>
                <w:rFonts w:hint="eastAsia"/>
              </w:rPr>
              <w:t>使用者必须具有使用该用例的权限</w:t>
            </w:r>
          </w:p>
        </w:tc>
      </w:tr>
      <w:tr w:rsidR="002F57E1" w14:paraId="15C6B494" w14:textId="77777777" w:rsidTr="002F57E1">
        <w:trPr>
          <w:cantSplit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97DD47" w14:textId="77777777" w:rsidR="002F57E1" w:rsidRDefault="002F57E1">
            <w:r>
              <w:rPr>
                <w:rFonts w:hint="eastAsia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10B1BB" w14:textId="77777777" w:rsidR="002F57E1" w:rsidRDefault="002F57E1">
            <w:pPr>
              <w:jc w:val="center"/>
            </w:pPr>
            <w:r>
              <w:rPr>
                <w:rFonts w:hint="eastAsia"/>
              </w:rPr>
              <w:t>参与者行为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7F0A9B" w14:textId="77777777" w:rsidR="002F57E1" w:rsidRDefault="002F57E1">
            <w:pPr>
              <w:jc w:val="center"/>
            </w:pPr>
            <w:r>
              <w:rPr>
                <w:rFonts w:hint="eastAsia"/>
              </w:rPr>
              <w:t>系统响应</w:t>
            </w:r>
          </w:p>
        </w:tc>
      </w:tr>
      <w:tr w:rsidR="002F57E1" w14:paraId="6961F032" w14:textId="77777777" w:rsidTr="002F57E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4432" w14:textId="77777777" w:rsidR="002F57E1" w:rsidRDefault="002F57E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EF02" w14:textId="53558CB2" w:rsidR="002F57E1" w:rsidRDefault="002F57E1">
            <w:pPr>
              <w:ind w:left="630" w:hangingChars="300" w:hanging="630"/>
            </w:pPr>
            <w:r>
              <w:t>Step1</w:t>
            </w:r>
            <w:r>
              <w:rPr>
                <w:rFonts w:hint="eastAsia"/>
              </w:rPr>
              <w:t>：</w:t>
            </w:r>
            <w:r w:rsidR="00AE1E45">
              <w:rPr>
                <w:rFonts w:hint="eastAsia"/>
              </w:rPr>
              <w:t>启动退款</w:t>
            </w:r>
          </w:p>
          <w:p w14:paraId="256BE617" w14:textId="77777777" w:rsidR="002F57E1" w:rsidRDefault="002F57E1">
            <w:pPr>
              <w:ind w:left="630" w:hangingChars="300" w:hanging="630"/>
            </w:pPr>
          </w:p>
          <w:p w14:paraId="3766B9FA" w14:textId="6E5BD2A2" w:rsidR="002F57E1" w:rsidRDefault="002F57E1">
            <w:pPr>
              <w:ind w:left="630" w:hangingChars="300" w:hanging="630"/>
            </w:pPr>
            <w:r>
              <w:t>Step3</w:t>
            </w:r>
            <w:r>
              <w:rPr>
                <w:rFonts w:hint="eastAsia"/>
              </w:rPr>
              <w:t>：</w:t>
            </w:r>
            <w:r w:rsidR="00AE1E45">
              <w:rPr>
                <w:rFonts w:hint="eastAsia"/>
              </w:rPr>
              <w:t>选择乘客退款</w:t>
            </w:r>
          </w:p>
          <w:p w14:paraId="7AF97971" w14:textId="77777777" w:rsidR="002F57E1" w:rsidRDefault="002F57E1">
            <w:pPr>
              <w:ind w:left="630" w:hangingChars="300" w:hanging="630"/>
            </w:pPr>
          </w:p>
          <w:p w14:paraId="4FB4EB25" w14:textId="31A9802D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AE1E45">
              <w:rPr>
                <w:rFonts w:hint="eastAsia"/>
              </w:rPr>
              <w:t>确定退款</w:t>
            </w:r>
          </w:p>
          <w:p w14:paraId="6AADD776" w14:textId="77777777" w:rsidR="002F57E1" w:rsidRDefault="002F57E1">
            <w:pPr>
              <w:ind w:left="630" w:hangingChars="300" w:hanging="630"/>
            </w:pPr>
          </w:p>
          <w:p w14:paraId="2A2FAEB9" w14:textId="77777777" w:rsidR="002F57E1" w:rsidRDefault="002F57E1"/>
        </w:tc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56B" w14:textId="77777777" w:rsidR="002F57E1" w:rsidRDefault="002F57E1"/>
          <w:p w14:paraId="209284EB" w14:textId="43846FC4" w:rsidR="002F57E1" w:rsidRDefault="002F57E1">
            <w:r>
              <w:t>Step2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AE1E45">
              <w:rPr>
                <w:rFonts w:hint="eastAsia"/>
              </w:rPr>
              <w:t>显示待退款乘客信息与退款金额</w:t>
            </w:r>
          </w:p>
          <w:p w14:paraId="3001E3F2" w14:textId="77777777" w:rsidR="002F57E1" w:rsidRDefault="002F57E1"/>
          <w:p w14:paraId="53928AB6" w14:textId="73FFA160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 w:rsidR="00AE1E45">
              <w:rPr>
                <w:rFonts w:hint="eastAsia"/>
              </w:rPr>
              <w:t>调用支付宝</w:t>
            </w:r>
          </w:p>
          <w:p w14:paraId="37E0531E" w14:textId="77777777" w:rsidR="002F57E1" w:rsidRDefault="002F57E1">
            <w:r>
              <w:rPr>
                <w:rFonts w:hint="eastAsia"/>
              </w:rPr>
              <w:t>。</w:t>
            </w:r>
          </w:p>
          <w:p w14:paraId="33E16810" w14:textId="4DE55277" w:rsidR="002F57E1" w:rsidRDefault="002F57E1">
            <w:r>
              <w:t>Step5</w:t>
            </w:r>
            <w:r>
              <w:rPr>
                <w:rFonts w:hint="eastAsia"/>
              </w:rPr>
              <w:t>：</w:t>
            </w:r>
            <w:r w:rsidR="00AE1E45">
              <w:rPr>
                <w:rFonts w:hint="eastAsia"/>
              </w:rPr>
              <w:t>反馈退款</w:t>
            </w:r>
            <w:r w:rsidR="00221214">
              <w:rPr>
                <w:rFonts w:hint="eastAsia"/>
              </w:rPr>
              <w:t>结果</w:t>
            </w:r>
          </w:p>
        </w:tc>
      </w:tr>
      <w:tr w:rsidR="002F57E1" w14:paraId="1568CA66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48ABD1" w14:textId="77777777" w:rsidR="002F57E1" w:rsidRDefault="002F57E1">
            <w:r>
              <w:rPr>
                <w:rFonts w:hint="eastAsia"/>
              </w:rPr>
              <w:t>可选过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238" w14:textId="77777777" w:rsidR="002F57E1" w:rsidRDefault="002F57E1">
            <w:pPr>
              <w:ind w:firstLineChars="100" w:firstLine="210"/>
            </w:pPr>
          </w:p>
        </w:tc>
      </w:tr>
      <w:tr w:rsidR="002F57E1" w14:paraId="2E018749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296C8A" w14:textId="77777777" w:rsidR="002F57E1" w:rsidRDefault="002F57E1">
            <w:r>
              <w:rPr>
                <w:rFonts w:hint="eastAsia"/>
              </w:rPr>
              <w:t>后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E0E6" w14:textId="77777777" w:rsidR="002F57E1" w:rsidRDefault="002F57E1"/>
        </w:tc>
      </w:tr>
      <w:tr w:rsidR="002F57E1" w14:paraId="45AB6FCA" w14:textId="77777777" w:rsidTr="002F57E1">
        <w:trPr>
          <w:cantSplit/>
          <w:trHeight w:val="33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AFCA0D" w14:textId="77777777" w:rsidR="002F57E1" w:rsidRDefault="002F57E1">
            <w:r>
              <w:rPr>
                <w:rFonts w:hint="eastAsia"/>
              </w:rPr>
              <w:t>约束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FE01" w14:textId="77777777" w:rsidR="002F57E1" w:rsidRDefault="002F57E1"/>
        </w:tc>
      </w:tr>
      <w:tr w:rsidR="002F57E1" w14:paraId="5138EEEF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EC62EF" w14:textId="77777777" w:rsidR="002F57E1" w:rsidRDefault="002F57E1">
            <w:r>
              <w:rPr>
                <w:rFonts w:hint="eastAsia"/>
              </w:rPr>
              <w:t>方案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60C2" w14:textId="77777777" w:rsidR="002F57E1" w:rsidRDefault="002F57E1"/>
        </w:tc>
      </w:tr>
    </w:tbl>
    <w:p w14:paraId="35E2D8C3" w14:textId="1033156D" w:rsidR="002F57E1" w:rsidRDefault="002F57E1" w:rsidP="00F96747"/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2F57E1" w14:paraId="440F474A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3427AC" w14:textId="77777777" w:rsidR="002F57E1" w:rsidRDefault="002F57E1">
            <w:r>
              <w:rPr>
                <w:rFonts w:hint="eastAsia"/>
              </w:rPr>
              <w:t>用例名称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C795" w14:textId="4FFEFA9C" w:rsidR="002F57E1" w:rsidRDefault="00AE1E45">
            <w:r>
              <w:rPr>
                <w:rFonts w:hint="eastAsia"/>
              </w:rPr>
              <w:t>注销招募信息</w:t>
            </w:r>
          </w:p>
        </w:tc>
      </w:tr>
      <w:tr w:rsidR="002F57E1" w14:paraId="3C75EA5B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2EC983" w14:textId="77777777" w:rsidR="002F57E1" w:rsidRDefault="002F57E1">
            <w:r>
              <w:rPr>
                <w:rFonts w:hint="eastAsia"/>
              </w:rPr>
              <w:t>用例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6216" w14:textId="5D0A184D" w:rsidR="002F57E1" w:rsidRDefault="00AE1E45">
            <w:r>
              <w:rPr>
                <w:rFonts w:hint="eastAsia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C0A203" w14:textId="77777777" w:rsidR="002F57E1" w:rsidRDefault="002F57E1">
            <w:r>
              <w:rPr>
                <w:rFonts w:hint="eastAsia"/>
              </w:rPr>
              <w:t>创建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1386" w14:textId="0100C4E3" w:rsidR="002F57E1" w:rsidRDefault="00CD62F0">
            <w:proofErr w:type="gramStart"/>
            <w:r>
              <w:rPr>
                <w:rFonts w:hint="eastAsia"/>
              </w:rPr>
              <w:t>陈宝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3DCBA0" w14:textId="77777777" w:rsidR="002F57E1" w:rsidRDefault="002F57E1">
            <w:r>
              <w:rPr>
                <w:rFonts w:hint="eastAsia"/>
              </w:rPr>
              <w:t>创建日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B210" w14:textId="77777777" w:rsidR="002F57E1" w:rsidRDefault="002F57E1">
            <w:r>
              <w:t>2008-4-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F0C9E3" w14:textId="77777777" w:rsidR="002F57E1" w:rsidRDefault="002F57E1">
            <w:r>
              <w:rPr>
                <w:rFonts w:hint="eastAsia"/>
              </w:rPr>
              <w:t>版本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B42D" w14:textId="77777777" w:rsidR="002F57E1" w:rsidRDefault="002F57E1">
            <w:r>
              <w:t>1.0</w:t>
            </w:r>
          </w:p>
        </w:tc>
      </w:tr>
      <w:tr w:rsidR="002F57E1" w14:paraId="3C1E1848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AC6DE4" w14:textId="77777777" w:rsidR="002F57E1" w:rsidRDefault="002F57E1">
            <w:r>
              <w:rPr>
                <w:rFonts w:hint="eastAsia"/>
              </w:rPr>
              <w:t>参与者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8C95" w14:textId="718E11A0" w:rsidR="002F57E1" w:rsidRDefault="00AE1E45">
            <w:r>
              <w:rPr>
                <w:rFonts w:hint="eastAsia"/>
              </w:rPr>
              <w:t>巴士服务商</w:t>
            </w:r>
          </w:p>
        </w:tc>
      </w:tr>
      <w:tr w:rsidR="002F57E1" w14:paraId="2471D7F5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964836" w14:textId="77777777" w:rsidR="002F57E1" w:rsidRDefault="002F57E1">
            <w:r>
              <w:rPr>
                <w:rFonts w:hint="eastAsia"/>
              </w:rPr>
              <w:t>摘要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973" w14:textId="21E7DB0D" w:rsidR="002F57E1" w:rsidRDefault="00AE1E45">
            <w:r>
              <w:rPr>
                <w:rFonts w:hint="eastAsia"/>
              </w:rPr>
              <w:t>对未招募成功的线路，删除参与招募的乘客</w:t>
            </w:r>
            <w:r w:rsidR="001B2ADC">
              <w:rPr>
                <w:rFonts w:hint="eastAsia"/>
              </w:rPr>
              <w:t>与招募路线的</w:t>
            </w:r>
            <w:r>
              <w:rPr>
                <w:rFonts w:hint="eastAsia"/>
              </w:rPr>
              <w:t>信息</w:t>
            </w:r>
          </w:p>
        </w:tc>
      </w:tr>
      <w:tr w:rsidR="002F57E1" w14:paraId="25FB64C8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768A0D" w14:textId="77777777" w:rsidR="002F57E1" w:rsidRDefault="002F57E1">
            <w:r>
              <w:rPr>
                <w:rFonts w:hint="eastAsia"/>
              </w:rPr>
              <w:t>目标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977" w14:textId="24731911" w:rsidR="002F57E1" w:rsidRDefault="00AE1E45">
            <w:r>
              <w:rPr>
                <w:rFonts w:hint="eastAsia"/>
              </w:rPr>
              <w:t>对未招募成功的线路，删除参与招募的乘客</w:t>
            </w:r>
            <w:r w:rsidR="001B2ADC">
              <w:rPr>
                <w:rFonts w:hint="eastAsia"/>
              </w:rPr>
              <w:t>与招募路线的</w:t>
            </w:r>
            <w:r>
              <w:rPr>
                <w:rFonts w:hint="eastAsia"/>
              </w:rPr>
              <w:t>信息</w:t>
            </w:r>
          </w:p>
        </w:tc>
      </w:tr>
      <w:tr w:rsidR="002F57E1" w14:paraId="7013CD2A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560B5F" w14:textId="77777777" w:rsidR="002F57E1" w:rsidRDefault="002F57E1">
            <w:r>
              <w:rPr>
                <w:rFonts w:hint="eastAsia"/>
              </w:rPr>
              <w:t>参考内容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16A0" w14:textId="77777777" w:rsidR="002F57E1" w:rsidRDefault="002F57E1"/>
        </w:tc>
      </w:tr>
      <w:tr w:rsidR="002F57E1" w14:paraId="52200030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B2CAAE" w14:textId="77777777" w:rsidR="002F57E1" w:rsidRDefault="002F57E1">
            <w:r>
              <w:rPr>
                <w:rFonts w:hint="eastAsia"/>
              </w:rPr>
              <w:t>前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49F4" w14:textId="77777777" w:rsidR="002F57E1" w:rsidRDefault="002F57E1">
            <w:r>
              <w:rPr>
                <w:rFonts w:hint="eastAsia"/>
              </w:rPr>
              <w:t>使用者必须具有使用该用例的权限</w:t>
            </w:r>
          </w:p>
        </w:tc>
      </w:tr>
      <w:tr w:rsidR="002F57E1" w14:paraId="00BCEA68" w14:textId="77777777" w:rsidTr="002F57E1">
        <w:trPr>
          <w:cantSplit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B41684" w14:textId="77777777" w:rsidR="002F57E1" w:rsidRDefault="002F57E1">
            <w:r>
              <w:rPr>
                <w:rFonts w:hint="eastAsia"/>
              </w:rPr>
              <w:lastRenderedPageBreak/>
              <w:t>步骤（基本事件流）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D0A112" w14:textId="77777777" w:rsidR="002F57E1" w:rsidRDefault="002F57E1">
            <w:pPr>
              <w:jc w:val="center"/>
            </w:pPr>
            <w:r>
              <w:rPr>
                <w:rFonts w:hint="eastAsia"/>
              </w:rPr>
              <w:t>参与者行为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BFDE38" w14:textId="77777777" w:rsidR="002F57E1" w:rsidRDefault="002F57E1">
            <w:pPr>
              <w:jc w:val="center"/>
            </w:pPr>
            <w:r>
              <w:rPr>
                <w:rFonts w:hint="eastAsia"/>
              </w:rPr>
              <w:t>系统响应</w:t>
            </w:r>
          </w:p>
        </w:tc>
      </w:tr>
      <w:tr w:rsidR="002F57E1" w14:paraId="5BADC652" w14:textId="77777777" w:rsidTr="002F57E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4602" w14:textId="77777777" w:rsidR="002F57E1" w:rsidRDefault="002F57E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BDB4" w14:textId="734E69A6" w:rsidR="002F57E1" w:rsidRDefault="002F57E1">
            <w:pPr>
              <w:ind w:left="630" w:hangingChars="300" w:hanging="630"/>
            </w:pPr>
            <w:r>
              <w:t>Step1</w:t>
            </w:r>
            <w:r>
              <w:rPr>
                <w:rFonts w:hint="eastAsia"/>
              </w:rPr>
              <w:t>：</w:t>
            </w:r>
            <w:r w:rsidR="00C06C6C">
              <w:rPr>
                <w:rFonts w:hint="eastAsia"/>
              </w:rPr>
              <w:t>启动</w:t>
            </w:r>
            <w:r w:rsidR="001B2ADC">
              <w:rPr>
                <w:rFonts w:hint="eastAsia"/>
              </w:rPr>
              <w:t>注销</w:t>
            </w:r>
            <w:r w:rsidR="00C06C6C">
              <w:rPr>
                <w:rFonts w:hint="eastAsia"/>
              </w:rPr>
              <w:t>信息</w:t>
            </w:r>
          </w:p>
          <w:p w14:paraId="449D74D0" w14:textId="77777777" w:rsidR="002F57E1" w:rsidRDefault="002F57E1">
            <w:pPr>
              <w:ind w:left="630" w:hangingChars="300" w:hanging="630"/>
            </w:pPr>
          </w:p>
          <w:p w14:paraId="679721E8" w14:textId="4F405BD3" w:rsidR="002F57E1" w:rsidRDefault="002F57E1">
            <w:pPr>
              <w:ind w:left="630" w:hangingChars="300" w:hanging="630"/>
            </w:pPr>
            <w:r>
              <w:t>Step3</w:t>
            </w:r>
            <w:r>
              <w:rPr>
                <w:rFonts w:hint="eastAsia"/>
              </w:rPr>
              <w:t>：</w:t>
            </w:r>
            <w:r w:rsidR="00C06C6C">
              <w:rPr>
                <w:rFonts w:hint="eastAsia"/>
              </w:rPr>
              <w:t>选择</w:t>
            </w:r>
            <w:r w:rsidR="001B2ADC">
              <w:rPr>
                <w:rFonts w:hint="eastAsia"/>
              </w:rPr>
              <w:t>路线</w:t>
            </w:r>
            <w:r w:rsidR="00C06C6C">
              <w:rPr>
                <w:rFonts w:hint="eastAsia"/>
              </w:rPr>
              <w:t>信息并</w:t>
            </w:r>
            <w:r w:rsidR="001B2ADC">
              <w:rPr>
                <w:rFonts w:hint="eastAsia"/>
              </w:rPr>
              <w:t>确定</w:t>
            </w:r>
            <w:r w:rsidR="00C06C6C">
              <w:rPr>
                <w:rFonts w:hint="eastAsia"/>
              </w:rPr>
              <w:t>删除</w:t>
            </w:r>
          </w:p>
          <w:p w14:paraId="2BFCB306" w14:textId="77777777" w:rsidR="002F57E1" w:rsidRDefault="002F57E1">
            <w:pPr>
              <w:ind w:left="630" w:hangingChars="300" w:hanging="630"/>
            </w:pPr>
          </w:p>
          <w:p w14:paraId="186CBCAE" w14:textId="77777777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14:paraId="1E8F2E56" w14:textId="77777777" w:rsidR="002F57E1" w:rsidRDefault="002F57E1">
            <w:pPr>
              <w:ind w:left="630" w:hangingChars="300" w:hanging="630"/>
            </w:pPr>
          </w:p>
          <w:p w14:paraId="75F16BE3" w14:textId="77777777" w:rsidR="002F57E1" w:rsidRDefault="002F57E1"/>
        </w:tc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CAB7" w14:textId="77777777" w:rsidR="002F57E1" w:rsidRDefault="002F57E1"/>
          <w:p w14:paraId="1DA1B403" w14:textId="0D737D2B" w:rsidR="002F57E1" w:rsidRDefault="002F57E1">
            <w:r>
              <w:t>Step2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C06C6C">
              <w:rPr>
                <w:rFonts w:hint="eastAsia"/>
              </w:rPr>
              <w:t>显示</w:t>
            </w:r>
            <w:r w:rsidR="001B2ADC">
              <w:rPr>
                <w:rFonts w:hint="eastAsia"/>
              </w:rPr>
              <w:t>路线信息</w:t>
            </w:r>
          </w:p>
          <w:p w14:paraId="5F838F49" w14:textId="77777777" w:rsidR="002F57E1" w:rsidRDefault="002F57E1"/>
          <w:p w14:paraId="551CC633" w14:textId="22D11791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 w:rsidR="00C06C6C">
              <w:rPr>
                <w:rFonts w:hint="eastAsia"/>
              </w:rPr>
              <w:t>后台删除</w:t>
            </w:r>
            <w:r w:rsidR="001B2ADC">
              <w:rPr>
                <w:rFonts w:hint="eastAsia"/>
              </w:rPr>
              <w:t>乘客信息和路线信息</w:t>
            </w:r>
            <w:r w:rsidR="00C06C6C">
              <w:rPr>
                <w:rFonts w:hint="eastAsia"/>
              </w:rPr>
              <w:t>后反馈结果</w:t>
            </w:r>
          </w:p>
          <w:p w14:paraId="4BEC74D5" w14:textId="77777777" w:rsidR="002F57E1" w:rsidRDefault="002F57E1">
            <w:r>
              <w:rPr>
                <w:rFonts w:hint="eastAsia"/>
              </w:rPr>
              <w:t>。</w:t>
            </w:r>
          </w:p>
          <w:p w14:paraId="494AF535" w14:textId="77777777" w:rsidR="002F57E1" w:rsidRDefault="002F57E1">
            <w:r>
              <w:t>Step5</w:t>
            </w:r>
            <w:r>
              <w:rPr>
                <w:rFonts w:hint="eastAsia"/>
              </w:rPr>
              <w:t>：</w:t>
            </w:r>
          </w:p>
        </w:tc>
      </w:tr>
      <w:tr w:rsidR="002F57E1" w14:paraId="41D8D875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9E305A" w14:textId="77777777" w:rsidR="002F57E1" w:rsidRDefault="002F57E1">
            <w:r>
              <w:rPr>
                <w:rFonts w:hint="eastAsia"/>
              </w:rPr>
              <w:t>可选过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A23" w14:textId="77777777" w:rsidR="002F57E1" w:rsidRDefault="002F57E1">
            <w:pPr>
              <w:ind w:firstLineChars="100" w:firstLine="210"/>
            </w:pPr>
          </w:p>
        </w:tc>
      </w:tr>
      <w:tr w:rsidR="002F57E1" w14:paraId="78D9AAB1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F4CEE1" w14:textId="77777777" w:rsidR="002F57E1" w:rsidRDefault="002F57E1">
            <w:r>
              <w:rPr>
                <w:rFonts w:hint="eastAsia"/>
              </w:rPr>
              <w:t>后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676D" w14:textId="77777777" w:rsidR="002F57E1" w:rsidRDefault="002F57E1"/>
        </w:tc>
      </w:tr>
      <w:tr w:rsidR="002F57E1" w14:paraId="09179BAA" w14:textId="77777777" w:rsidTr="002F57E1">
        <w:trPr>
          <w:cantSplit/>
          <w:trHeight w:val="33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76504B" w14:textId="77777777" w:rsidR="002F57E1" w:rsidRDefault="002F57E1">
            <w:r>
              <w:rPr>
                <w:rFonts w:hint="eastAsia"/>
              </w:rPr>
              <w:t>约束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4129" w14:textId="77777777" w:rsidR="002F57E1" w:rsidRDefault="002F57E1"/>
        </w:tc>
      </w:tr>
      <w:tr w:rsidR="002F57E1" w14:paraId="1DF5D612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BB6D19" w14:textId="77777777" w:rsidR="002F57E1" w:rsidRDefault="002F57E1">
            <w:r>
              <w:rPr>
                <w:rFonts w:hint="eastAsia"/>
              </w:rPr>
              <w:t>方案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597" w14:textId="77777777" w:rsidR="002F57E1" w:rsidRDefault="002F57E1"/>
        </w:tc>
      </w:tr>
    </w:tbl>
    <w:p w14:paraId="12C9BED5" w14:textId="7B223FCF" w:rsidR="002F57E1" w:rsidRDefault="002F57E1" w:rsidP="00F96747"/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2F57E1" w14:paraId="7FBD5C1F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520FC1" w14:textId="77777777" w:rsidR="002F57E1" w:rsidRDefault="002F57E1">
            <w:r>
              <w:rPr>
                <w:rFonts w:hint="eastAsia"/>
              </w:rPr>
              <w:t>用例名称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4A7C" w14:textId="355D9BEB" w:rsidR="002F57E1" w:rsidRDefault="00C06C6C">
            <w:r>
              <w:rPr>
                <w:rFonts w:hint="eastAsia"/>
              </w:rPr>
              <w:t>提交乘车需求</w:t>
            </w:r>
          </w:p>
        </w:tc>
      </w:tr>
      <w:tr w:rsidR="002F57E1" w14:paraId="2E042225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8412BD" w14:textId="77777777" w:rsidR="002F57E1" w:rsidRDefault="002F57E1">
            <w:r>
              <w:rPr>
                <w:rFonts w:hint="eastAsia"/>
              </w:rPr>
              <w:t>用例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B1B4" w14:textId="0F6C28BD" w:rsidR="002F57E1" w:rsidRDefault="00C06C6C">
            <w:r>
              <w:rPr>
                <w:rFonts w:hint="eastAsia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E12672" w14:textId="77777777" w:rsidR="002F57E1" w:rsidRDefault="002F57E1">
            <w:r>
              <w:rPr>
                <w:rFonts w:hint="eastAsia"/>
              </w:rPr>
              <w:t>创建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E5F" w14:textId="5644F4F9" w:rsidR="002F57E1" w:rsidRDefault="00CD62F0">
            <w:proofErr w:type="gramStart"/>
            <w:r>
              <w:rPr>
                <w:rFonts w:hint="eastAsia"/>
              </w:rPr>
              <w:t>陈宝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3BBF33" w14:textId="77777777" w:rsidR="002F57E1" w:rsidRDefault="002F57E1">
            <w:r>
              <w:rPr>
                <w:rFonts w:hint="eastAsia"/>
              </w:rPr>
              <w:t>创建日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D573" w14:textId="77777777" w:rsidR="002F57E1" w:rsidRDefault="002F57E1">
            <w:r>
              <w:t>2008-4-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639961" w14:textId="77777777" w:rsidR="002F57E1" w:rsidRDefault="002F57E1">
            <w:r>
              <w:rPr>
                <w:rFonts w:hint="eastAsia"/>
              </w:rPr>
              <w:t>版本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2123" w14:textId="77777777" w:rsidR="002F57E1" w:rsidRDefault="002F57E1">
            <w:r>
              <w:t>1.0</w:t>
            </w:r>
          </w:p>
        </w:tc>
      </w:tr>
      <w:tr w:rsidR="002F57E1" w14:paraId="03373984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9EA487" w14:textId="77777777" w:rsidR="002F57E1" w:rsidRDefault="002F57E1">
            <w:r>
              <w:rPr>
                <w:rFonts w:hint="eastAsia"/>
              </w:rPr>
              <w:t>参与者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D00" w14:textId="5B7F0327" w:rsidR="002F57E1" w:rsidRDefault="00221214">
            <w:r>
              <w:rPr>
                <w:rFonts w:hint="eastAsia"/>
              </w:rPr>
              <w:t>乘客</w:t>
            </w:r>
          </w:p>
        </w:tc>
      </w:tr>
      <w:tr w:rsidR="002F57E1" w14:paraId="1F6D0445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A63F7C" w14:textId="77777777" w:rsidR="002F57E1" w:rsidRDefault="002F57E1">
            <w:r>
              <w:rPr>
                <w:rFonts w:hint="eastAsia"/>
              </w:rPr>
              <w:t>摘要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3A5" w14:textId="0AEAC1D5" w:rsidR="002F57E1" w:rsidRDefault="00C06C6C">
            <w:r>
              <w:rPr>
                <w:rFonts w:hint="eastAsia"/>
              </w:rPr>
              <w:t>向系统提交乘车需求</w:t>
            </w:r>
          </w:p>
        </w:tc>
      </w:tr>
      <w:tr w:rsidR="002F57E1" w14:paraId="405A4949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498ECD" w14:textId="77777777" w:rsidR="002F57E1" w:rsidRDefault="002F57E1">
            <w:r>
              <w:rPr>
                <w:rFonts w:hint="eastAsia"/>
              </w:rPr>
              <w:t>目标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301C" w14:textId="4B251D70" w:rsidR="002F57E1" w:rsidRDefault="00C06C6C">
            <w:r>
              <w:rPr>
                <w:rFonts w:hint="eastAsia"/>
              </w:rPr>
              <w:t>将乘车需求提交到系统以供服务商查阅</w:t>
            </w:r>
          </w:p>
        </w:tc>
      </w:tr>
      <w:tr w:rsidR="002F57E1" w14:paraId="6A7CE662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BA4850" w14:textId="77777777" w:rsidR="002F57E1" w:rsidRDefault="002F57E1">
            <w:r>
              <w:rPr>
                <w:rFonts w:hint="eastAsia"/>
              </w:rPr>
              <w:t>参考内容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1A41" w14:textId="77777777" w:rsidR="002F57E1" w:rsidRDefault="002F57E1"/>
        </w:tc>
      </w:tr>
      <w:tr w:rsidR="002F57E1" w14:paraId="4D1A6BF8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9F3556" w14:textId="77777777" w:rsidR="002F57E1" w:rsidRDefault="002F57E1">
            <w:r>
              <w:rPr>
                <w:rFonts w:hint="eastAsia"/>
              </w:rPr>
              <w:t>前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081E" w14:textId="77777777" w:rsidR="002F57E1" w:rsidRDefault="002F57E1">
            <w:r>
              <w:rPr>
                <w:rFonts w:hint="eastAsia"/>
              </w:rPr>
              <w:t>使用者必须具有使用该用例的权限</w:t>
            </w:r>
          </w:p>
        </w:tc>
      </w:tr>
      <w:tr w:rsidR="002F57E1" w14:paraId="41749FE9" w14:textId="77777777" w:rsidTr="002F57E1">
        <w:trPr>
          <w:cantSplit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ACF9B7" w14:textId="77777777" w:rsidR="002F57E1" w:rsidRDefault="002F57E1">
            <w:r>
              <w:rPr>
                <w:rFonts w:hint="eastAsia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F4952E" w14:textId="77777777" w:rsidR="002F57E1" w:rsidRDefault="002F57E1">
            <w:pPr>
              <w:jc w:val="center"/>
            </w:pPr>
            <w:r>
              <w:rPr>
                <w:rFonts w:hint="eastAsia"/>
              </w:rPr>
              <w:t>参与者行为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0BEC4B" w14:textId="77777777" w:rsidR="002F57E1" w:rsidRDefault="002F57E1">
            <w:pPr>
              <w:jc w:val="center"/>
            </w:pPr>
            <w:r>
              <w:rPr>
                <w:rFonts w:hint="eastAsia"/>
              </w:rPr>
              <w:t>系统响应</w:t>
            </w:r>
          </w:p>
        </w:tc>
      </w:tr>
      <w:tr w:rsidR="002F57E1" w14:paraId="6383F7B9" w14:textId="77777777" w:rsidTr="002F57E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7CFF" w14:textId="77777777" w:rsidR="002F57E1" w:rsidRDefault="002F57E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0F4A" w14:textId="0153009F" w:rsidR="002F57E1" w:rsidRDefault="002F57E1">
            <w:pPr>
              <w:ind w:left="630" w:hangingChars="300" w:hanging="630"/>
            </w:pPr>
            <w:r>
              <w:t>Step1</w:t>
            </w:r>
            <w:r>
              <w:rPr>
                <w:rFonts w:hint="eastAsia"/>
              </w:rPr>
              <w:t>：</w:t>
            </w:r>
            <w:r w:rsidR="00C06C6C">
              <w:rPr>
                <w:rFonts w:hint="eastAsia"/>
              </w:rPr>
              <w:t>启动提交需求</w:t>
            </w:r>
          </w:p>
          <w:p w14:paraId="1A9E5CC2" w14:textId="77777777" w:rsidR="002F57E1" w:rsidRDefault="002F57E1">
            <w:pPr>
              <w:ind w:left="630" w:hangingChars="300" w:hanging="630"/>
            </w:pPr>
          </w:p>
          <w:p w14:paraId="48592DE8" w14:textId="181F0B49" w:rsidR="002F57E1" w:rsidRDefault="002F57E1">
            <w:pPr>
              <w:ind w:left="630" w:hangingChars="300" w:hanging="630"/>
            </w:pPr>
            <w:r>
              <w:t>Step3</w:t>
            </w:r>
            <w:r>
              <w:rPr>
                <w:rFonts w:hint="eastAsia"/>
              </w:rPr>
              <w:t>：</w:t>
            </w:r>
            <w:r w:rsidR="00C06C6C">
              <w:rPr>
                <w:rFonts w:hint="eastAsia"/>
              </w:rPr>
              <w:t>填写乘车需求信息</w:t>
            </w:r>
          </w:p>
          <w:p w14:paraId="2042F64C" w14:textId="77777777" w:rsidR="002F57E1" w:rsidRDefault="002F57E1">
            <w:pPr>
              <w:ind w:left="630" w:hangingChars="300" w:hanging="630"/>
            </w:pPr>
          </w:p>
          <w:p w14:paraId="43EF935B" w14:textId="77777777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14:paraId="58F4EA6A" w14:textId="77777777" w:rsidR="002F57E1" w:rsidRDefault="002F57E1">
            <w:pPr>
              <w:ind w:left="630" w:hangingChars="300" w:hanging="630"/>
            </w:pPr>
          </w:p>
          <w:p w14:paraId="46D1D4FA" w14:textId="77777777" w:rsidR="002F57E1" w:rsidRDefault="002F57E1"/>
        </w:tc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46F2" w14:textId="77777777" w:rsidR="002F57E1" w:rsidRDefault="002F57E1"/>
          <w:p w14:paraId="2282A0BC" w14:textId="78CCDE45" w:rsidR="002F57E1" w:rsidRDefault="002F57E1">
            <w:r>
              <w:t>Step2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C06C6C">
              <w:rPr>
                <w:rFonts w:hint="eastAsia"/>
              </w:rPr>
              <w:t>跳转到填写需求信息页面</w:t>
            </w:r>
          </w:p>
          <w:p w14:paraId="085D18A7" w14:textId="77777777" w:rsidR="002F57E1" w:rsidRDefault="002F57E1"/>
          <w:p w14:paraId="768775AA" w14:textId="798178B7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 w:rsidR="00C06C6C">
              <w:rPr>
                <w:rFonts w:hint="eastAsia"/>
              </w:rPr>
              <w:t>保存乘车信息并反馈结果</w:t>
            </w:r>
          </w:p>
          <w:p w14:paraId="45B9E109" w14:textId="77777777" w:rsidR="002F57E1" w:rsidRDefault="002F57E1">
            <w:r>
              <w:rPr>
                <w:rFonts w:hint="eastAsia"/>
              </w:rPr>
              <w:t>。</w:t>
            </w:r>
          </w:p>
          <w:p w14:paraId="06FAEDDD" w14:textId="77777777" w:rsidR="002F57E1" w:rsidRDefault="002F57E1">
            <w:r>
              <w:t>Step5</w:t>
            </w:r>
            <w:r>
              <w:rPr>
                <w:rFonts w:hint="eastAsia"/>
              </w:rPr>
              <w:t>：</w:t>
            </w:r>
          </w:p>
        </w:tc>
      </w:tr>
      <w:tr w:rsidR="002F57E1" w14:paraId="34745C7D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C35623" w14:textId="77777777" w:rsidR="002F57E1" w:rsidRDefault="002F57E1">
            <w:r>
              <w:rPr>
                <w:rFonts w:hint="eastAsia"/>
              </w:rPr>
              <w:t>可选过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6610" w14:textId="77777777" w:rsidR="002F57E1" w:rsidRDefault="002F57E1">
            <w:pPr>
              <w:ind w:firstLineChars="100" w:firstLine="210"/>
            </w:pPr>
          </w:p>
        </w:tc>
      </w:tr>
      <w:tr w:rsidR="002F57E1" w14:paraId="1AC84016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0CF7BB" w14:textId="77777777" w:rsidR="002F57E1" w:rsidRDefault="002F57E1">
            <w:r>
              <w:rPr>
                <w:rFonts w:hint="eastAsia"/>
              </w:rPr>
              <w:t>后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658" w14:textId="77777777" w:rsidR="002F57E1" w:rsidRDefault="002F57E1"/>
        </w:tc>
      </w:tr>
      <w:tr w:rsidR="002F57E1" w14:paraId="6B623C56" w14:textId="77777777" w:rsidTr="002F57E1">
        <w:trPr>
          <w:cantSplit/>
          <w:trHeight w:val="33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4F57F9" w14:textId="77777777" w:rsidR="002F57E1" w:rsidRDefault="002F57E1">
            <w:r>
              <w:rPr>
                <w:rFonts w:hint="eastAsia"/>
              </w:rPr>
              <w:t>约束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A5F9" w14:textId="25446C20" w:rsidR="002F57E1" w:rsidRDefault="00C06C6C">
            <w:r>
              <w:rPr>
                <w:rFonts w:hint="eastAsia"/>
              </w:rPr>
              <w:t>用户填写的乘车需求信息需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</w:p>
        </w:tc>
      </w:tr>
      <w:tr w:rsidR="002F57E1" w14:paraId="52882D60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B1AB40" w14:textId="77777777" w:rsidR="002F57E1" w:rsidRDefault="002F57E1">
            <w:r>
              <w:rPr>
                <w:rFonts w:hint="eastAsia"/>
              </w:rPr>
              <w:t>方案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8167" w14:textId="77777777" w:rsidR="002F57E1" w:rsidRDefault="002F57E1"/>
        </w:tc>
      </w:tr>
    </w:tbl>
    <w:p w14:paraId="6BF6EF25" w14:textId="4D41975D" w:rsidR="002F57E1" w:rsidRDefault="002F57E1" w:rsidP="00F96747"/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2F57E1" w14:paraId="35B66DBE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7F69DD" w14:textId="77777777" w:rsidR="002F57E1" w:rsidRDefault="002F57E1">
            <w:r>
              <w:rPr>
                <w:rFonts w:hint="eastAsia"/>
              </w:rPr>
              <w:t>用例名称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0645" w14:textId="08749ABB" w:rsidR="002F57E1" w:rsidRDefault="00C06C6C">
            <w:r>
              <w:rPr>
                <w:rFonts w:hint="eastAsia"/>
              </w:rPr>
              <w:t>检索路线</w:t>
            </w:r>
          </w:p>
        </w:tc>
      </w:tr>
      <w:tr w:rsidR="002F57E1" w14:paraId="2DCC8242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9CE259" w14:textId="77777777" w:rsidR="002F57E1" w:rsidRDefault="002F57E1">
            <w:r>
              <w:rPr>
                <w:rFonts w:hint="eastAsia"/>
              </w:rPr>
              <w:t>用例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3F62" w14:textId="66610798" w:rsidR="002F57E1" w:rsidRDefault="00C06C6C">
            <w:r>
              <w:rPr>
                <w:rFonts w:hint="eastAsia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205E48" w14:textId="77777777" w:rsidR="002F57E1" w:rsidRDefault="002F57E1">
            <w:r>
              <w:rPr>
                <w:rFonts w:hint="eastAsia"/>
              </w:rPr>
              <w:t>创建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52B" w14:textId="5C45CE82" w:rsidR="002F57E1" w:rsidRDefault="00CD62F0">
            <w:proofErr w:type="gramStart"/>
            <w:r>
              <w:rPr>
                <w:rFonts w:hint="eastAsia"/>
              </w:rPr>
              <w:t>陈宝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ABF143" w14:textId="77777777" w:rsidR="002F57E1" w:rsidRDefault="002F57E1">
            <w:r>
              <w:rPr>
                <w:rFonts w:hint="eastAsia"/>
              </w:rPr>
              <w:t>创建日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827A" w14:textId="77777777" w:rsidR="002F57E1" w:rsidRDefault="002F57E1">
            <w:r>
              <w:t>2008-4-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C169A6" w14:textId="77777777" w:rsidR="002F57E1" w:rsidRDefault="002F57E1">
            <w:r>
              <w:rPr>
                <w:rFonts w:hint="eastAsia"/>
              </w:rPr>
              <w:t>版本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CB5D" w14:textId="77777777" w:rsidR="002F57E1" w:rsidRDefault="002F57E1">
            <w:r>
              <w:t>1.0</w:t>
            </w:r>
          </w:p>
        </w:tc>
      </w:tr>
      <w:tr w:rsidR="002F57E1" w14:paraId="0972457E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ADDECB" w14:textId="77777777" w:rsidR="002F57E1" w:rsidRDefault="002F57E1">
            <w:r>
              <w:rPr>
                <w:rFonts w:hint="eastAsia"/>
              </w:rPr>
              <w:t>参与者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C9CB" w14:textId="567886AC" w:rsidR="002F57E1" w:rsidRDefault="004563B6">
            <w:r>
              <w:rPr>
                <w:rFonts w:hint="eastAsia"/>
              </w:rPr>
              <w:t>乘客</w:t>
            </w:r>
          </w:p>
        </w:tc>
      </w:tr>
      <w:tr w:rsidR="002F57E1" w14:paraId="710A92D0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E0B6F4" w14:textId="77777777" w:rsidR="002F57E1" w:rsidRDefault="002F57E1">
            <w:r>
              <w:rPr>
                <w:rFonts w:hint="eastAsia"/>
              </w:rPr>
              <w:t>摘要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A14" w14:textId="06AD9C2F" w:rsidR="002F57E1" w:rsidRDefault="00C06C6C">
            <w:r>
              <w:rPr>
                <w:rFonts w:hint="eastAsia"/>
              </w:rPr>
              <w:t>检索开通路线和招募中路线</w:t>
            </w:r>
          </w:p>
        </w:tc>
      </w:tr>
      <w:tr w:rsidR="002F57E1" w14:paraId="7C96C05A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AF3803" w14:textId="77777777" w:rsidR="002F57E1" w:rsidRDefault="002F57E1">
            <w:r>
              <w:rPr>
                <w:rFonts w:hint="eastAsia"/>
              </w:rPr>
              <w:t>目标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E13" w14:textId="3FBF469D" w:rsidR="002F57E1" w:rsidRDefault="00C06C6C">
            <w:r>
              <w:rPr>
                <w:rFonts w:hint="eastAsia"/>
              </w:rPr>
              <w:t>查看到所有招募中路线和</w:t>
            </w:r>
            <w:r w:rsidR="00AB6B87">
              <w:rPr>
                <w:rFonts w:hint="eastAsia"/>
              </w:rPr>
              <w:t>有空位剩余的已开通路线</w:t>
            </w:r>
          </w:p>
        </w:tc>
      </w:tr>
      <w:tr w:rsidR="002F57E1" w14:paraId="75E439E3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5E3867" w14:textId="77777777" w:rsidR="002F57E1" w:rsidRDefault="002F57E1">
            <w:r>
              <w:rPr>
                <w:rFonts w:hint="eastAsia"/>
              </w:rPr>
              <w:t>参考内容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D10" w14:textId="77777777" w:rsidR="002F57E1" w:rsidRDefault="002F57E1"/>
        </w:tc>
      </w:tr>
      <w:tr w:rsidR="002F57E1" w14:paraId="285346CA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8DB9D1" w14:textId="77777777" w:rsidR="002F57E1" w:rsidRDefault="002F57E1">
            <w:r>
              <w:rPr>
                <w:rFonts w:hint="eastAsia"/>
              </w:rPr>
              <w:t>前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669D" w14:textId="77777777" w:rsidR="002F57E1" w:rsidRDefault="002F57E1">
            <w:r>
              <w:rPr>
                <w:rFonts w:hint="eastAsia"/>
              </w:rPr>
              <w:t>使用者必须具有使用该用例的权限</w:t>
            </w:r>
          </w:p>
        </w:tc>
      </w:tr>
      <w:tr w:rsidR="002F57E1" w14:paraId="0FEBDD2A" w14:textId="77777777" w:rsidTr="002F57E1">
        <w:trPr>
          <w:cantSplit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CF7E3D" w14:textId="77777777" w:rsidR="002F57E1" w:rsidRDefault="002F57E1">
            <w:r>
              <w:rPr>
                <w:rFonts w:hint="eastAsia"/>
              </w:rPr>
              <w:t>步骤（基</w:t>
            </w:r>
            <w:r>
              <w:rPr>
                <w:rFonts w:hint="eastAsia"/>
              </w:rPr>
              <w:lastRenderedPageBreak/>
              <w:t>本事件流）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2AAF3F" w14:textId="77777777" w:rsidR="002F57E1" w:rsidRDefault="002F57E1">
            <w:pPr>
              <w:jc w:val="center"/>
            </w:pPr>
            <w:r>
              <w:rPr>
                <w:rFonts w:hint="eastAsia"/>
              </w:rPr>
              <w:lastRenderedPageBreak/>
              <w:t>参与者行为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91C97F" w14:textId="77777777" w:rsidR="002F57E1" w:rsidRDefault="002F57E1">
            <w:pPr>
              <w:jc w:val="center"/>
            </w:pPr>
            <w:r>
              <w:rPr>
                <w:rFonts w:hint="eastAsia"/>
              </w:rPr>
              <w:t>系统响应</w:t>
            </w:r>
          </w:p>
        </w:tc>
      </w:tr>
      <w:tr w:rsidR="002F57E1" w14:paraId="6DCA04BD" w14:textId="77777777" w:rsidTr="002F57E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476F" w14:textId="77777777" w:rsidR="002F57E1" w:rsidRDefault="002F57E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497C" w14:textId="34DAF228" w:rsidR="002F57E1" w:rsidRDefault="002F57E1">
            <w:pPr>
              <w:ind w:left="630" w:hangingChars="300" w:hanging="630"/>
            </w:pPr>
            <w:r>
              <w:t>Step1</w:t>
            </w:r>
            <w:r>
              <w:rPr>
                <w:rFonts w:hint="eastAsia"/>
              </w:rPr>
              <w:t>：</w:t>
            </w:r>
            <w:r w:rsidR="00AB6B87">
              <w:rPr>
                <w:rFonts w:hint="eastAsia"/>
              </w:rPr>
              <w:t>启动检索路线</w:t>
            </w:r>
          </w:p>
          <w:p w14:paraId="5A3D03EB" w14:textId="77777777" w:rsidR="002F57E1" w:rsidRDefault="002F57E1">
            <w:pPr>
              <w:ind w:left="630" w:hangingChars="300" w:hanging="630"/>
            </w:pPr>
          </w:p>
          <w:p w14:paraId="71CC4175" w14:textId="77777777" w:rsidR="002F57E1" w:rsidRDefault="002F57E1">
            <w:pPr>
              <w:ind w:left="630" w:hangingChars="300" w:hanging="630"/>
            </w:pPr>
            <w:r>
              <w:t>Step3</w:t>
            </w:r>
            <w:r>
              <w:rPr>
                <w:rFonts w:hint="eastAsia"/>
              </w:rPr>
              <w:t>：</w:t>
            </w:r>
          </w:p>
          <w:p w14:paraId="43F825B5" w14:textId="77777777" w:rsidR="002F57E1" w:rsidRDefault="002F57E1">
            <w:pPr>
              <w:ind w:left="630" w:hangingChars="300" w:hanging="630"/>
            </w:pPr>
          </w:p>
          <w:p w14:paraId="21CB6281" w14:textId="77777777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14:paraId="128EA8DC" w14:textId="77777777" w:rsidR="002F57E1" w:rsidRDefault="002F57E1">
            <w:pPr>
              <w:ind w:left="630" w:hangingChars="300" w:hanging="630"/>
            </w:pPr>
          </w:p>
          <w:p w14:paraId="05F0CA08" w14:textId="77777777" w:rsidR="002F57E1" w:rsidRDefault="002F57E1"/>
        </w:tc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AAD" w14:textId="77777777" w:rsidR="002F57E1" w:rsidRDefault="002F57E1"/>
          <w:p w14:paraId="226EA0F1" w14:textId="1A228025" w:rsidR="002F57E1" w:rsidRDefault="002F57E1">
            <w:r>
              <w:t>Step2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AB6B87">
              <w:rPr>
                <w:rFonts w:hint="eastAsia"/>
              </w:rPr>
              <w:t>分类显示显示有空位剩余的已开通路线和所有招募中路线</w:t>
            </w:r>
          </w:p>
          <w:p w14:paraId="092109D5" w14:textId="77777777" w:rsidR="002F57E1" w:rsidRDefault="002F57E1"/>
          <w:p w14:paraId="5382EBE9" w14:textId="77777777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</w:p>
          <w:p w14:paraId="60A11C54" w14:textId="77777777" w:rsidR="002F57E1" w:rsidRDefault="002F57E1">
            <w:r>
              <w:rPr>
                <w:rFonts w:hint="eastAsia"/>
              </w:rPr>
              <w:t>。</w:t>
            </w:r>
          </w:p>
          <w:p w14:paraId="1FC89A09" w14:textId="77777777" w:rsidR="002F57E1" w:rsidRDefault="002F57E1">
            <w:r>
              <w:t>Step5</w:t>
            </w:r>
            <w:r>
              <w:rPr>
                <w:rFonts w:hint="eastAsia"/>
              </w:rPr>
              <w:t>：</w:t>
            </w:r>
          </w:p>
        </w:tc>
      </w:tr>
      <w:tr w:rsidR="002F57E1" w14:paraId="3D703D5E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24ACB6" w14:textId="77777777" w:rsidR="002F57E1" w:rsidRDefault="002F57E1">
            <w:r>
              <w:rPr>
                <w:rFonts w:hint="eastAsia"/>
              </w:rPr>
              <w:t>可选过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B3D" w14:textId="77777777" w:rsidR="002F57E1" w:rsidRDefault="002F57E1">
            <w:pPr>
              <w:ind w:firstLineChars="100" w:firstLine="210"/>
            </w:pPr>
          </w:p>
        </w:tc>
      </w:tr>
      <w:tr w:rsidR="002F57E1" w14:paraId="06138E17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EF22E2" w14:textId="77777777" w:rsidR="002F57E1" w:rsidRDefault="002F57E1">
            <w:r>
              <w:rPr>
                <w:rFonts w:hint="eastAsia"/>
              </w:rPr>
              <w:t>后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284" w14:textId="77777777" w:rsidR="002F57E1" w:rsidRDefault="002F57E1"/>
        </w:tc>
      </w:tr>
      <w:tr w:rsidR="002F57E1" w14:paraId="4FC062E0" w14:textId="77777777" w:rsidTr="002F57E1">
        <w:trPr>
          <w:cantSplit/>
          <w:trHeight w:val="33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3EBB4F" w14:textId="77777777" w:rsidR="002F57E1" w:rsidRDefault="002F57E1">
            <w:r>
              <w:rPr>
                <w:rFonts w:hint="eastAsia"/>
              </w:rPr>
              <w:t>约束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CF4" w14:textId="77777777" w:rsidR="002F57E1" w:rsidRDefault="002F57E1"/>
        </w:tc>
      </w:tr>
      <w:tr w:rsidR="002F57E1" w14:paraId="35E744A2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9E1D7E" w14:textId="77777777" w:rsidR="002F57E1" w:rsidRDefault="002F57E1">
            <w:r>
              <w:rPr>
                <w:rFonts w:hint="eastAsia"/>
              </w:rPr>
              <w:t>方案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36C1" w14:textId="77777777" w:rsidR="002F57E1" w:rsidRDefault="002F57E1"/>
        </w:tc>
      </w:tr>
    </w:tbl>
    <w:p w14:paraId="68589C4E" w14:textId="0440CF60" w:rsidR="002F57E1" w:rsidRDefault="002F57E1" w:rsidP="00F96747"/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2F57E1" w14:paraId="664361DC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441FB4" w14:textId="77777777" w:rsidR="002F57E1" w:rsidRDefault="002F57E1">
            <w:r>
              <w:rPr>
                <w:rFonts w:hint="eastAsia"/>
              </w:rPr>
              <w:t>用例名称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3E64" w14:textId="23527290" w:rsidR="002F57E1" w:rsidRDefault="00AB6B87">
            <w:r>
              <w:rPr>
                <w:rFonts w:hint="eastAsia"/>
              </w:rPr>
              <w:t>购买已开通路线</w:t>
            </w:r>
          </w:p>
        </w:tc>
      </w:tr>
      <w:tr w:rsidR="002F57E1" w14:paraId="70B6692B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0E2577" w14:textId="77777777" w:rsidR="002F57E1" w:rsidRDefault="002F57E1">
            <w:r>
              <w:rPr>
                <w:rFonts w:hint="eastAsia"/>
              </w:rPr>
              <w:t>用例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1954" w14:textId="389ADBB1" w:rsidR="002F57E1" w:rsidRDefault="002F57E1">
            <w:r>
              <w:t>1</w:t>
            </w:r>
            <w:r w:rsidR="00AB6B87">
              <w:rPr>
                <w:rFonts w:hint="eastAsia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986FD9" w14:textId="77777777" w:rsidR="002F57E1" w:rsidRDefault="002F57E1">
            <w:r>
              <w:rPr>
                <w:rFonts w:hint="eastAsia"/>
              </w:rPr>
              <w:t>创建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AD9" w14:textId="27DB93AC" w:rsidR="002F57E1" w:rsidRDefault="00CD62F0">
            <w:proofErr w:type="gramStart"/>
            <w:r>
              <w:rPr>
                <w:rFonts w:hint="eastAsia"/>
              </w:rPr>
              <w:t>陈宝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FDB9C8" w14:textId="77777777" w:rsidR="002F57E1" w:rsidRDefault="002F57E1">
            <w:r>
              <w:rPr>
                <w:rFonts w:hint="eastAsia"/>
              </w:rPr>
              <w:t>创建日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E40F" w14:textId="77777777" w:rsidR="002F57E1" w:rsidRDefault="002F57E1">
            <w:r>
              <w:t>2008-4-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55C1FB" w14:textId="77777777" w:rsidR="002F57E1" w:rsidRDefault="002F57E1">
            <w:r>
              <w:rPr>
                <w:rFonts w:hint="eastAsia"/>
              </w:rPr>
              <w:t>版本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8C4F" w14:textId="77777777" w:rsidR="002F57E1" w:rsidRDefault="002F57E1">
            <w:r>
              <w:t>1.0</w:t>
            </w:r>
          </w:p>
        </w:tc>
      </w:tr>
      <w:tr w:rsidR="002F57E1" w14:paraId="6099AA54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ED98D9" w14:textId="77777777" w:rsidR="002F57E1" w:rsidRDefault="002F57E1">
            <w:r>
              <w:rPr>
                <w:rFonts w:hint="eastAsia"/>
              </w:rPr>
              <w:t>参与者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AFB" w14:textId="74E92738" w:rsidR="002F57E1" w:rsidRDefault="004563B6">
            <w:r>
              <w:rPr>
                <w:rFonts w:hint="eastAsia"/>
              </w:rPr>
              <w:t>乘客</w:t>
            </w:r>
          </w:p>
        </w:tc>
      </w:tr>
      <w:tr w:rsidR="002F57E1" w14:paraId="1A884790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284EFB" w14:textId="77777777" w:rsidR="002F57E1" w:rsidRDefault="002F57E1">
            <w:r>
              <w:rPr>
                <w:rFonts w:hint="eastAsia"/>
              </w:rPr>
              <w:t>摘要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AD54" w14:textId="7C45D3F9" w:rsidR="002F57E1" w:rsidRDefault="00AB6B87">
            <w:r>
              <w:rPr>
                <w:rFonts w:hint="eastAsia"/>
              </w:rPr>
              <w:t>按天数购买已开通路线</w:t>
            </w:r>
          </w:p>
        </w:tc>
      </w:tr>
      <w:tr w:rsidR="002F57E1" w14:paraId="7D7039F1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2E13D6" w14:textId="77777777" w:rsidR="002F57E1" w:rsidRDefault="002F57E1">
            <w:r>
              <w:rPr>
                <w:rFonts w:hint="eastAsia"/>
              </w:rPr>
              <w:t>目标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F3E" w14:textId="4E907E7E" w:rsidR="002F57E1" w:rsidRDefault="00AB6B87">
            <w:r>
              <w:rPr>
                <w:rFonts w:hint="eastAsia"/>
              </w:rPr>
              <w:t>可按天数灵活购买某路线剩余车票</w:t>
            </w:r>
          </w:p>
        </w:tc>
      </w:tr>
      <w:tr w:rsidR="002F57E1" w14:paraId="55FCA477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6BCC75" w14:textId="77777777" w:rsidR="002F57E1" w:rsidRDefault="002F57E1">
            <w:r>
              <w:rPr>
                <w:rFonts w:hint="eastAsia"/>
              </w:rPr>
              <w:t>参考内容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92BA" w14:textId="77777777" w:rsidR="002F57E1" w:rsidRDefault="002F57E1"/>
        </w:tc>
      </w:tr>
      <w:tr w:rsidR="002F57E1" w14:paraId="2634B0E9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3E3A3A" w14:textId="77777777" w:rsidR="002F57E1" w:rsidRDefault="002F57E1">
            <w:r>
              <w:rPr>
                <w:rFonts w:hint="eastAsia"/>
              </w:rPr>
              <w:t>前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AA78" w14:textId="77777777" w:rsidR="002F57E1" w:rsidRDefault="002F57E1">
            <w:r>
              <w:rPr>
                <w:rFonts w:hint="eastAsia"/>
              </w:rPr>
              <w:t>使用者必须具有使用该用例的权限</w:t>
            </w:r>
          </w:p>
        </w:tc>
      </w:tr>
      <w:tr w:rsidR="002F57E1" w14:paraId="552FA2C7" w14:textId="77777777" w:rsidTr="002F57E1">
        <w:trPr>
          <w:cantSplit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73A306" w14:textId="77777777" w:rsidR="002F57E1" w:rsidRDefault="002F57E1">
            <w:r>
              <w:rPr>
                <w:rFonts w:hint="eastAsia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4208DA" w14:textId="77777777" w:rsidR="002F57E1" w:rsidRDefault="002F57E1">
            <w:pPr>
              <w:jc w:val="center"/>
            </w:pPr>
            <w:r>
              <w:rPr>
                <w:rFonts w:hint="eastAsia"/>
              </w:rPr>
              <w:t>参与者行为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A6DB6" w14:textId="77777777" w:rsidR="002F57E1" w:rsidRDefault="002F57E1">
            <w:pPr>
              <w:jc w:val="center"/>
            </w:pPr>
            <w:r>
              <w:rPr>
                <w:rFonts w:hint="eastAsia"/>
              </w:rPr>
              <w:t>系统响应</w:t>
            </w:r>
          </w:p>
        </w:tc>
      </w:tr>
      <w:tr w:rsidR="002F57E1" w14:paraId="76A8E023" w14:textId="77777777" w:rsidTr="002F57E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86F5" w14:textId="77777777" w:rsidR="002F57E1" w:rsidRDefault="002F57E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69A" w14:textId="1D2FAEAE" w:rsidR="002F57E1" w:rsidRDefault="002F57E1">
            <w:pPr>
              <w:ind w:left="630" w:hangingChars="300" w:hanging="630"/>
            </w:pPr>
            <w:r>
              <w:t>Step1</w:t>
            </w:r>
            <w:r>
              <w:rPr>
                <w:rFonts w:hint="eastAsia"/>
              </w:rPr>
              <w:t>：</w:t>
            </w:r>
            <w:r w:rsidR="00AB6B87">
              <w:rPr>
                <w:rFonts w:hint="eastAsia"/>
              </w:rPr>
              <w:t>选择路线，确定购买</w:t>
            </w:r>
          </w:p>
          <w:p w14:paraId="664D845D" w14:textId="77777777" w:rsidR="002F57E1" w:rsidRDefault="002F57E1">
            <w:pPr>
              <w:ind w:left="630" w:hangingChars="300" w:hanging="630"/>
            </w:pPr>
          </w:p>
          <w:p w14:paraId="46DBDC7F" w14:textId="2BE8417C" w:rsidR="002F57E1" w:rsidRDefault="002F57E1">
            <w:pPr>
              <w:ind w:left="630" w:hangingChars="300" w:hanging="630"/>
            </w:pPr>
            <w:r>
              <w:t>Step3</w:t>
            </w:r>
            <w:r>
              <w:rPr>
                <w:rFonts w:hint="eastAsia"/>
              </w:rPr>
              <w:t>：</w:t>
            </w:r>
            <w:r w:rsidR="00AB6B87">
              <w:rPr>
                <w:rFonts w:hint="eastAsia"/>
              </w:rPr>
              <w:t>选择要订购的日期</w:t>
            </w:r>
          </w:p>
          <w:p w14:paraId="7BA6BF83" w14:textId="77777777" w:rsidR="002F57E1" w:rsidRDefault="002F57E1">
            <w:pPr>
              <w:ind w:left="630" w:hangingChars="300" w:hanging="630"/>
            </w:pPr>
          </w:p>
          <w:p w14:paraId="470DFA74" w14:textId="68D719A7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AB6B87">
              <w:rPr>
                <w:rFonts w:hint="eastAsia"/>
              </w:rPr>
              <w:t>确定支付</w:t>
            </w:r>
          </w:p>
          <w:p w14:paraId="7E4E0356" w14:textId="77777777" w:rsidR="002F57E1" w:rsidRDefault="002F57E1">
            <w:pPr>
              <w:ind w:left="630" w:hangingChars="300" w:hanging="630"/>
            </w:pPr>
          </w:p>
          <w:p w14:paraId="11E2FA39" w14:textId="77777777" w:rsidR="002F57E1" w:rsidRDefault="002F57E1"/>
        </w:tc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979" w14:textId="77777777" w:rsidR="002F57E1" w:rsidRDefault="002F57E1"/>
          <w:p w14:paraId="3E2C1CB6" w14:textId="67378ABD" w:rsidR="002F57E1" w:rsidRDefault="002F57E1">
            <w:r>
              <w:t>Step2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AB6B87">
              <w:rPr>
                <w:rFonts w:hint="eastAsia"/>
              </w:rPr>
              <w:t>弹出日历表</w:t>
            </w:r>
          </w:p>
          <w:p w14:paraId="3D563F38" w14:textId="77777777" w:rsidR="002F57E1" w:rsidRDefault="002F57E1"/>
          <w:p w14:paraId="30C41DAA" w14:textId="0185E97D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 w:rsidR="00AB6B87">
              <w:rPr>
                <w:rFonts w:hint="eastAsia"/>
              </w:rPr>
              <w:t>弹出支付窗口</w:t>
            </w:r>
          </w:p>
          <w:p w14:paraId="6EB2BFD2" w14:textId="77777777" w:rsidR="002F57E1" w:rsidRDefault="002F57E1">
            <w:r>
              <w:rPr>
                <w:rFonts w:hint="eastAsia"/>
              </w:rPr>
              <w:t>。</w:t>
            </w:r>
          </w:p>
          <w:p w14:paraId="5A75DCEA" w14:textId="6203595C" w:rsidR="002F57E1" w:rsidRDefault="002F57E1">
            <w:r>
              <w:t>Step5</w:t>
            </w:r>
            <w:r>
              <w:rPr>
                <w:rFonts w:hint="eastAsia"/>
              </w:rPr>
              <w:t>：</w:t>
            </w:r>
            <w:r w:rsidR="00AB6B87">
              <w:rPr>
                <w:rFonts w:hint="eastAsia"/>
              </w:rPr>
              <w:t>生成并保存订单信息</w:t>
            </w:r>
            <w:r w:rsidR="00221214">
              <w:t xml:space="preserve"> </w:t>
            </w:r>
          </w:p>
        </w:tc>
      </w:tr>
      <w:tr w:rsidR="002F57E1" w14:paraId="692A8EB8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AB8478" w14:textId="77777777" w:rsidR="002F57E1" w:rsidRDefault="002F57E1">
            <w:r>
              <w:rPr>
                <w:rFonts w:hint="eastAsia"/>
              </w:rPr>
              <w:t>可选过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BCD9" w14:textId="77777777" w:rsidR="002F57E1" w:rsidRDefault="002F57E1">
            <w:pPr>
              <w:ind w:firstLineChars="100" w:firstLine="210"/>
            </w:pPr>
          </w:p>
        </w:tc>
      </w:tr>
      <w:tr w:rsidR="002F57E1" w14:paraId="26EC1554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B22A66" w14:textId="77777777" w:rsidR="002F57E1" w:rsidRDefault="002F57E1">
            <w:r>
              <w:rPr>
                <w:rFonts w:hint="eastAsia"/>
              </w:rPr>
              <w:t>后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0B3" w14:textId="77777777" w:rsidR="002F57E1" w:rsidRDefault="002F57E1"/>
        </w:tc>
      </w:tr>
      <w:tr w:rsidR="002F57E1" w14:paraId="700FE351" w14:textId="77777777" w:rsidTr="002F57E1">
        <w:trPr>
          <w:cantSplit/>
          <w:trHeight w:val="33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FB0C8F" w14:textId="77777777" w:rsidR="002F57E1" w:rsidRDefault="002F57E1">
            <w:r>
              <w:rPr>
                <w:rFonts w:hint="eastAsia"/>
              </w:rPr>
              <w:t>约束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A02" w14:textId="37A962DF" w:rsidR="002F57E1" w:rsidRDefault="00AB6B87">
            <w:r>
              <w:rPr>
                <w:rFonts w:hint="eastAsia"/>
              </w:rPr>
              <w:t>选择日期时只能选择订购当日之后的日期</w:t>
            </w:r>
          </w:p>
        </w:tc>
      </w:tr>
      <w:tr w:rsidR="002F57E1" w14:paraId="08D3203E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909D67" w14:textId="77777777" w:rsidR="002F57E1" w:rsidRDefault="002F57E1">
            <w:r>
              <w:rPr>
                <w:rFonts w:hint="eastAsia"/>
              </w:rPr>
              <w:t>方案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F60" w14:textId="77777777" w:rsidR="002F57E1" w:rsidRDefault="002F57E1"/>
        </w:tc>
      </w:tr>
    </w:tbl>
    <w:p w14:paraId="45604528" w14:textId="2688A040" w:rsidR="002F57E1" w:rsidRDefault="002F57E1" w:rsidP="00F96747"/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2F57E1" w14:paraId="5B3429A0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A2A61C" w14:textId="77777777" w:rsidR="002F57E1" w:rsidRDefault="002F57E1">
            <w:r>
              <w:rPr>
                <w:rFonts w:hint="eastAsia"/>
              </w:rPr>
              <w:t>用例名称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742A" w14:textId="5B1A2E30" w:rsidR="002F57E1" w:rsidRDefault="00AB6B87">
            <w:r>
              <w:rPr>
                <w:rFonts w:hint="eastAsia"/>
              </w:rPr>
              <w:t>参加招募</w:t>
            </w:r>
          </w:p>
        </w:tc>
      </w:tr>
      <w:tr w:rsidR="002F57E1" w14:paraId="7059265D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2DCC11" w14:textId="77777777" w:rsidR="002F57E1" w:rsidRDefault="002F57E1">
            <w:r>
              <w:rPr>
                <w:rFonts w:hint="eastAsia"/>
              </w:rPr>
              <w:t>用例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AC6D" w14:textId="002266AA" w:rsidR="002F57E1" w:rsidRDefault="00AB6B87">
            <w:r>
              <w:rPr>
                <w:rFonts w:hint="eastAsia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B59C00" w14:textId="77777777" w:rsidR="002F57E1" w:rsidRDefault="002F57E1">
            <w:r>
              <w:rPr>
                <w:rFonts w:hint="eastAsia"/>
              </w:rPr>
              <w:t>创建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9400" w14:textId="371715DC" w:rsidR="002F57E1" w:rsidRDefault="00CD62F0">
            <w:proofErr w:type="gramStart"/>
            <w:r>
              <w:rPr>
                <w:rFonts w:hint="eastAsia"/>
              </w:rPr>
              <w:t>陈宝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F0A255" w14:textId="77777777" w:rsidR="002F57E1" w:rsidRDefault="002F57E1">
            <w:r>
              <w:rPr>
                <w:rFonts w:hint="eastAsia"/>
              </w:rPr>
              <w:t>创建日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8B05" w14:textId="77777777" w:rsidR="002F57E1" w:rsidRDefault="002F57E1">
            <w:r>
              <w:t>2008-4-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32071F" w14:textId="77777777" w:rsidR="002F57E1" w:rsidRDefault="002F57E1">
            <w:r>
              <w:rPr>
                <w:rFonts w:hint="eastAsia"/>
              </w:rPr>
              <w:t>版本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14F8" w14:textId="77777777" w:rsidR="002F57E1" w:rsidRDefault="002F57E1">
            <w:r>
              <w:t>1.0</w:t>
            </w:r>
          </w:p>
        </w:tc>
      </w:tr>
      <w:tr w:rsidR="002F57E1" w14:paraId="0094C02D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21A770" w14:textId="77777777" w:rsidR="002F57E1" w:rsidRDefault="002F57E1">
            <w:r>
              <w:rPr>
                <w:rFonts w:hint="eastAsia"/>
              </w:rPr>
              <w:t>参与者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BA9" w14:textId="02948CEE" w:rsidR="002F57E1" w:rsidRDefault="00221214">
            <w:r>
              <w:rPr>
                <w:rFonts w:hint="eastAsia"/>
              </w:rPr>
              <w:t>乘客</w:t>
            </w:r>
          </w:p>
        </w:tc>
      </w:tr>
      <w:tr w:rsidR="002F57E1" w14:paraId="2B19B398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9D204A" w14:textId="77777777" w:rsidR="002F57E1" w:rsidRDefault="002F57E1">
            <w:r>
              <w:rPr>
                <w:rFonts w:hint="eastAsia"/>
              </w:rPr>
              <w:t>摘要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B96" w14:textId="56227653" w:rsidR="002F57E1" w:rsidRDefault="00AB6B87">
            <w:r>
              <w:rPr>
                <w:rFonts w:hint="eastAsia"/>
              </w:rPr>
              <w:t>参加某路线的招募</w:t>
            </w:r>
          </w:p>
        </w:tc>
      </w:tr>
      <w:tr w:rsidR="002F57E1" w14:paraId="1C06D043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0B897D" w14:textId="77777777" w:rsidR="002F57E1" w:rsidRDefault="002F57E1">
            <w:r>
              <w:rPr>
                <w:rFonts w:hint="eastAsia"/>
              </w:rPr>
              <w:t>目标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DE4" w14:textId="256B4CB8" w:rsidR="002F57E1" w:rsidRDefault="00AB6B87">
            <w:r>
              <w:rPr>
                <w:rFonts w:hint="eastAsia"/>
              </w:rPr>
              <w:t>增加招募人数</w:t>
            </w:r>
            <w:r w:rsidR="00ED67BE">
              <w:rPr>
                <w:rFonts w:hint="eastAsia"/>
              </w:rPr>
              <w:t>已达到开通路线的标准</w:t>
            </w:r>
          </w:p>
        </w:tc>
      </w:tr>
      <w:tr w:rsidR="002F57E1" w14:paraId="21C8ED11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70692A" w14:textId="77777777" w:rsidR="002F57E1" w:rsidRDefault="002F57E1">
            <w:r>
              <w:rPr>
                <w:rFonts w:hint="eastAsia"/>
              </w:rPr>
              <w:t>参考内容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4D66" w14:textId="77777777" w:rsidR="002F57E1" w:rsidRDefault="002F57E1"/>
        </w:tc>
      </w:tr>
      <w:tr w:rsidR="002F57E1" w14:paraId="4954E058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3B62B1" w14:textId="77777777" w:rsidR="002F57E1" w:rsidRDefault="002F57E1">
            <w:r>
              <w:rPr>
                <w:rFonts w:hint="eastAsia"/>
              </w:rPr>
              <w:t>前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FF02" w14:textId="77777777" w:rsidR="002F57E1" w:rsidRDefault="002F57E1">
            <w:r>
              <w:rPr>
                <w:rFonts w:hint="eastAsia"/>
              </w:rPr>
              <w:t>使用者必须具有使用该用例的权限</w:t>
            </w:r>
          </w:p>
        </w:tc>
      </w:tr>
      <w:tr w:rsidR="002F57E1" w14:paraId="0D45F541" w14:textId="77777777" w:rsidTr="002F57E1">
        <w:trPr>
          <w:cantSplit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2F6A08" w14:textId="77777777" w:rsidR="002F57E1" w:rsidRDefault="002F57E1">
            <w:r>
              <w:rPr>
                <w:rFonts w:hint="eastAsia"/>
              </w:rPr>
              <w:t>步骤（基</w:t>
            </w:r>
            <w:r>
              <w:rPr>
                <w:rFonts w:hint="eastAsia"/>
              </w:rPr>
              <w:lastRenderedPageBreak/>
              <w:t>本事件流）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039B7C" w14:textId="77777777" w:rsidR="002F57E1" w:rsidRDefault="002F57E1">
            <w:pPr>
              <w:jc w:val="center"/>
            </w:pPr>
            <w:r>
              <w:rPr>
                <w:rFonts w:hint="eastAsia"/>
              </w:rPr>
              <w:lastRenderedPageBreak/>
              <w:t>参与者行为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70B112" w14:textId="77777777" w:rsidR="002F57E1" w:rsidRDefault="002F57E1">
            <w:pPr>
              <w:jc w:val="center"/>
            </w:pPr>
            <w:r>
              <w:rPr>
                <w:rFonts w:hint="eastAsia"/>
              </w:rPr>
              <w:t>系统响应</w:t>
            </w:r>
          </w:p>
        </w:tc>
      </w:tr>
      <w:tr w:rsidR="002F57E1" w14:paraId="7A196863" w14:textId="77777777" w:rsidTr="002F57E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7FCD" w14:textId="77777777" w:rsidR="002F57E1" w:rsidRDefault="002F57E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B65D" w14:textId="4FD45880" w:rsidR="002F57E1" w:rsidRDefault="002F57E1">
            <w:pPr>
              <w:ind w:left="630" w:hangingChars="300" w:hanging="630"/>
            </w:pPr>
            <w:r>
              <w:t>Step1</w:t>
            </w:r>
            <w:r>
              <w:rPr>
                <w:rFonts w:hint="eastAsia"/>
              </w:rPr>
              <w:t>：</w:t>
            </w:r>
            <w:r w:rsidR="00ED67BE">
              <w:rPr>
                <w:rFonts w:hint="eastAsia"/>
              </w:rPr>
              <w:t>选择要参加的招募路线</w:t>
            </w:r>
          </w:p>
          <w:p w14:paraId="2C35CDED" w14:textId="77777777" w:rsidR="002F57E1" w:rsidRDefault="002F57E1">
            <w:pPr>
              <w:ind w:left="630" w:hangingChars="300" w:hanging="630"/>
            </w:pPr>
          </w:p>
          <w:p w14:paraId="2729C328" w14:textId="12BBFEAE" w:rsidR="002F57E1" w:rsidRDefault="002F57E1">
            <w:pPr>
              <w:ind w:left="630" w:hangingChars="300" w:hanging="630"/>
            </w:pPr>
            <w:r>
              <w:t>Step3</w:t>
            </w:r>
            <w:r>
              <w:rPr>
                <w:rFonts w:hint="eastAsia"/>
              </w:rPr>
              <w:t>：</w:t>
            </w:r>
            <w:r w:rsidR="00ED67BE">
              <w:rPr>
                <w:rFonts w:hint="eastAsia"/>
              </w:rPr>
              <w:t>选择要订购的日程</w:t>
            </w:r>
          </w:p>
          <w:p w14:paraId="0830A901" w14:textId="77777777" w:rsidR="002F57E1" w:rsidRDefault="002F57E1">
            <w:pPr>
              <w:ind w:left="630" w:hangingChars="300" w:hanging="630"/>
            </w:pPr>
          </w:p>
          <w:p w14:paraId="4DD04C2D" w14:textId="3CA5F44D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ED67BE">
              <w:rPr>
                <w:rFonts w:hint="eastAsia"/>
              </w:rPr>
              <w:t>确定支付</w:t>
            </w:r>
          </w:p>
          <w:p w14:paraId="4B0738C2" w14:textId="77777777" w:rsidR="002F57E1" w:rsidRDefault="002F57E1">
            <w:pPr>
              <w:ind w:left="630" w:hangingChars="300" w:hanging="630"/>
            </w:pPr>
          </w:p>
          <w:p w14:paraId="6F193F38" w14:textId="77777777" w:rsidR="002F57E1" w:rsidRDefault="002F57E1"/>
        </w:tc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1E5" w14:textId="77777777" w:rsidR="002F57E1" w:rsidRDefault="002F57E1"/>
          <w:p w14:paraId="7AD5DD0E" w14:textId="04B7BE2F" w:rsidR="002F57E1" w:rsidRDefault="002F57E1">
            <w:r>
              <w:t>Step2</w:t>
            </w:r>
            <w:r>
              <w:rPr>
                <w:rFonts w:hint="eastAsia"/>
              </w:rPr>
              <w:t>：</w:t>
            </w:r>
            <w:r w:rsidR="00ED67BE">
              <w:rPr>
                <w:rFonts w:hint="eastAsia"/>
              </w:rPr>
              <w:t>显示日历表</w:t>
            </w:r>
            <w:r>
              <w:t xml:space="preserve"> </w:t>
            </w:r>
          </w:p>
          <w:p w14:paraId="798E4B22" w14:textId="77777777" w:rsidR="002F57E1" w:rsidRDefault="002F57E1"/>
          <w:p w14:paraId="62E54AAA" w14:textId="58DE049C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 w:rsidR="00ED67BE">
              <w:rPr>
                <w:rFonts w:hint="eastAsia"/>
              </w:rPr>
              <w:t>跳转到支付</w:t>
            </w:r>
            <w:proofErr w:type="gramStart"/>
            <w:r w:rsidR="00ED67BE">
              <w:rPr>
                <w:rFonts w:hint="eastAsia"/>
              </w:rPr>
              <w:t>宝支付</w:t>
            </w:r>
            <w:proofErr w:type="gramEnd"/>
            <w:r w:rsidR="00ED67BE">
              <w:rPr>
                <w:rFonts w:hint="eastAsia"/>
              </w:rPr>
              <w:t>页面</w:t>
            </w:r>
          </w:p>
          <w:p w14:paraId="116E4A94" w14:textId="77777777" w:rsidR="002F57E1" w:rsidRDefault="002F57E1">
            <w:r>
              <w:rPr>
                <w:rFonts w:hint="eastAsia"/>
              </w:rPr>
              <w:t>。</w:t>
            </w:r>
          </w:p>
          <w:p w14:paraId="4F2FDC0B" w14:textId="275A7634" w:rsidR="002F57E1" w:rsidRDefault="002F57E1">
            <w:r>
              <w:t>Step5</w:t>
            </w:r>
            <w:r>
              <w:rPr>
                <w:rFonts w:hint="eastAsia"/>
              </w:rPr>
              <w:t>：</w:t>
            </w:r>
            <w:r w:rsidR="00ED67BE">
              <w:rPr>
                <w:rFonts w:hint="eastAsia"/>
              </w:rPr>
              <w:t>生成订单信息并保存</w:t>
            </w:r>
            <w:r w:rsidR="00221214">
              <w:rPr>
                <w:rFonts w:hint="eastAsia"/>
              </w:rPr>
              <w:t>，反馈结果</w:t>
            </w:r>
            <w:r w:rsidR="00221214">
              <w:t xml:space="preserve"> </w:t>
            </w:r>
          </w:p>
        </w:tc>
      </w:tr>
      <w:tr w:rsidR="002F57E1" w14:paraId="66971D73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C6885D" w14:textId="77777777" w:rsidR="002F57E1" w:rsidRDefault="002F57E1">
            <w:r>
              <w:rPr>
                <w:rFonts w:hint="eastAsia"/>
              </w:rPr>
              <w:t>可选过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EED" w14:textId="77777777" w:rsidR="002F57E1" w:rsidRDefault="002F57E1">
            <w:pPr>
              <w:ind w:firstLineChars="100" w:firstLine="210"/>
            </w:pPr>
          </w:p>
        </w:tc>
      </w:tr>
      <w:tr w:rsidR="002F57E1" w14:paraId="305FE90A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51BF6F" w14:textId="77777777" w:rsidR="002F57E1" w:rsidRDefault="002F57E1">
            <w:r>
              <w:rPr>
                <w:rFonts w:hint="eastAsia"/>
              </w:rPr>
              <w:t>后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EC6D" w14:textId="77777777" w:rsidR="002F57E1" w:rsidRDefault="002F57E1"/>
        </w:tc>
      </w:tr>
      <w:tr w:rsidR="002F57E1" w14:paraId="1BC24E4D" w14:textId="77777777" w:rsidTr="002F57E1">
        <w:trPr>
          <w:cantSplit/>
          <w:trHeight w:val="33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7BFD7F" w14:textId="77777777" w:rsidR="002F57E1" w:rsidRDefault="002F57E1">
            <w:r>
              <w:rPr>
                <w:rFonts w:hint="eastAsia"/>
              </w:rPr>
              <w:t>约束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B50" w14:textId="3F750A20" w:rsidR="002F57E1" w:rsidRDefault="00ED67BE">
            <w:r>
              <w:rPr>
                <w:rFonts w:hint="eastAsia"/>
              </w:rPr>
              <w:t>选择日期时只能选择订购当日之后的日期</w:t>
            </w:r>
          </w:p>
        </w:tc>
      </w:tr>
      <w:tr w:rsidR="002F57E1" w14:paraId="0314013F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42A955" w14:textId="77777777" w:rsidR="002F57E1" w:rsidRDefault="002F57E1">
            <w:r>
              <w:rPr>
                <w:rFonts w:hint="eastAsia"/>
              </w:rPr>
              <w:t>方案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EB1" w14:textId="77777777" w:rsidR="002F57E1" w:rsidRDefault="002F57E1"/>
        </w:tc>
      </w:tr>
    </w:tbl>
    <w:p w14:paraId="627873CA" w14:textId="3180700F" w:rsidR="002F57E1" w:rsidRDefault="002F57E1" w:rsidP="00F96747"/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2F57E1" w14:paraId="22123824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E281D3" w14:textId="77777777" w:rsidR="002F57E1" w:rsidRDefault="002F57E1">
            <w:r>
              <w:rPr>
                <w:rFonts w:hint="eastAsia"/>
              </w:rPr>
              <w:t>用例名称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40D0" w14:textId="44E510C4" w:rsidR="002F57E1" w:rsidRDefault="00ED67BE">
            <w:r>
              <w:rPr>
                <w:rFonts w:hint="eastAsia"/>
              </w:rPr>
              <w:t>查看订单信息</w:t>
            </w:r>
          </w:p>
        </w:tc>
      </w:tr>
      <w:tr w:rsidR="002F57E1" w14:paraId="56F3FFD2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0088FB" w14:textId="77777777" w:rsidR="002F57E1" w:rsidRDefault="002F57E1">
            <w:r>
              <w:rPr>
                <w:rFonts w:hint="eastAsia"/>
              </w:rPr>
              <w:t>用例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DF1A" w14:textId="22C1097E" w:rsidR="002F57E1" w:rsidRDefault="002F57E1">
            <w:r>
              <w:t>1</w:t>
            </w:r>
            <w:r w:rsidR="00ED67BE">
              <w:rPr>
                <w:rFonts w:hint="eastAsia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E29ABA" w14:textId="77777777" w:rsidR="002F57E1" w:rsidRDefault="002F57E1">
            <w:r>
              <w:rPr>
                <w:rFonts w:hint="eastAsia"/>
              </w:rPr>
              <w:t>创建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07A" w14:textId="455AAEB7" w:rsidR="002F57E1" w:rsidRDefault="00CD62F0">
            <w:proofErr w:type="gramStart"/>
            <w:r>
              <w:rPr>
                <w:rFonts w:hint="eastAsia"/>
              </w:rPr>
              <w:t>陈宝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8B96EC" w14:textId="77777777" w:rsidR="002F57E1" w:rsidRDefault="002F57E1">
            <w:r>
              <w:rPr>
                <w:rFonts w:hint="eastAsia"/>
              </w:rPr>
              <w:t>创建日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A3F7" w14:textId="77777777" w:rsidR="002F57E1" w:rsidRDefault="002F57E1">
            <w:r>
              <w:t>2008-4-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841878" w14:textId="77777777" w:rsidR="002F57E1" w:rsidRDefault="002F57E1">
            <w:r>
              <w:rPr>
                <w:rFonts w:hint="eastAsia"/>
              </w:rPr>
              <w:t>版本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6FFD" w14:textId="77777777" w:rsidR="002F57E1" w:rsidRDefault="002F57E1">
            <w:r>
              <w:t>1.0</w:t>
            </w:r>
          </w:p>
        </w:tc>
      </w:tr>
      <w:tr w:rsidR="002F57E1" w14:paraId="09BFCF4F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A9FCFE" w14:textId="77777777" w:rsidR="002F57E1" w:rsidRDefault="002F57E1">
            <w:r>
              <w:rPr>
                <w:rFonts w:hint="eastAsia"/>
              </w:rPr>
              <w:t>参与者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715" w14:textId="3FF95FFC" w:rsidR="002F57E1" w:rsidRDefault="00ED67BE">
            <w:r>
              <w:rPr>
                <w:rFonts w:hint="eastAsia"/>
              </w:rPr>
              <w:t>乘客</w:t>
            </w:r>
          </w:p>
        </w:tc>
      </w:tr>
      <w:tr w:rsidR="002F57E1" w14:paraId="2F1791BC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80B28A" w14:textId="77777777" w:rsidR="002F57E1" w:rsidRDefault="002F57E1">
            <w:r>
              <w:rPr>
                <w:rFonts w:hint="eastAsia"/>
              </w:rPr>
              <w:t>摘要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B62" w14:textId="5D2CB447" w:rsidR="002F57E1" w:rsidRDefault="00ED67BE">
            <w:r>
              <w:rPr>
                <w:rFonts w:hint="eastAsia"/>
              </w:rPr>
              <w:t>查看当前订单信息和历史订单信息</w:t>
            </w:r>
          </w:p>
        </w:tc>
      </w:tr>
      <w:tr w:rsidR="002F57E1" w14:paraId="7E5506F2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3E98B0" w14:textId="77777777" w:rsidR="002F57E1" w:rsidRDefault="002F57E1">
            <w:r>
              <w:rPr>
                <w:rFonts w:hint="eastAsia"/>
              </w:rPr>
              <w:t>目标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50B" w14:textId="182C555D" w:rsidR="002F57E1" w:rsidRDefault="00ED67BE">
            <w:r>
              <w:rPr>
                <w:rFonts w:hint="eastAsia"/>
              </w:rPr>
              <w:t>使乘客查看到自己的订单信息</w:t>
            </w:r>
          </w:p>
        </w:tc>
      </w:tr>
      <w:tr w:rsidR="002F57E1" w14:paraId="70C01E4D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F87BB6" w14:textId="77777777" w:rsidR="002F57E1" w:rsidRDefault="002F57E1">
            <w:r>
              <w:rPr>
                <w:rFonts w:hint="eastAsia"/>
              </w:rPr>
              <w:t>参考内容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A18" w14:textId="77777777" w:rsidR="002F57E1" w:rsidRDefault="002F57E1"/>
        </w:tc>
      </w:tr>
      <w:tr w:rsidR="002F57E1" w14:paraId="6554CE0A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576A09" w14:textId="77777777" w:rsidR="002F57E1" w:rsidRDefault="002F57E1">
            <w:r>
              <w:rPr>
                <w:rFonts w:hint="eastAsia"/>
              </w:rPr>
              <w:t>前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8AB3" w14:textId="77777777" w:rsidR="002F57E1" w:rsidRDefault="002F57E1">
            <w:r>
              <w:rPr>
                <w:rFonts w:hint="eastAsia"/>
              </w:rPr>
              <w:t>使用者必须具有使用该用例的权限</w:t>
            </w:r>
          </w:p>
        </w:tc>
      </w:tr>
      <w:tr w:rsidR="002F57E1" w14:paraId="4BA34E7F" w14:textId="77777777" w:rsidTr="002F57E1">
        <w:trPr>
          <w:cantSplit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714DBF" w14:textId="77777777" w:rsidR="002F57E1" w:rsidRDefault="002F57E1">
            <w:r>
              <w:rPr>
                <w:rFonts w:hint="eastAsia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C05261" w14:textId="77777777" w:rsidR="002F57E1" w:rsidRDefault="002F57E1">
            <w:pPr>
              <w:jc w:val="center"/>
            </w:pPr>
            <w:r>
              <w:rPr>
                <w:rFonts w:hint="eastAsia"/>
              </w:rPr>
              <w:t>参与者行为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2543B5" w14:textId="77777777" w:rsidR="002F57E1" w:rsidRDefault="002F57E1">
            <w:pPr>
              <w:jc w:val="center"/>
            </w:pPr>
            <w:r>
              <w:rPr>
                <w:rFonts w:hint="eastAsia"/>
              </w:rPr>
              <w:t>系统响应</w:t>
            </w:r>
          </w:p>
        </w:tc>
      </w:tr>
      <w:tr w:rsidR="002F57E1" w14:paraId="0E114262" w14:textId="77777777" w:rsidTr="002F57E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2C83" w14:textId="77777777" w:rsidR="002F57E1" w:rsidRDefault="002F57E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7747" w14:textId="7F2E6CF7" w:rsidR="002F57E1" w:rsidRDefault="002F57E1">
            <w:pPr>
              <w:ind w:left="630" w:hangingChars="300" w:hanging="630"/>
            </w:pPr>
            <w:r>
              <w:t>Step1</w:t>
            </w:r>
            <w:r>
              <w:rPr>
                <w:rFonts w:hint="eastAsia"/>
              </w:rPr>
              <w:t>：</w:t>
            </w:r>
            <w:r w:rsidR="00ED67BE">
              <w:rPr>
                <w:rFonts w:hint="eastAsia"/>
              </w:rPr>
              <w:t>启动查看订单信息</w:t>
            </w:r>
          </w:p>
          <w:p w14:paraId="1843C8E5" w14:textId="77777777" w:rsidR="002F57E1" w:rsidRDefault="002F57E1">
            <w:pPr>
              <w:ind w:left="630" w:hangingChars="300" w:hanging="630"/>
            </w:pPr>
          </w:p>
          <w:p w14:paraId="7B7EB475" w14:textId="77777777" w:rsidR="002F57E1" w:rsidRDefault="002F57E1">
            <w:pPr>
              <w:ind w:left="630" w:hangingChars="300" w:hanging="630"/>
            </w:pPr>
            <w:r>
              <w:t>Step3</w:t>
            </w:r>
            <w:r>
              <w:rPr>
                <w:rFonts w:hint="eastAsia"/>
              </w:rPr>
              <w:t>：</w:t>
            </w:r>
          </w:p>
          <w:p w14:paraId="46DDE058" w14:textId="77777777" w:rsidR="002F57E1" w:rsidRDefault="002F57E1">
            <w:pPr>
              <w:ind w:left="630" w:hangingChars="300" w:hanging="630"/>
            </w:pPr>
          </w:p>
          <w:p w14:paraId="48F462EA" w14:textId="77777777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14:paraId="628387C4" w14:textId="77777777" w:rsidR="002F57E1" w:rsidRDefault="002F57E1">
            <w:pPr>
              <w:ind w:left="630" w:hangingChars="300" w:hanging="630"/>
            </w:pPr>
          </w:p>
          <w:p w14:paraId="6AFC6575" w14:textId="77777777" w:rsidR="002F57E1" w:rsidRDefault="002F57E1"/>
        </w:tc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31FC" w14:textId="77777777" w:rsidR="002F57E1" w:rsidRDefault="002F57E1"/>
          <w:p w14:paraId="2E0393BF" w14:textId="5F0C2931" w:rsidR="002F57E1" w:rsidRDefault="002F57E1">
            <w:r>
              <w:t>Step2</w:t>
            </w:r>
            <w:r>
              <w:rPr>
                <w:rFonts w:hint="eastAsia"/>
              </w:rPr>
              <w:t>：</w:t>
            </w:r>
            <w:r w:rsidR="00ED67BE">
              <w:rPr>
                <w:rFonts w:hint="eastAsia"/>
              </w:rPr>
              <w:t>分别显示当前订单信息和历史订单信息</w:t>
            </w:r>
            <w:r>
              <w:t xml:space="preserve"> </w:t>
            </w:r>
          </w:p>
          <w:p w14:paraId="5A47E253" w14:textId="77777777" w:rsidR="002F57E1" w:rsidRDefault="002F57E1"/>
          <w:p w14:paraId="12C25F20" w14:textId="77777777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</w:p>
          <w:p w14:paraId="45C8015A" w14:textId="77777777" w:rsidR="002F57E1" w:rsidRDefault="002F57E1">
            <w:r>
              <w:rPr>
                <w:rFonts w:hint="eastAsia"/>
              </w:rPr>
              <w:t>。</w:t>
            </w:r>
          </w:p>
          <w:p w14:paraId="24E8B26A" w14:textId="77777777" w:rsidR="002F57E1" w:rsidRDefault="002F57E1">
            <w:r>
              <w:t>Step5</w:t>
            </w:r>
            <w:r>
              <w:rPr>
                <w:rFonts w:hint="eastAsia"/>
              </w:rPr>
              <w:t>：</w:t>
            </w:r>
          </w:p>
        </w:tc>
      </w:tr>
      <w:tr w:rsidR="002F57E1" w14:paraId="0CBE6204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2C7415" w14:textId="77777777" w:rsidR="002F57E1" w:rsidRDefault="002F57E1">
            <w:r>
              <w:rPr>
                <w:rFonts w:hint="eastAsia"/>
              </w:rPr>
              <w:t>可选过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23D" w14:textId="77777777" w:rsidR="002F57E1" w:rsidRDefault="002F57E1">
            <w:pPr>
              <w:ind w:firstLineChars="100" w:firstLine="210"/>
            </w:pPr>
          </w:p>
        </w:tc>
      </w:tr>
      <w:tr w:rsidR="002F57E1" w14:paraId="00030CF4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C2DB3D" w14:textId="77777777" w:rsidR="002F57E1" w:rsidRDefault="002F57E1">
            <w:r>
              <w:rPr>
                <w:rFonts w:hint="eastAsia"/>
              </w:rPr>
              <w:t>后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E50" w14:textId="77777777" w:rsidR="002F57E1" w:rsidRDefault="002F57E1"/>
        </w:tc>
      </w:tr>
      <w:tr w:rsidR="002F57E1" w14:paraId="256E702B" w14:textId="77777777" w:rsidTr="002F57E1">
        <w:trPr>
          <w:cantSplit/>
          <w:trHeight w:val="33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148E5D" w14:textId="77777777" w:rsidR="002F57E1" w:rsidRDefault="002F57E1">
            <w:r>
              <w:rPr>
                <w:rFonts w:hint="eastAsia"/>
              </w:rPr>
              <w:t>约束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2F38" w14:textId="77777777" w:rsidR="002F57E1" w:rsidRDefault="002F57E1"/>
        </w:tc>
      </w:tr>
      <w:tr w:rsidR="002F57E1" w14:paraId="17ABB433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D1E463" w14:textId="77777777" w:rsidR="002F57E1" w:rsidRDefault="002F57E1">
            <w:r>
              <w:rPr>
                <w:rFonts w:hint="eastAsia"/>
              </w:rPr>
              <w:t>方案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575F" w14:textId="77777777" w:rsidR="002F57E1" w:rsidRDefault="002F57E1"/>
        </w:tc>
      </w:tr>
    </w:tbl>
    <w:p w14:paraId="2757AAB5" w14:textId="312CD674" w:rsidR="002F57E1" w:rsidRDefault="002F57E1" w:rsidP="00F96747"/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2F57E1" w14:paraId="111C0A44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8BF37C" w14:textId="77777777" w:rsidR="002F57E1" w:rsidRDefault="002F57E1">
            <w:r>
              <w:rPr>
                <w:rFonts w:hint="eastAsia"/>
              </w:rPr>
              <w:t>用例名称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CFE2" w14:textId="377C613A" w:rsidR="002F57E1" w:rsidRDefault="00ED67BE">
            <w:r>
              <w:rPr>
                <w:rFonts w:hint="eastAsia"/>
              </w:rPr>
              <w:t>验证乘客信息</w:t>
            </w:r>
          </w:p>
        </w:tc>
      </w:tr>
      <w:tr w:rsidR="002F57E1" w14:paraId="00012BDB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C27B3C" w14:textId="77777777" w:rsidR="002F57E1" w:rsidRDefault="002F57E1">
            <w:r>
              <w:rPr>
                <w:rFonts w:hint="eastAsia"/>
              </w:rPr>
              <w:t>用例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B743" w14:textId="39AACB5B" w:rsidR="002F57E1" w:rsidRDefault="002F57E1">
            <w:r>
              <w:t>1</w:t>
            </w:r>
            <w:r w:rsidR="00ED67BE">
              <w:rPr>
                <w:rFonts w:hint="eastAsia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C978F4" w14:textId="77777777" w:rsidR="002F57E1" w:rsidRDefault="002F57E1">
            <w:r>
              <w:rPr>
                <w:rFonts w:hint="eastAsia"/>
              </w:rPr>
              <w:t>创建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CF9" w14:textId="66E952E2" w:rsidR="002F57E1" w:rsidRDefault="00CD62F0">
            <w:proofErr w:type="gramStart"/>
            <w:r>
              <w:rPr>
                <w:rFonts w:hint="eastAsia"/>
              </w:rPr>
              <w:t>陈宝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286840" w14:textId="77777777" w:rsidR="002F57E1" w:rsidRDefault="002F57E1">
            <w:r>
              <w:rPr>
                <w:rFonts w:hint="eastAsia"/>
              </w:rPr>
              <w:t>创建日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3724" w14:textId="77777777" w:rsidR="002F57E1" w:rsidRDefault="002F57E1">
            <w:r>
              <w:t>2008-4-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343C63" w14:textId="77777777" w:rsidR="002F57E1" w:rsidRDefault="002F57E1">
            <w:r>
              <w:rPr>
                <w:rFonts w:hint="eastAsia"/>
              </w:rPr>
              <w:t>版本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99C7" w14:textId="77777777" w:rsidR="002F57E1" w:rsidRDefault="002F57E1">
            <w:r>
              <w:t>1.0</w:t>
            </w:r>
          </w:p>
        </w:tc>
      </w:tr>
      <w:tr w:rsidR="002F57E1" w14:paraId="6F73258A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FC2BC0" w14:textId="77777777" w:rsidR="002F57E1" w:rsidRDefault="002F57E1">
            <w:r>
              <w:rPr>
                <w:rFonts w:hint="eastAsia"/>
              </w:rPr>
              <w:t>参与者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51A0" w14:textId="15760751" w:rsidR="002F57E1" w:rsidRDefault="00ED67BE">
            <w:r>
              <w:rPr>
                <w:rFonts w:hint="eastAsia"/>
              </w:rPr>
              <w:t>司机</w:t>
            </w:r>
          </w:p>
        </w:tc>
      </w:tr>
      <w:tr w:rsidR="002F57E1" w14:paraId="76A8CE35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7404BD" w14:textId="77777777" w:rsidR="002F57E1" w:rsidRDefault="002F57E1">
            <w:r>
              <w:rPr>
                <w:rFonts w:hint="eastAsia"/>
              </w:rPr>
              <w:t>摘要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85D4" w14:textId="7FE7FFFE" w:rsidR="002F57E1" w:rsidRDefault="00ED67BE">
            <w:r>
              <w:rPr>
                <w:rFonts w:hint="eastAsia"/>
              </w:rPr>
              <w:t>验证乘客身份信息是否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</w:p>
        </w:tc>
      </w:tr>
      <w:tr w:rsidR="002F57E1" w14:paraId="4F8837B5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FBD04C" w14:textId="77777777" w:rsidR="002F57E1" w:rsidRDefault="002F57E1">
            <w:r>
              <w:rPr>
                <w:rFonts w:hint="eastAsia"/>
              </w:rPr>
              <w:t>目标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5FE" w14:textId="535F605C" w:rsidR="002F57E1" w:rsidRDefault="00ED67BE">
            <w:r>
              <w:rPr>
                <w:rFonts w:hint="eastAsia"/>
              </w:rPr>
              <w:t>确定乘客是否是交过款或乘车信息是否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</w:p>
        </w:tc>
      </w:tr>
      <w:tr w:rsidR="002F57E1" w14:paraId="4D3736A6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CDEAB4" w14:textId="77777777" w:rsidR="002F57E1" w:rsidRDefault="002F57E1">
            <w:r>
              <w:rPr>
                <w:rFonts w:hint="eastAsia"/>
              </w:rPr>
              <w:t>参考内容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DF5" w14:textId="77777777" w:rsidR="002F57E1" w:rsidRDefault="002F57E1"/>
        </w:tc>
      </w:tr>
      <w:tr w:rsidR="002F57E1" w14:paraId="3782EFF7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3867E1" w14:textId="77777777" w:rsidR="002F57E1" w:rsidRDefault="002F57E1">
            <w:r>
              <w:rPr>
                <w:rFonts w:hint="eastAsia"/>
              </w:rPr>
              <w:t>前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F9F5" w14:textId="77777777" w:rsidR="002F57E1" w:rsidRDefault="002F57E1">
            <w:r>
              <w:rPr>
                <w:rFonts w:hint="eastAsia"/>
              </w:rPr>
              <w:t>使用者必须具有使用该用例的权限</w:t>
            </w:r>
          </w:p>
        </w:tc>
      </w:tr>
      <w:tr w:rsidR="002F57E1" w14:paraId="0130544D" w14:textId="77777777" w:rsidTr="002F57E1">
        <w:trPr>
          <w:cantSplit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3CA6E8" w14:textId="77777777" w:rsidR="002F57E1" w:rsidRDefault="002F57E1">
            <w:r>
              <w:rPr>
                <w:rFonts w:hint="eastAsia"/>
              </w:rPr>
              <w:t>步骤（基</w:t>
            </w:r>
            <w:r>
              <w:rPr>
                <w:rFonts w:hint="eastAsia"/>
              </w:rPr>
              <w:lastRenderedPageBreak/>
              <w:t>本事件流）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DBD364" w14:textId="77777777" w:rsidR="002F57E1" w:rsidRDefault="002F57E1">
            <w:pPr>
              <w:jc w:val="center"/>
            </w:pPr>
            <w:r>
              <w:rPr>
                <w:rFonts w:hint="eastAsia"/>
              </w:rPr>
              <w:lastRenderedPageBreak/>
              <w:t>参与者行为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499D9C" w14:textId="77777777" w:rsidR="002F57E1" w:rsidRDefault="002F57E1">
            <w:pPr>
              <w:jc w:val="center"/>
            </w:pPr>
            <w:r>
              <w:rPr>
                <w:rFonts w:hint="eastAsia"/>
              </w:rPr>
              <w:t>系统响应</w:t>
            </w:r>
          </w:p>
        </w:tc>
      </w:tr>
      <w:tr w:rsidR="002F57E1" w14:paraId="2A039BFC" w14:textId="77777777" w:rsidTr="002F57E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AD5E" w14:textId="77777777" w:rsidR="002F57E1" w:rsidRDefault="002F57E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D1C" w14:textId="23D2A703" w:rsidR="002F57E1" w:rsidRDefault="002F57E1">
            <w:pPr>
              <w:ind w:left="630" w:hangingChars="300" w:hanging="630"/>
            </w:pPr>
            <w:r>
              <w:t>Step1</w:t>
            </w:r>
            <w:r>
              <w:rPr>
                <w:rFonts w:hint="eastAsia"/>
              </w:rPr>
              <w:t>：</w:t>
            </w:r>
            <w:r w:rsidR="00524CA5">
              <w:rPr>
                <w:rFonts w:hint="eastAsia"/>
              </w:rPr>
              <w:t>扫描乘客二维码</w:t>
            </w:r>
          </w:p>
          <w:p w14:paraId="2AE287EF" w14:textId="77777777" w:rsidR="002F57E1" w:rsidRDefault="002F57E1">
            <w:pPr>
              <w:ind w:left="630" w:hangingChars="300" w:hanging="630"/>
            </w:pPr>
          </w:p>
          <w:p w14:paraId="4F85B0B8" w14:textId="6F704D3A" w:rsidR="002F57E1" w:rsidRDefault="002F57E1">
            <w:pPr>
              <w:ind w:left="630" w:hangingChars="300" w:hanging="630"/>
            </w:pPr>
            <w:r>
              <w:t>Step3</w:t>
            </w:r>
            <w:r>
              <w:rPr>
                <w:rFonts w:hint="eastAsia"/>
              </w:rPr>
              <w:t>：</w:t>
            </w:r>
            <w:r w:rsidR="00524CA5">
              <w:rPr>
                <w:rFonts w:hint="eastAsia"/>
              </w:rPr>
              <w:t>查看验证是否通过</w:t>
            </w:r>
          </w:p>
          <w:p w14:paraId="56D954F7" w14:textId="77777777" w:rsidR="002F57E1" w:rsidRDefault="002F57E1">
            <w:pPr>
              <w:ind w:left="630" w:hangingChars="300" w:hanging="630"/>
            </w:pPr>
          </w:p>
          <w:p w14:paraId="6A9D6490" w14:textId="77777777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14:paraId="3327EA8A" w14:textId="77777777" w:rsidR="002F57E1" w:rsidRDefault="002F57E1">
            <w:pPr>
              <w:ind w:left="630" w:hangingChars="300" w:hanging="630"/>
            </w:pPr>
          </w:p>
          <w:p w14:paraId="1D5D7E23" w14:textId="77777777" w:rsidR="002F57E1" w:rsidRDefault="002F57E1"/>
        </w:tc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BB90" w14:textId="77777777" w:rsidR="002F57E1" w:rsidRDefault="002F57E1"/>
          <w:p w14:paraId="31745BA7" w14:textId="17322A72" w:rsidR="002F57E1" w:rsidRDefault="002F57E1">
            <w:r>
              <w:t>Step2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524CA5">
              <w:rPr>
                <w:rFonts w:hint="eastAsia"/>
              </w:rPr>
              <w:t>得出乘客信息并进行验证</w:t>
            </w:r>
          </w:p>
          <w:p w14:paraId="57ECF56D" w14:textId="77777777" w:rsidR="002F57E1" w:rsidRDefault="002F57E1"/>
          <w:p w14:paraId="389035AF" w14:textId="77777777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</w:p>
          <w:p w14:paraId="0F68414F" w14:textId="77777777" w:rsidR="002F57E1" w:rsidRDefault="002F57E1">
            <w:r>
              <w:rPr>
                <w:rFonts w:hint="eastAsia"/>
              </w:rPr>
              <w:t>。</w:t>
            </w:r>
          </w:p>
          <w:p w14:paraId="2D9E3929" w14:textId="77777777" w:rsidR="002F57E1" w:rsidRDefault="002F57E1">
            <w:r>
              <w:t>Step5</w:t>
            </w:r>
            <w:r>
              <w:rPr>
                <w:rFonts w:hint="eastAsia"/>
              </w:rPr>
              <w:t>：</w:t>
            </w:r>
          </w:p>
        </w:tc>
      </w:tr>
      <w:tr w:rsidR="002F57E1" w14:paraId="6B1F4DFE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83CDF7" w14:textId="77777777" w:rsidR="002F57E1" w:rsidRDefault="002F57E1">
            <w:r>
              <w:rPr>
                <w:rFonts w:hint="eastAsia"/>
              </w:rPr>
              <w:t>可选过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5825" w14:textId="77777777" w:rsidR="002F57E1" w:rsidRDefault="002F57E1">
            <w:pPr>
              <w:ind w:firstLineChars="100" w:firstLine="210"/>
            </w:pPr>
          </w:p>
        </w:tc>
      </w:tr>
      <w:tr w:rsidR="002F57E1" w14:paraId="10382463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FFFF36" w14:textId="77777777" w:rsidR="002F57E1" w:rsidRDefault="002F57E1">
            <w:r>
              <w:rPr>
                <w:rFonts w:hint="eastAsia"/>
              </w:rPr>
              <w:t>后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0DC" w14:textId="77777777" w:rsidR="002F57E1" w:rsidRDefault="002F57E1"/>
        </w:tc>
      </w:tr>
      <w:tr w:rsidR="002F57E1" w14:paraId="6CCE3381" w14:textId="77777777" w:rsidTr="002F57E1">
        <w:trPr>
          <w:cantSplit/>
          <w:trHeight w:val="33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D8A2FC" w14:textId="77777777" w:rsidR="002F57E1" w:rsidRDefault="002F57E1">
            <w:r>
              <w:rPr>
                <w:rFonts w:hint="eastAsia"/>
              </w:rPr>
              <w:t>约束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028" w14:textId="77777777" w:rsidR="002F57E1" w:rsidRDefault="002F57E1"/>
        </w:tc>
      </w:tr>
      <w:tr w:rsidR="002F57E1" w14:paraId="1EE7C970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9AC5D0" w14:textId="77777777" w:rsidR="002F57E1" w:rsidRDefault="002F57E1">
            <w:r>
              <w:rPr>
                <w:rFonts w:hint="eastAsia"/>
              </w:rPr>
              <w:t>方案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9068" w14:textId="77777777" w:rsidR="002F57E1" w:rsidRDefault="002F57E1"/>
        </w:tc>
      </w:tr>
    </w:tbl>
    <w:p w14:paraId="202BF663" w14:textId="3D2797A4" w:rsidR="002F57E1" w:rsidRDefault="002F57E1" w:rsidP="00F96747"/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2F57E1" w14:paraId="51DE6D5F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CCE44D" w14:textId="77777777" w:rsidR="002F57E1" w:rsidRDefault="002F57E1">
            <w:r>
              <w:rPr>
                <w:rFonts w:hint="eastAsia"/>
              </w:rPr>
              <w:t>用例名称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3E1C" w14:textId="2BFD2C8B" w:rsidR="002F57E1" w:rsidRDefault="00524CA5">
            <w:r>
              <w:rPr>
                <w:rFonts w:hint="eastAsia"/>
              </w:rPr>
              <w:t>查看线路信息</w:t>
            </w:r>
          </w:p>
        </w:tc>
      </w:tr>
      <w:tr w:rsidR="002F57E1" w14:paraId="3BA0C2B0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16AE00" w14:textId="77777777" w:rsidR="002F57E1" w:rsidRDefault="002F57E1">
            <w:r>
              <w:rPr>
                <w:rFonts w:hint="eastAsia"/>
              </w:rPr>
              <w:t>用例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23B2" w14:textId="2AA2A23F" w:rsidR="002F57E1" w:rsidRDefault="002F57E1">
            <w:r>
              <w:t>1</w:t>
            </w:r>
            <w:r w:rsidR="00524CA5">
              <w:rPr>
                <w:rFonts w:hint="eastAsia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4C3A83" w14:textId="77777777" w:rsidR="002F57E1" w:rsidRDefault="002F57E1">
            <w:r>
              <w:rPr>
                <w:rFonts w:hint="eastAsia"/>
              </w:rPr>
              <w:t>创建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54B5" w14:textId="6E13DB90" w:rsidR="002F57E1" w:rsidRDefault="00CD62F0">
            <w:proofErr w:type="gramStart"/>
            <w:r>
              <w:rPr>
                <w:rFonts w:hint="eastAsia"/>
              </w:rPr>
              <w:t>陈宝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578888" w14:textId="77777777" w:rsidR="002F57E1" w:rsidRDefault="002F57E1">
            <w:r>
              <w:rPr>
                <w:rFonts w:hint="eastAsia"/>
              </w:rPr>
              <w:t>创建日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BA7A" w14:textId="77777777" w:rsidR="002F57E1" w:rsidRDefault="002F57E1">
            <w:r>
              <w:t>2008-4-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879177" w14:textId="77777777" w:rsidR="002F57E1" w:rsidRDefault="002F57E1">
            <w:r>
              <w:rPr>
                <w:rFonts w:hint="eastAsia"/>
              </w:rPr>
              <w:t>版本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7672" w14:textId="77777777" w:rsidR="002F57E1" w:rsidRDefault="002F57E1">
            <w:r>
              <w:t>1.0</w:t>
            </w:r>
          </w:p>
        </w:tc>
      </w:tr>
      <w:tr w:rsidR="002F57E1" w14:paraId="0836D949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59BA86" w14:textId="77777777" w:rsidR="002F57E1" w:rsidRDefault="002F57E1">
            <w:r>
              <w:rPr>
                <w:rFonts w:hint="eastAsia"/>
              </w:rPr>
              <w:t>参与者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5F54" w14:textId="2C264D53" w:rsidR="002F57E1" w:rsidRDefault="00524CA5">
            <w:r>
              <w:rPr>
                <w:rFonts w:hint="eastAsia"/>
              </w:rPr>
              <w:t>司机</w:t>
            </w:r>
          </w:p>
        </w:tc>
      </w:tr>
      <w:tr w:rsidR="002F57E1" w14:paraId="49A30DD1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3A68BD" w14:textId="77777777" w:rsidR="002F57E1" w:rsidRDefault="002F57E1">
            <w:r>
              <w:rPr>
                <w:rFonts w:hint="eastAsia"/>
              </w:rPr>
              <w:t>摘要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DC5F" w14:textId="73FFF9E2" w:rsidR="002F57E1" w:rsidRDefault="00524CA5">
            <w:r>
              <w:rPr>
                <w:rFonts w:hint="eastAsia"/>
              </w:rPr>
              <w:t>司机查看自己运行的当前</w:t>
            </w:r>
            <w:r w:rsidR="00221214">
              <w:rPr>
                <w:rFonts w:hint="eastAsia"/>
              </w:rPr>
              <w:t>任务</w:t>
            </w:r>
            <w:r>
              <w:rPr>
                <w:rFonts w:hint="eastAsia"/>
              </w:rPr>
              <w:t>信息与历史</w:t>
            </w:r>
            <w:r w:rsidR="00221214">
              <w:rPr>
                <w:rFonts w:hint="eastAsia"/>
              </w:rPr>
              <w:t>任务</w:t>
            </w:r>
            <w:r>
              <w:rPr>
                <w:rFonts w:hint="eastAsia"/>
              </w:rPr>
              <w:t>信息</w:t>
            </w:r>
          </w:p>
        </w:tc>
      </w:tr>
      <w:tr w:rsidR="002F57E1" w14:paraId="40FC8662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55D495" w14:textId="77777777" w:rsidR="002F57E1" w:rsidRDefault="002F57E1">
            <w:r>
              <w:rPr>
                <w:rFonts w:hint="eastAsia"/>
              </w:rPr>
              <w:t>目标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20CF" w14:textId="6AF783D3" w:rsidR="002F57E1" w:rsidRDefault="00524CA5">
            <w:r>
              <w:rPr>
                <w:rFonts w:hint="eastAsia"/>
              </w:rPr>
              <w:t>司机查看自己运行的当前</w:t>
            </w:r>
            <w:r w:rsidR="00221214">
              <w:rPr>
                <w:rFonts w:hint="eastAsia"/>
              </w:rPr>
              <w:t>任务</w:t>
            </w:r>
            <w:r>
              <w:rPr>
                <w:rFonts w:hint="eastAsia"/>
              </w:rPr>
              <w:t>信息与历史</w:t>
            </w:r>
            <w:r w:rsidR="00221214">
              <w:rPr>
                <w:rFonts w:hint="eastAsia"/>
              </w:rPr>
              <w:t>任务</w:t>
            </w:r>
            <w:r>
              <w:rPr>
                <w:rFonts w:hint="eastAsia"/>
              </w:rPr>
              <w:t>信息</w:t>
            </w:r>
          </w:p>
        </w:tc>
      </w:tr>
      <w:tr w:rsidR="002F57E1" w14:paraId="3D16A48F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BC27B5" w14:textId="77777777" w:rsidR="002F57E1" w:rsidRDefault="002F57E1">
            <w:r>
              <w:rPr>
                <w:rFonts w:hint="eastAsia"/>
              </w:rPr>
              <w:t>参考内容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16E1" w14:textId="77777777" w:rsidR="002F57E1" w:rsidRDefault="002F57E1"/>
        </w:tc>
      </w:tr>
      <w:tr w:rsidR="002F57E1" w14:paraId="7883CC27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B3CE4E" w14:textId="77777777" w:rsidR="002F57E1" w:rsidRDefault="002F57E1">
            <w:r>
              <w:rPr>
                <w:rFonts w:hint="eastAsia"/>
              </w:rPr>
              <w:t>前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3D56" w14:textId="77777777" w:rsidR="002F57E1" w:rsidRDefault="002F57E1">
            <w:r>
              <w:rPr>
                <w:rFonts w:hint="eastAsia"/>
              </w:rPr>
              <w:t>使用者必须具有使用该用例的权限</w:t>
            </w:r>
          </w:p>
        </w:tc>
      </w:tr>
      <w:tr w:rsidR="002F57E1" w14:paraId="6555630A" w14:textId="77777777" w:rsidTr="002F57E1">
        <w:trPr>
          <w:cantSplit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3BF20B" w14:textId="77777777" w:rsidR="002F57E1" w:rsidRDefault="002F57E1">
            <w:r>
              <w:rPr>
                <w:rFonts w:hint="eastAsia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C19631" w14:textId="77777777" w:rsidR="002F57E1" w:rsidRDefault="002F57E1">
            <w:pPr>
              <w:jc w:val="center"/>
            </w:pPr>
            <w:r>
              <w:rPr>
                <w:rFonts w:hint="eastAsia"/>
              </w:rPr>
              <w:t>参与者行为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ABBBED" w14:textId="77777777" w:rsidR="002F57E1" w:rsidRDefault="002F57E1">
            <w:pPr>
              <w:jc w:val="center"/>
            </w:pPr>
            <w:r>
              <w:rPr>
                <w:rFonts w:hint="eastAsia"/>
              </w:rPr>
              <w:t>系统响应</w:t>
            </w:r>
          </w:p>
        </w:tc>
      </w:tr>
      <w:tr w:rsidR="002F57E1" w14:paraId="36443998" w14:textId="77777777" w:rsidTr="002F57E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5EB6" w14:textId="77777777" w:rsidR="002F57E1" w:rsidRDefault="002F57E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B10" w14:textId="0081570D" w:rsidR="002F57E1" w:rsidRDefault="002F57E1">
            <w:pPr>
              <w:ind w:left="630" w:hangingChars="300" w:hanging="630"/>
            </w:pPr>
            <w:r>
              <w:t>Step1</w:t>
            </w:r>
            <w:r>
              <w:rPr>
                <w:rFonts w:hint="eastAsia"/>
              </w:rPr>
              <w:t>：</w:t>
            </w:r>
            <w:r w:rsidR="00CD62F0">
              <w:rPr>
                <w:rFonts w:hint="eastAsia"/>
              </w:rPr>
              <w:t>点击查看线路信息</w:t>
            </w:r>
          </w:p>
          <w:p w14:paraId="6BB3A81A" w14:textId="77777777" w:rsidR="002F57E1" w:rsidRDefault="002F57E1">
            <w:pPr>
              <w:ind w:left="630" w:hangingChars="300" w:hanging="630"/>
            </w:pPr>
          </w:p>
          <w:p w14:paraId="6644DC7D" w14:textId="77777777" w:rsidR="002F57E1" w:rsidRDefault="002F57E1">
            <w:pPr>
              <w:ind w:left="630" w:hangingChars="300" w:hanging="630"/>
            </w:pPr>
            <w:r>
              <w:t>Step3</w:t>
            </w:r>
            <w:r>
              <w:rPr>
                <w:rFonts w:hint="eastAsia"/>
              </w:rPr>
              <w:t>：</w:t>
            </w:r>
          </w:p>
          <w:p w14:paraId="7ACB88BD" w14:textId="77777777" w:rsidR="002F57E1" w:rsidRDefault="002F57E1">
            <w:pPr>
              <w:ind w:left="630" w:hangingChars="300" w:hanging="630"/>
            </w:pPr>
          </w:p>
          <w:p w14:paraId="6D49B8FD" w14:textId="77777777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14:paraId="404AA557" w14:textId="77777777" w:rsidR="002F57E1" w:rsidRDefault="002F57E1">
            <w:pPr>
              <w:ind w:left="630" w:hangingChars="300" w:hanging="630"/>
            </w:pPr>
          </w:p>
          <w:p w14:paraId="0AB5D5F2" w14:textId="77777777" w:rsidR="002F57E1" w:rsidRDefault="002F57E1"/>
        </w:tc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687F" w14:textId="77777777" w:rsidR="002F57E1" w:rsidRDefault="002F57E1"/>
          <w:p w14:paraId="54FECA32" w14:textId="78FCF34B" w:rsidR="002F57E1" w:rsidRDefault="002F57E1">
            <w:r>
              <w:t>Step2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CD62F0">
              <w:rPr>
                <w:rFonts w:hint="eastAsia"/>
              </w:rPr>
              <w:t>显示该司机运行的当前线路信息与历史线路信息</w:t>
            </w:r>
          </w:p>
          <w:p w14:paraId="4D9FB5F5" w14:textId="77777777" w:rsidR="002F57E1" w:rsidRDefault="002F57E1"/>
          <w:p w14:paraId="03145106" w14:textId="77777777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</w:p>
          <w:p w14:paraId="3D74FE90" w14:textId="77777777" w:rsidR="002F57E1" w:rsidRDefault="002F57E1">
            <w:r>
              <w:rPr>
                <w:rFonts w:hint="eastAsia"/>
              </w:rPr>
              <w:t>。</w:t>
            </w:r>
          </w:p>
          <w:p w14:paraId="4C56BAAC" w14:textId="77777777" w:rsidR="002F57E1" w:rsidRDefault="002F57E1">
            <w:r>
              <w:t>Step5</w:t>
            </w:r>
            <w:r>
              <w:rPr>
                <w:rFonts w:hint="eastAsia"/>
              </w:rPr>
              <w:t>：</w:t>
            </w:r>
          </w:p>
        </w:tc>
      </w:tr>
      <w:tr w:rsidR="002F57E1" w14:paraId="4B26730A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623F47" w14:textId="77777777" w:rsidR="002F57E1" w:rsidRDefault="002F57E1">
            <w:r>
              <w:rPr>
                <w:rFonts w:hint="eastAsia"/>
              </w:rPr>
              <w:t>可选过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7670" w14:textId="77777777" w:rsidR="002F57E1" w:rsidRDefault="002F57E1">
            <w:pPr>
              <w:ind w:firstLineChars="100" w:firstLine="210"/>
            </w:pPr>
          </w:p>
        </w:tc>
      </w:tr>
      <w:tr w:rsidR="002F57E1" w14:paraId="53F3D1BD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1823FF" w14:textId="77777777" w:rsidR="002F57E1" w:rsidRDefault="002F57E1">
            <w:r>
              <w:rPr>
                <w:rFonts w:hint="eastAsia"/>
              </w:rPr>
              <w:t>后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D8D" w14:textId="77777777" w:rsidR="002F57E1" w:rsidRDefault="002F57E1"/>
        </w:tc>
      </w:tr>
      <w:tr w:rsidR="002F57E1" w14:paraId="1A8F29A1" w14:textId="77777777" w:rsidTr="002F57E1">
        <w:trPr>
          <w:cantSplit/>
          <w:trHeight w:val="33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C21F7E" w14:textId="77777777" w:rsidR="002F57E1" w:rsidRDefault="002F57E1">
            <w:r>
              <w:rPr>
                <w:rFonts w:hint="eastAsia"/>
              </w:rPr>
              <w:t>约束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0AD3" w14:textId="77777777" w:rsidR="002F57E1" w:rsidRDefault="002F57E1"/>
        </w:tc>
      </w:tr>
      <w:tr w:rsidR="002F57E1" w14:paraId="6E02E2E9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3CCB67" w14:textId="77777777" w:rsidR="002F57E1" w:rsidRDefault="002F57E1">
            <w:r>
              <w:rPr>
                <w:rFonts w:hint="eastAsia"/>
              </w:rPr>
              <w:t>方案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CD97" w14:textId="77777777" w:rsidR="002F57E1" w:rsidRDefault="002F57E1"/>
        </w:tc>
      </w:tr>
    </w:tbl>
    <w:p w14:paraId="32F15322" w14:textId="7FC7EDCE" w:rsidR="002F57E1" w:rsidRDefault="002F57E1" w:rsidP="00F96747"/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2F57E1" w14:paraId="2FDA32EA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96C9F4" w14:textId="77777777" w:rsidR="002F57E1" w:rsidRDefault="002F57E1">
            <w:r>
              <w:rPr>
                <w:rFonts w:hint="eastAsia"/>
              </w:rPr>
              <w:t>用例名称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32" w14:textId="060FF506" w:rsidR="002F57E1" w:rsidRDefault="004563B6">
            <w:r>
              <w:rPr>
                <w:rFonts w:hint="eastAsia"/>
              </w:rPr>
              <w:t>根据车辆信息确定线路</w:t>
            </w:r>
          </w:p>
        </w:tc>
      </w:tr>
      <w:tr w:rsidR="002F57E1" w14:paraId="62C1DDC7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DFF620" w14:textId="77777777" w:rsidR="002F57E1" w:rsidRDefault="002F57E1">
            <w:r>
              <w:rPr>
                <w:rFonts w:hint="eastAsia"/>
              </w:rPr>
              <w:t>用例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0F88" w14:textId="6D35336F" w:rsidR="002F57E1" w:rsidRDefault="002F57E1">
            <w:r>
              <w:t>1</w:t>
            </w:r>
            <w:r w:rsidR="00CD62F0">
              <w:rPr>
                <w:rFonts w:hint="eastAsia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4A8916" w14:textId="77777777" w:rsidR="002F57E1" w:rsidRDefault="002F57E1">
            <w:r>
              <w:rPr>
                <w:rFonts w:hint="eastAsia"/>
              </w:rPr>
              <w:t>创建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8B4" w14:textId="6D303384" w:rsidR="002F57E1" w:rsidRDefault="00CD62F0">
            <w:proofErr w:type="gramStart"/>
            <w:r>
              <w:rPr>
                <w:rFonts w:hint="eastAsia"/>
              </w:rPr>
              <w:t>陈宝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AFB593" w14:textId="77777777" w:rsidR="002F57E1" w:rsidRDefault="002F57E1">
            <w:r>
              <w:rPr>
                <w:rFonts w:hint="eastAsia"/>
              </w:rPr>
              <w:t>创建日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8D42" w14:textId="77777777" w:rsidR="002F57E1" w:rsidRDefault="002F57E1">
            <w:r>
              <w:t>2008-4-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991A68" w14:textId="77777777" w:rsidR="002F57E1" w:rsidRDefault="002F57E1">
            <w:r>
              <w:rPr>
                <w:rFonts w:hint="eastAsia"/>
              </w:rPr>
              <w:t>版本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E452" w14:textId="77777777" w:rsidR="002F57E1" w:rsidRDefault="002F57E1">
            <w:r>
              <w:t>1.0</w:t>
            </w:r>
          </w:p>
        </w:tc>
      </w:tr>
      <w:tr w:rsidR="002F57E1" w14:paraId="0147C3CB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65F9C7" w14:textId="77777777" w:rsidR="002F57E1" w:rsidRDefault="002F57E1">
            <w:r>
              <w:rPr>
                <w:rFonts w:hint="eastAsia"/>
              </w:rPr>
              <w:t>参与者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301" w14:textId="4B874997" w:rsidR="002F57E1" w:rsidRDefault="00CD62F0">
            <w:r>
              <w:rPr>
                <w:rFonts w:hint="eastAsia"/>
              </w:rPr>
              <w:t>司机</w:t>
            </w:r>
          </w:p>
        </w:tc>
      </w:tr>
      <w:tr w:rsidR="002F57E1" w14:paraId="7DA51D24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2F01D6" w14:textId="77777777" w:rsidR="002F57E1" w:rsidRDefault="002F57E1">
            <w:r>
              <w:rPr>
                <w:rFonts w:hint="eastAsia"/>
              </w:rPr>
              <w:t>摘要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655" w14:textId="6D085431" w:rsidR="002F57E1" w:rsidRDefault="00CD62F0">
            <w:r>
              <w:rPr>
                <w:rFonts w:hint="eastAsia"/>
              </w:rPr>
              <w:t>司机信息与车辆信息相互绑定</w:t>
            </w:r>
          </w:p>
        </w:tc>
      </w:tr>
      <w:tr w:rsidR="002F57E1" w14:paraId="6CEC354B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5BEE5B" w14:textId="77777777" w:rsidR="002F57E1" w:rsidRDefault="002F57E1">
            <w:r>
              <w:rPr>
                <w:rFonts w:hint="eastAsia"/>
              </w:rPr>
              <w:t>目标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1B3" w14:textId="57203EF1" w:rsidR="002F57E1" w:rsidRDefault="00CD62F0">
            <w:r>
              <w:rPr>
                <w:rFonts w:hint="eastAsia"/>
              </w:rPr>
              <w:t>司机、车辆、路线的信息相互绑定</w:t>
            </w:r>
          </w:p>
        </w:tc>
      </w:tr>
      <w:tr w:rsidR="002F57E1" w14:paraId="54CD9070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C57336" w14:textId="77777777" w:rsidR="002F57E1" w:rsidRDefault="002F57E1">
            <w:r>
              <w:rPr>
                <w:rFonts w:hint="eastAsia"/>
              </w:rPr>
              <w:t>参考内容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A6EB" w14:textId="77777777" w:rsidR="002F57E1" w:rsidRDefault="002F57E1"/>
        </w:tc>
      </w:tr>
      <w:tr w:rsidR="002F57E1" w14:paraId="68EE1D05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2AF752" w14:textId="77777777" w:rsidR="002F57E1" w:rsidRDefault="002F57E1">
            <w:r>
              <w:rPr>
                <w:rFonts w:hint="eastAsia"/>
              </w:rPr>
              <w:t>前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EE71" w14:textId="77777777" w:rsidR="002F57E1" w:rsidRDefault="002F57E1">
            <w:r>
              <w:rPr>
                <w:rFonts w:hint="eastAsia"/>
              </w:rPr>
              <w:t>使用者必须具有使用该用例的权限</w:t>
            </w:r>
          </w:p>
        </w:tc>
      </w:tr>
      <w:tr w:rsidR="002F57E1" w14:paraId="20A7200E" w14:textId="77777777" w:rsidTr="002F57E1">
        <w:trPr>
          <w:cantSplit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DC3CF5" w14:textId="77777777" w:rsidR="002F57E1" w:rsidRDefault="002F57E1">
            <w:r>
              <w:rPr>
                <w:rFonts w:hint="eastAsia"/>
              </w:rPr>
              <w:t>步骤（基</w:t>
            </w:r>
            <w:r>
              <w:rPr>
                <w:rFonts w:hint="eastAsia"/>
              </w:rPr>
              <w:lastRenderedPageBreak/>
              <w:t>本事件流）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1B4B4F" w14:textId="77777777" w:rsidR="002F57E1" w:rsidRDefault="002F57E1">
            <w:pPr>
              <w:jc w:val="center"/>
            </w:pPr>
            <w:r>
              <w:rPr>
                <w:rFonts w:hint="eastAsia"/>
              </w:rPr>
              <w:lastRenderedPageBreak/>
              <w:t>参与者行为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24FA67" w14:textId="77777777" w:rsidR="002F57E1" w:rsidRDefault="002F57E1">
            <w:pPr>
              <w:jc w:val="center"/>
            </w:pPr>
            <w:r>
              <w:rPr>
                <w:rFonts w:hint="eastAsia"/>
              </w:rPr>
              <w:t>系统响应</w:t>
            </w:r>
          </w:p>
        </w:tc>
      </w:tr>
      <w:tr w:rsidR="002F57E1" w14:paraId="16D8AF14" w14:textId="77777777" w:rsidTr="002F57E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7C5F" w14:textId="77777777" w:rsidR="002F57E1" w:rsidRDefault="002F57E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26B3" w14:textId="43AA8583" w:rsidR="002F57E1" w:rsidRDefault="002F57E1">
            <w:pPr>
              <w:ind w:left="630" w:hangingChars="300" w:hanging="630"/>
            </w:pPr>
            <w:r>
              <w:t>Step1</w:t>
            </w:r>
            <w:r>
              <w:rPr>
                <w:rFonts w:hint="eastAsia"/>
              </w:rPr>
              <w:t>：</w:t>
            </w:r>
            <w:r w:rsidR="00CD62F0">
              <w:rPr>
                <w:rFonts w:hint="eastAsia"/>
              </w:rPr>
              <w:t>启动</w:t>
            </w:r>
            <w:r w:rsidR="004563B6">
              <w:rPr>
                <w:rFonts w:hint="eastAsia"/>
              </w:rPr>
              <w:t>线路确定</w:t>
            </w:r>
          </w:p>
          <w:p w14:paraId="693660DD" w14:textId="77777777" w:rsidR="002F57E1" w:rsidRDefault="002F57E1">
            <w:pPr>
              <w:ind w:left="630" w:hangingChars="300" w:hanging="630"/>
            </w:pPr>
          </w:p>
          <w:p w14:paraId="662EF532" w14:textId="22AAD6F1" w:rsidR="002F57E1" w:rsidRDefault="002F57E1">
            <w:pPr>
              <w:ind w:left="630" w:hangingChars="300" w:hanging="630"/>
            </w:pPr>
            <w:r>
              <w:t>Step3</w:t>
            </w:r>
            <w:r>
              <w:rPr>
                <w:rFonts w:hint="eastAsia"/>
              </w:rPr>
              <w:t>：</w:t>
            </w:r>
            <w:r w:rsidR="004563B6">
              <w:rPr>
                <w:rFonts w:hint="eastAsia"/>
              </w:rPr>
              <w:t>确定接收任务</w:t>
            </w:r>
          </w:p>
          <w:p w14:paraId="3281631F" w14:textId="77777777" w:rsidR="002F57E1" w:rsidRDefault="002F57E1">
            <w:pPr>
              <w:ind w:left="630" w:hangingChars="300" w:hanging="630"/>
            </w:pPr>
          </w:p>
          <w:p w14:paraId="28C45B94" w14:textId="77777777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14:paraId="0FFA02E7" w14:textId="77777777" w:rsidR="002F57E1" w:rsidRDefault="002F57E1">
            <w:pPr>
              <w:ind w:left="630" w:hangingChars="300" w:hanging="630"/>
            </w:pPr>
          </w:p>
          <w:p w14:paraId="054E0BFF" w14:textId="77777777" w:rsidR="002F57E1" w:rsidRDefault="002F57E1"/>
        </w:tc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F255" w14:textId="77777777" w:rsidR="002F57E1" w:rsidRDefault="002F57E1"/>
          <w:p w14:paraId="0A135F4E" w14:textId="325E0360" w:rsidR="002F57E1" w:rsidRDefault="002F57E1">
            <w:r>
              <w:t>Step2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CD62F0">
              <w:rPr>
                <w:rFonts w:hint="eastAsia"/>
              </w:rPr>
              <w:t>显示</w:t>
            </w:r>
            <w:r w:rsidR="004563B6">
              <w:rPr>
                <w:rFonts w:hint="eastAsia"/>
              </w:rPr>
              <w:t>自己的驾驶车辆与服务线路</w:t>
            </w:r>
          </w:p>
          <w:p w14:paraId="243BDE32" w14:textId="77777777" w:rsidR="002F57E1" w:rsidRDefault="002F57E1"/>
          <w:p w14:paraId="27C7FA1C" w14:textId="358F86B0" w:rsidR="002F57E1" w:rsidRDefault="002F57E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 w:rsidR="00CD62F0">
              <w:rPr>
                <w:rFonts w:hint="eastAsia"/>
              </w:rPr>
              <w:t>保存信息并反馈</w:t>
            </w:r>
          </w:p>
          <w:p w14:paraId="3DD2C4C3" w14:textId="77777777" w:rsidR="002F57E1" w:rsidRDefault="002F57E1">
            <w:r>
              <w:rPr>
                <w:rFonts w:hint="eastAsia"/>
              </w:rPr>
              <w:t>。</w:t>
            </w:r>
          </w:p>
          <w:p w14:paraId="59D33658" w14:textId="77777777" w:rsidR="002F57E1" w:rsidRDefault="002F57E1">
            <w:r>
              <w:t>Step5</w:t>
            </w:r>
            <w:r>
              <w:rPr>
                <w:rFonts w:hint="eastAsia"/>
              </w:rPr>
              <w:t>：</w:t>
            </w:r>
          </w:p>
        </w:tc>
      </w:tr>
      <w:tr w:rsidR="002F57E1" w14:paraId="4F099E50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C15554" w14:textId="77777777" w:rsidR="002F57E1" w:rsidRDefault="002F57E1">
            <w:r>
              <w:rPr>
                <w:rFonts w:hint="eastAsia"/>
              </w:rPr>
              <w:t>可选过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0CC" w14:textId="77777777" w:rsidR="002F57E1" w:rsidRDefault="002F57E1">
            <w:pPr>
              <w:ind w:firstLineChars="100" w:firstLine="210"/>
            </w:pPr>
          </w:p>
        </w:tc>
      </w:tr>
      <w:tr w:rsidR="002F57E1" w14:paraId="34BB6A72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0B327D" w14:textId="77777777" w:rsidR="002F57E1" w:rsidRDefault="002F57E1">
            <w:r>
              <w:rPr>
                <w:rFonts w:hint="eastAsia"/>
              </w:rPr>
              <w:t>后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D91" w14:textId="77777777" w:rsidR="002F57E1" w:rsidRDefault="002F57E1"/>
        </w:tc>
      </w:tr>
      <w:tr w:rsidR="002F57E1" w14:paraId="37F8A6DE" w14:textId="77777777" w:rsidTr="002F57E1">
        <w:trPr>
          <w:cantSplit/>
          <w:trHeight w:val="33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EF57EE" w14:textId="77777777" w:rsidR="002F57E1" w:rsidRDefault="002F57E1">
            <w:r>
              <w:rPr>
                <w:rFonts w:hint="eastAsia"/>
              </w:rPr>
              <w:t>约束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07FF" w14:textId="77777777" w:rsidR="002F57E1" w:rsidRDefault="002F57E1"/>
        </w:tc>
      </w:tr>
      <w:tr w:rsidR="002F57E1" w14:paraId="7A5D33CD" w14:textId="77777777" w:rsidTr="002F57E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265555" w14:textId="77777777" w:rsidR="002F57E1" w:rsidRDefault="002F57E1">
            <w:r>
              <w:rPr>
                <w:rFonts w:hint="eastAsia"/>
              </w:rPr>
              <w:t>方案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10C" w14:textId="77777777" w:rsidR="002F57E1" w:rsidRDefault="002F57E1"/>
        </w:tc>
      </w:tr>
    </w:tbl>
    <w:p w14:paraId="33FAE24F" w14:textId="77777777" w:rsidR="002F57E1" w:rsidRPr="00F96747" w:rsidRDefault="002F57E1" w:rsidP="00F96747"/>
    <w:p w14:paraId="022DDBF1" w14:textId="77777777" w:rsidR="00966E98" w:rsidRDefault="00966E98" w:rsidP="00966E98"/>
    <w:p w14:paraId="5BDDFD14" w14:textId="6E42CED7" w:rsidR="00A7558F" w:rsidRDefault="00A7558F" w:rsidP="00B26E61"/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4563B6" w14:paraId="30B4F55F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A2364B" w14:textId="77777777" w:rsidR="004563B6" w:rsidRDefault="004563B6" w:rsidP="00043E31">
            <w:r>
              <w:rPr>
                <w:rFonts w:hint="eastAsia"/>
              </w:rPr>
              <w:t>用例名称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9564" w14:textId="7ECD9991" w:rsidR="004563B6" w:rsidRDefault="004563B6" w:rsidP="00043E31">
            <w:r>
              <w:rPr>
                <w:rFonts w:hint="eastAsia"/>
              </w:rPr>
              <w:t>录入司机与车辆信息</w:t>
            </w:r>
          </w:p>
        </w:tc>
      </w:tr>
      <w:tr w:rsidR="004563B6" w14:paraId="0D00CB28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360166" w14:textId="77777777" w:rsidR="004563B6" w:rsidRDefault="004563B6" w:rsidP="00043E31">
            <w:r>
              <w:rPr>
                <w:rFonts w:hint="eastAsia"/>
              </w:rPr>
              <w:t>用例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6F43" w14:textId="73EDAC0B" w:rsidR="004563B6" w:rsidRDefault="004563B6" w:rsidP="00043E31"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192294" w14:textId="77777777" w:rsidR="004563B6" w:rsidRDefault="004563B6" w:rsidP="00043E31">
            <w:r>
              <w:rPr>
                <w:rFonts w:hint="eastAsia"/>
              </w:rPr>
              <w:t>创建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34F3" w14:textId="77777777" w:rsidR="004563B6" w:rsidRDefault="004563B6" w:rsidP="00043E31">
            <w:proofErr w:type="gramStart"/>
            <w:r>
              <w:rPr>
                <w:rFonts w:hint="eastAsia"/>
              </w:rPr>
              <w:t>陈宝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0C160E" w14:textId="77777777" w:rsidR="004563B6" w:rsidRDefault="004563B6" w:rsidP="00043E31">
            <w:r>
              <w:rPr>
                <w:rFonts w:hint="eastAsia"/>
              </w:rPr>
              <w:t>创建日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17BE" w14:textId="77777777" w:rsidR="004563B6" w:rsidRDefault="004563B6" w:rsidP="00043E31">
            <w:r>
              <w:t>2008-4-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1682DB" w14:textId="77777777" w:rsidR="004563B6" w:rsidRDefault="004563B6" w:rsidP="00043E31">
            <w:r>
              <w:rPr>
                <w:rFonts w:hint="eastAsia"/>
              </w:rPr>
              <w:t>版本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D331" w14:textId="77777777" w:rsidR="004563B6" w:rsidRDefault="004563B6" w:rsidP="00043E31">
            <w:r>
              <w:t>1.0</w:t>
            </w:r>
          </w:p>
        </w:tc>
      </w:tr>
      <w:tr w:rsidR="004563B6" w14:paraId="2DF53262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7E7487" w14:textId="77777777" w:rsidR="004563B6" w:rsidRDefault="004563B6" w:rsidP="00043E31">
            <w:r>
              <w:rPr>
                <w:rFonts w:hint="eastAsia"/>
              </w:rPr>
              <w:t>参与者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4551" w14:textId="1B020686" w:rsidR="004563B6" w:rsidRDefault="004563B6" w:rsidP="00043E31">
            <w:r>
              <w:rPr>
                <w:rFonts w:hint="eastAsia"/>
              </w:rPr>
              <w:t>巴士服务商</w:t>
            </w:r>
          </w:p>
        </w:tc>
      </w:tr>
      <w:tr w:rsidR="004563B6" w14:paraId="451D0E8D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9A9A1E" w14:textId="77777777" w:rsidR="004563B6" w:rsidRDefault="004563B6" w:rsidP="00043E31">
            <w:r>
              <w:rPr>
                <w:rFonts w:hint="eastAsia"/>
              </w:rPr>
              <w:t>摘要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36F" w14:textId="3867A34A" w:rsidR="004563B6" w:rsidRDefault="004563B6" w:rsidP="00043E31">
            <w:r>
              <w:rPr>
                <w:rFonts w:hint="eastAsia"/>
              </w:rPr>
              <w:t>司机与车辆信息绑定</w:t>
            </w:r>
          </w:p>
        </w:tc>
      </w:tr>
      <w:tr w:rsidR="004563B6" w14:paraId="516B2422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C4205A" w14:textId="77777777" w:rsidR="004563B6" w:rsidRDefault="004563B6" w:rsidP="00043E31">
            <w:r>
              <w:rPr>
                <w:rFonts w:hint="eastAsia"/>
              </w:rPr>
              <w:t>目标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CA1A" w14:textId="030B2CAE" w:rsidR="004563B6" w:rsidRDefault="004563B6" w:rsidP="00043E31">
            <w:r>
              <w:rPr>
                <w:rFonts w:hint="eastAsia"/>
              </w:rPr>
              <w:t>司机与车辆信息绑定</w:t>
            </w:r>
          </w:p>
        </w:tc>
      </w:tr>
      <w:tr w:rsidR="004563B6" w14:paraId="77C4D1BA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55FA48" w14:textId="77777777" w:rsidR="004563B6" w:rsidRDefault="004563B6" w:rsidP="00043E31">
            <w:r>
              <w:rPr>
                <w:rFonts w:hint="eastAsia"/>
              </w:rPr>
              <w:t>参考内容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C08" w14:textId="77777777" w:rsidR="004563B6" w:rsidRDefault="004563B6" w:rsidP="00043E31"/>
        </w:tc>
      </w:tr>
      <w:tr w:rsidR="004563B6" w14:paraId="42E5D1E5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AED277" w14:textId="77777777" w:rsidR="004563B6" w:rsidRDefault="004563B6" w:rsidP="00043E31">
            <w:r>
              <w:rPr>
                <w:rFonts w:hint="eastAsia"/>
              </w:rPr>
              <w:t>前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0FD9" w14:textId="77777777" w:rsidR="004563B6" w:rsidRDefault="004563B6" w:rsidP="00043E31">
            <w:r>
              <w:rPr>
                <w:rFonts w:hint="eastAsia"/>
              </w:rPr>
              <w:t>使用者必须具有使用该用例的权限</w:t>
            </w:r>
          </w:p>
        </w:tc>
      </w:tr>
      <w:tr w:rsidR="004563B6" w14:paraId="74B33639" w14:textId="77777777" w:rsidTr="00043E31">
        <w:trPr>
          <w:cantSplit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B224C6" w14:textId="77777777" w:rsidR="004563B6" w:rsidRDefault="004563B6" w:rsidP="00043E31">
            <w:r>
              <w:rPr>
                <w:rFonts w:hint="eastAsia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396698" w14:textId="77777777" w:rsidR="004563B6" w:rsidRDefault="004563B6" w:rsidP="00043E31">
            <w:pPr>
              <w:jc w:val="center"/>
            </w:pPr>
            <w:r>
              <w:rPr>
                <w:rFonts w:hint="eastAsia"/>
              </w:rPr>
              <w:t>参与者行为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21A492" w14:textId="77777777" w:rsidR="004563B6" w:rsidRDefault="004563B6" w:rsidP="00043E31">
            <w:pPr>
              <w:jc w:val="center"/>
            </w:pPr>
            <w:r>
              <w:rPr>
                <w:rFonts w:hint="eastAsia"/>
              </w:rPr>
              <w:t>系统响应</w:t>
            </w:r>
          </w:p>
        </w:tc>
      </w:tr>
      <w:tr w:rsidR="004563B6" w14:paraId="6E7B45D8" w14:textId="77777777" w:rsidTr="00043E3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29F6" w14:textId="77777777" w:rsidR="004563B6" w:rsidRDefault="004563B6" w:rsidP="00043E3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294" w14:textId="058E044A" w:rsidR="004563B6" w:rsidRDefault="004563B6" w:rsidP="00043E31">
            <w:pPr>
              <w:ind w:left="630" w:hangingChars="300" w:hanging="630"/>
            </w:pPr>
            <w:r>
              <w:t>Step1</w:t>
            </w:r>
            <w:r>
              <w:rPr>
                <w:rFonts w:hint="eastAsia"/>
              </w:rPr>
              <w:t>：启动信息录入</w:t>
            </w:r>
          </w:p>
          <w:p w14:paraId="05B05B29" w14:textId="77777777" w:rsidR="004563B6" w:rsidRDefault="004563B6" w:rsidP="00043E31">
            <w:pPr>
              <w:ind w:left="630" w:hangingChars="300" w:hanging="630"/>
            </w:pPr>
          </w:p>
          <w:p w14:paraId="59A5DCE1" w14:textId="08FC8366" w:rsidR="004563B6" w:rsidRDefault="004563B6" w:rsidP="00043E31">
            <w:pPr>
              <w:ind w:left="630" w:hangingChars="300" w:hanging="630"/>
            </w:pPr>
            <w:r>
              <w:t>Step3</w:t>
            </w:r>
            <w:r>
              <w:rPr>
                <w:rFonts w:hint="eastAsia"/>
              </w:rPr>
              <w:t>：</w:t>
            </w:r>
            <w:r w:rsidR="004753B3">
              <w:rPr>
                <w:rFonts w:hint="eastAsia"/>
              </w:rPr>
              <w:t>司机名称与车牌号分配</w:t>
            </w:r>
          </w:p>
          <w:p w14:paraId="4B178B4A" w14:textId="77777777" w:rsidR="004563B6" w:rsidRDefault="004563B6" w:rsidP="00043E31">
            <w:pPr>
              <w:ind w:left="630" w:hangingChars="300" w:hanging="630"/>
            </w:pPr>
          </w:p>
          <w:p w14:paraId="614770C5" w14:textId="77777777" w:rsidR="004563B6" w:rsidRDefault="004563B6" w:rsidP="00043E3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14:paraId="0CBE1C12" w14:textId="77777777" w:rsidR="004563B6" w:rsidRDefault="004563B6" w:rsidP="00043E31">
            <w:pPr>
              <w:ind w:left="630" w:hangingChars="300" w:hanging="630"/>
            </w:pPr>
          </w:p>
          <w:p w14:paraId="7447A498" w14:textId="77777777" w:rsidR="004563B6" w:rsidRDefault="004563B6" w:rsidP="00043E31"/>
        </w:tc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50D" w14:textId="77777777" w:rsidR="004563B6" w:rsidRDefault="004563B6" w:rsidP="00043E31"/>
          <w:p w14:paraId="5205BB0C" w14:textId="00333D61" w:rsidR="004563B6" w:rsidRDefault="004563B6" w:rsidP="00043E31">
            <w:r>
              <w:t>Step2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显示</w:t>
            </w:r>
            <w:r w:rsidR="004753B3">
              <w:rPr>
                <w:rFonts w:hint="eastAsia"/>
              </w:rPr>
              <w:t>正常在职司机名称与车辆车牌号</w:t>
            </w:r>
          </w:p>
          <w:p w14:paraId="40E5A7C8" w14:textId="77777777" w:rsidR="004563B6" w:rsidRDefault="004563B6" w:rsidP="00043E31"/>
          <w:p w14:paraId="45627720" w14:textId="345C9469" w:rsidR="004563B6" w:rsidRDefault="004563B6" w:rsidP="00043E3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 w:rsidR="004753B3">
              <w:rPr>
                <w:rFonts w:hint="eastAsia"/>
              </w:rPr>
              <w:t>保存记录并反馈操作结果</w:t>
            </w:r>
          </w:p>
          <w:p w14:paraId="6D80EDCC" w14:textId="77777777" w:rsidR="004563B6" w:rsidRDefault="004563B6" w:rsidP="00043E31">
            <w:r>
              <w:rPr>
                <w:rFonts w:hint="eastAsia"/>
              </w:rPr>
              <w:t>。</w:t>
            </w:r>
          </w:p>
          <w:p w14:paraId="062FAFE3" w14:textId="77777777" w:rsidR="004563B6" w:rsidRDefault="004563B6" w:rsidP="00043E31">
            <w:r>
              <w:t>Step5</w:t>
            </w:r>
            <w:r>
              <w:rPr>
                <w:rFonts w:hint="eastAsia"/>
              </w:rPr>
              <w:t>：</w:t>
            </w:r>
          </w:p>
        </w:tc>
      </w:tr>
      <w:tr w:rsidR="004563B6" w14:paraId="01856C44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335A05" w14:textId="77777777" w:rsidR="004563B6" w:rsidRDefault="004563B6" w:rsidP="00043E31">
            <w:r>
              <w:rPr>
                <w:rFonts w:hint="eastAsia"/>
              </w:rPr>
              <w:t>可选过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0AE" w14:textId="77777777" w:rsidR="004563B6" w:rsidRDefault="004563B6" w:rsidP="00043E31">
            <w:pPr>
              <w:ind w:firstLineChars="100" w:firstLine="210"/>
            </w:pPr>
          </w:p>
        </w:tc>
      </w:tr>
      <w:tr w:rsidR="004563B6" w14:paraId="5641AD56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97134A" w14:textId="77777777" w:rsidR="004563B6" w:rsidRDefault="004563B6" w:rsidP="00043E31">
            <w:r>
              <w:rPr>
                <w:rFonts w:hint="eastAsia"/>
              </w:rPr>
              <w:t>后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CA1" w14:textId="77777777" w:rsidR="004563B6" w:rsidRDefault="004563B6" w:rsidP="00043E31"/>
        </w:tc>
      </w:tr>
      <w:tr w:rsidR="004563B6" w14:paraId="075DD2EA" w14:textId="77777777" w:rsidTr="00043E31">
        <w:trPr>
          <w:cantSplit/>
          <w:trHeight w:val="33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A395B5" w14:textId="77777777" w:rsidR="004563B6" w:rsidRDefault="004563B6" w:rsidP="00043E31">
            <w:r>
              <w:rPr>
                <w:rFonts w:hint="eastAsia"/>
              </w:rPr>
              <w:t>约束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5F3" w14:textId="77777777" w:rsidR="004563B6" w:rsidRDefault="004563B6" w:rsidP="00043E31"/>
        </w:tc>
      </w:tr>
      <w:tr w:rsidR="004563B6" w14:paraId="744C03E9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7100FF" w14:textId="77777777" w:rsidR="004563B6" w:rsidRDefault="004563B6" w:rsidP="00043E31">
            <w:r>
              <w:rPr>
                <w:rFonts w:hint="eastAsia"/>
              </w:rPr>
              <w:t>方案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13FF" w14:textId="77777777" w:rsidR="004563B6" w:rsidRDefault="004563B6" w:rsidP="00043E31"/>
        </w:tc>
      </w:tr>
    </w:tbl>
    <w:p w14:paraId="1406017F" w14:textId="5EB641EE" w:rsidR="00A7558F" w:rsidRDefault="00A7558F" w:rsidP="00B26E61"/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4753B3" w14:paraId="5F3A1BFC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2978D5" w14:textId="77777777" w:rsidR="004753B3" w:rsidRDefault="004753B3" w:rsidP="00043E31">
            <w:r>
              <w:rPr>
                <w:rFonts w:hint="eastAsia"/>
              </w:rPr>
              <w:t>用例名称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4C6E" w14:textId="77805D54" w:rsidR="004753B3" w:rsidRDefault="004753B3" w:rsidP="00043E31">
            <w:r>
              <w:rPr>
                <w:rFonts w:hint="eastAsia"/>
              </w:rPr>
              <w:t>根据电子车票生成乘车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  <w:tr w:rsidR="004753B3" w14:paraId="04A69907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506E7C" w14:textId="77777777" w:rsidR="004753B3" w:rsidRDefault="004753B3" w:rsidP="00043E31">
            <w:r>
              <w:rPr>
                <w:rFonts w:hint="eastAsia"/>
              </w:rPr>
              <w:t>用例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6004" w14:textId="0D6E7E63" w:rsidR="004753B3" w:rsidRDefault="004753B3" w:rsidP="00043E31">
            <w:r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8F528A" w14:textId="77777777" w:rsidR="004753B3" w:rsidRDefault="004753B3" w:rsidP="00043E31">
            <w:r>
              <w:rPr>
                <w:rFonts w:hint="eastAsia"/>
              </w:rPr>
              <w:t>创建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7737" w14:textId="77777777" w:rsidR="004753B3" w:rsidRDefault="004753B3" w:rsidP="00043E31">
            <w:proofErr w:type="gramStart"/>
            <w:r>
              <w:rPr>
                <w:rFonts w:hint="eastAsia"/>
              </w:rPr>
              <w:t>陈宝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102EDB" w14:textId="77777777" w:rsidR="004753B3" w:rsidRDefault="004753B3" w:rsidP="00043E31">
            <w:r>
              <w:rPr>
                <w:rFonts w:hint="eastAsia"/>
              </w:rPr>
              <w:t>创建日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520A" w14:textId="77777777" w:rsidR="004753B3" w:rsidRDefault="004753B3" w:rsidP="00043E31">
            <w:r>
              <w:t>2008-4-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72123D" w14:textId="77777777" w:rsidR="004753B3" w:rsidRDefault="004753B3" w:rsidP="00043E31">
            <w:r>
              <w:rPr>
                <w:rFonts w:hint="eastAsia"/>
              </w:rPr>
              <w:t>版本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8860" w14:textId="77777777" w:rsidR="004753B3" w:rsidRDefault="004753B3" w:rsidP="00043E31">
            <w:r>
              <w:t>1.0</w:t>
            </w:r>
          </w:p>
        </w:tc>
      </w:tr>
      <w:tr w:rsidR="004753B3" w14:paraId="72718B8A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496655" w14:textId="77777777" w:rsidR="004753B3" w:rsidRDefault="004753B3" w:rsidP="00043E31">
            <w:r>
              <w:rPr>
                <w:rFonts w:hint="eastAsia"/>
              </w:rPr>
              <w:t>参与者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49D" w14:textId="3A7E84E5" w:rsidR="004753B3" w:rsidRDefault="004753B3" w:rsidP="00043E31">
            <w:r>
              <w:rPr>
                <w:rFonts w:hint="eastAsia"/>
              </w:rPr>
              <w:t>乘客</w:t>
            </w:r>
          </w:p>
        </w:tc>
      </w:tr>
      <w:tr w:rsidR="004753B3" w14:paraId="6C5E95E4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032B8A" w14:textId="77777777" w:rsidR="004753B3" w:rsidRDefault="004753B3" w:rsidP="00043E31">
            <w:r>
              <w:rPr>
                <w:rFonts w:hint="eastAsia"/>
              </w:rPr>
              <w:t>摘要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117" w14:textId="68EBF59D" w:rsidR="004753B3" w:rsidRDefault="004753B3" w:rsidP="00043E31">
            <w:r>
              <w:rPr>
                <w:rFonts w:hint="eastAsia"/>
              </w:rPr>
              <w:t>用于验证身份合法性并作为上车凭证</w:t>
            </w:r>
          </w:p>
        </w:tc>
      </w:tr>
      <w:tr w:rsidR="004753B3" w14:paraId="6E19871B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A9334F" w14:textId="77777777" w:rsidR="004753B3" w:rsidRDefault="004753B3" w:rsidP="00043E31">
            <w:r>
              <w:rPr>
                <w:rFonts w:hint="eastAsia"/>
              </w:rPr>
              <w:t>目标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0B55" w14:textId="15A2FF56" w:rsidR="004753B3" w:rsidRDefault="004753B3" w:rsidP="00043E31">
            <w:r>
              <w:rPr>
                <w:rFonts w:hint="eastAsia"/>
              </w:rPr>
              <w:t>验证身份合法性</w:t>
            </w:r>
          </w:p>
        </w:tc>
      </w:tr>
      <w:tr w:rsidR="004753B3" w14:paraId="7D2EB086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60FEBB" w14:textId="77777777" w:rsidR="004753B3" w:rsidRDefault="004753B3" w:rsidP="00043E31">
            <w:r>
              <w:rPr>
                <w:rFonts w:hint="eastAsia"/>
              </w:rPr>
              <w:t>参考内容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9BC" w14:textId="77777777" w:rsidR="004753B3" w:rsidRDefault="004753B3" w:rsidP="00043E31"/>
        </w:tc>
      </w:tr>
      <w:tr w:rsidR="004753B3" w14:paraId="40F2541E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36EF02" w14:textId="77777777" w:rsidR="004753B3" w:rsidRDefault="004753B3" w:rsidP="00043E31">
            <w:r>
              <w:rPr>
                <w:rFonts w:hint="eastAsia"/>
              </w:rPr>
              <w:t>前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C99C" w14:textId="77777777" w:rsidR="004753B3" w:rsidRDefault="004753B3" w:rsidP="00043E31">
            <w:r>
              <w:rPr>
                <w:rFonts w:hint="eastAsia"/>
              </w:rPr>
              <w:t>使用者必须具有使用该用例的权限</w:t>
            </w:r>
          </w:p>
        </w:tc>
      </w:tr>
      <w:tr w:rsidR="004753B3" w14:paraId="2E1FB693" w14:textId="77777777" w:rsidTr="00043E31">
        <w:trPr>
          <w:cantSplit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91E9C7" w14:textId="77777777" w:rsidR="004753B3" w:rsidRDefault="004753B3" w:rsidP="00043E31">
            <w:r>
              <w:rPr>
                <w:rFonts w:hint="eastAsia"/>
              </w:rPr>
              <w:t>步骤（基</w:t>
            </w:r>
            <w:r>
              <w:rPr>
                <w:rFonts w:hint="eastAsia"/>
              </w:rPr>
              <w:lastRenderedPageBreak/>
              <w:t>本事件流）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C239D5" w14:textId="77777777" w:rsidR="004753B3" w:rsidRDefault="004753B3" w:rsidP="00043E31">
            <w:pPr>
              <w:jc w:val="center"/>
            </w:pPr>
            <w:r>
              <w:rPr>
                <w:rFonts w:hint="eastAsia"/>
              </w:rPr>
              <w:lastRenderedPageBreak/>
              <w:t>参与者行为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315F3F" w14:textId="77777777" w:rsidR="004753B3" w:rsidRDefault="004753B3" w:rsidP="00043E31">
            <w:pPr>
              <w:jc w:val="center"/>
            </w:pPr>
            <w:r>
              <w:rPr>
                <w:rFonts w:hint="eastAsia"/>
              </w:rPr>
              <w:t>系统响应</w:t>
            </w:r>
          </w:p>
        </w:tc>
      </w:tr>
      <w:tr w:rsidR="004753B3" w14:paraId="2B098B79" w14:textId="77777777" w:rsidTr="00043E3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F235" w14:textId="77777777" w:rsidR="004753B3" w:rsidRDefault="004753B3" w:rsidP="00043E3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95B4" w14:textId="0F21D8D2" w:rsidR="004753B3" w:rsidRDefault="004753B3" w:rsidP="00043E31">
            <w:pPr>
              <w:ind w:left="630" w:hangingChars="300" w:hanging="630"/>
            </w:pPr>
            <w:r>
              <w:t>Step1</w:t>
            </w:r>
            <w:r>
              <w:rPr>
                <w:rFonts w:hint="eastAsia"/>
              </w:rPr>
              <w:t>：启动</w:t>
            </w:r>
            <w:proofErr w:type="gramStart"/>
            <w:r>
              <w:rPr>
                <w:rFonts w:hint="eastAsia"/>
              </w:rPr>
              <w:t>二维码生成</w:t>
            </w:r>
            <w:proofErr w:type="gramEnd"/>
          </w:p>
          <w:p w14:paraId="62B6C194" w14:textId="77777777" w:rsidR="004753B3" w:rsidRDefault="004753B3" w:rsidP="00043E31">
            <w:pPr>
              <w:ind w:left="630" w:hangingChars="300" w:hanging="630"/>
            </w:pPr>
          </w:p>
          <w:p w14:paraId="182D2488" w14:textId="12C47399" w:rsidR="004753B3" w:rsidRDefault="004753B3" w:rsidP="00043E31">
            <w:pPr>
              <w:ind w:left="630" w:hangingChars="300" w:hanging="630"/>
            </w:pPr>
            <w:r>
              <w:t>Step3</w:t>
            </w:r>
            <w:r>
              <w:rPr>
                <w:rFonts w:hint="eastAsia"/>
              </w:rPr>
              <w:t>：确定生成二维码</w:t>
            </w:r>
          </w:p>
          <w:p w14:paraId="16DF401D" w14:textId="77777777" w:rsidR="004753B3" w:rsidRDefault="004753B3" w:rsidP="00043E31">
            <w:pPr>
              <w:ind w:left="630" w:hangingChars="300" w:hanging="630"/>
            </w:pPr>
          </w:p>
          <w:p w14:paraId="0DAB4FB0" w14:textId="77777777" w:rsidR="004753B3" w:rsidRDefault="004753B3" w:rsidP="00043E3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14:paraId="001CBA6E" w14:textId="77777777" w:rsidR="004753B3" w:rsidRDefault="004753B3" w:rsidP="00043E31">
            <w:pPr>
              <w:ind w:left="630" w:hangingChars="300" w:hanging="630"/>
            </w:pPr>
          </w:p>
          <w:p w14:paraId="6928B6DF" w14:textId="77777777" w:rsidR="004753B3" w:rsidRDefault="004753B3" w:rsidP="00043E31"/>
        </w:tc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998" w14:textId="77777777" w:rsidR="004753B3" w:rsidRDefault="004753B3" w:rsidP="00043E31"/>
          <w:p w14:paraId="436BD99D" w14:textId="765093C1" w:rsidR="004753B3" w:rsidRDefault="004753B3" w:rsidP="00043E31">
            <w:r>
              <w:t>Step2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显示电子车票</w:t>
            </w:r>
          </w:p>
          <w:p w14:paraId="1B883D5F" w14:textId="77777777" w:rsidR="004753B3" w:rsidRDefault="004753B3" w:rsidP="00043E31"/>
          <w:p w14:paraId="54A7171D" w14:textId="11239FA7" w:rsidR="004753B3" w:rsidRDefault="004753B3" w:rsidP="00043E3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生成二维码</w:t>
            </w:r>
          </w:p>
          <w:p w14:paraId="292E96D1" w14:textId="77777777" w:rsidR="004753B3" w:rsidRDefault="004753B3" w:rsidP="00043E31">
            <w:r>
              <w:rPr>
                <w:rFonts w:hint="eastAsia"/>
              </w:rPr>
              <w:t>。</w:t>
            </w:r>
          </w:p>
          <w:p w14:paraId="7B5C9D40" w14:textId="77777777" w:rsidR="004753B3" w:rsidRDefault="004753B3" w:rsidP="00043E31">
            <w:r>
              <w:t>Step5</w:t>
            </w:r>
            <w:r>
              <w:rPr>
                <w:rFonts w:hint="eastAsia"/>
              </w:rPr>
              <w:t>：</w:t>
            </w:r>
          </w:p>
        </w:tc>
      </w:tr>
      <w:tr w:rsidR="004753B3" w14:paraId="3522AEFC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38781A" w14:textId="77777777" w:rsidR="004753B3" w:rsidRDefault="004753B3" w:rsidP="00043E31">
            <w:r>
              <w:rPr>
                <w:rFonts w:hint="eastAsia"/>
              </w:rPr>
              <w:t>可选过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3A71" w14:textId="77777777" w:rsidR="004753B3" w:rsidRDefault="004753B3" w:rsidP="00043E31">
            <w:pPr>
              <w:ind w:firstLineChars="100" w:firstLine="210"/>
            </w:pPr>
          </w:p>
        </w:tc>
      </w:tr>
      <w:tr w:rsidR="004753B3" w14:paraId="281A0B3C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9FBA4A" w14:textId="77777777" w:rsidR="004753B3" w:rsidRDefault="004753B3" w:rsidP="00043E31">
            <w:r>
              <w:rPr>
                <w:rFonts w:hint="eastAsia"/>
              </w:rPr>
              <w:t>后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9F7" w14:textId="77777777" w:rsidR="004753B3" w:rsidRDefault="004753B3" w:rsidP="00043E31"/>
        </w:tc>
      </w:tr>
      <w:tr w:rsidR="004753B3" w14:paraId="5907CE00" w14:textId="77777777" w:rsidTr="00043E31">
        <w:trPr>
          <w:cantSplit/>
          <w:trHeight w:val="33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2DC09C" w14:textId="77777777" w:rsidR="004753B3" w:rsidRDefault="004753B3" w:rsidP="00043E31">
            <w:r>
              <w:rPr>
                <w:rFonts w:hint="eastAsia"/>
              </w:rPr>
              <w:t>约束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E2E9" w14:textId="77777777" w:rsidR="004753B3" w:rsidRDefault="004753B3" w:rsidP="00043E31"/>
        </w:tc>
      </w:tr>
      <w:tr w:rsidR="004753B3" w14:paraId="13C4876B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76A92C" w14:textId="77777777" w:rsidR="004753B3" w:rsidRDefault="004753B3" w:rsidP="00043E31">
            <w:r>
              <w:rPr>
                <w:rFonts w:hint="eastAsia"/>
              </w:rPr>
              <w:t>方案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C84A" w14:textId="77777777" w:rsidR="004753B3" w:rsidRDefault="004753B3" w:rsidP="00043E31"/>
        </w:tc>
      </w:tr>
    </w:tbl>
    <w:p w14:paraId="110C33BC" w14:textId="1EB076B4" w:rsidR="004753B3" w:rsidRDefault="004753B3" w:rsidP="00B26E61"/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94"/>
        <w:gridCol w:w="893"/>
        <w:gridCol w:w="1272"/>
        <w:gridCol w:w="646"/>
        <w:gridCol w:w="629"/>
        <w:gridCol w:w="1315"/>
        <w:gridCol w:w="1214"/>
        <w:gridCol w:w="620"/>
      </w:tblGrid>
      <w:tr w:rsidR="004753B3" w14:paraId="599E2468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7477C4" w14:textId="77777777" w:rsidR="004753B3" w:rsidRDefault="004753B3" w:rsidP="00043E31">
            <w:r>
              <w:rPr>
                <w:rFonts w:hint="eastAsia"/>
              </w:rPr>
              <w:t>用例名称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5C71" w14:textId="6C1E7B73" w:rsidR="004753B3" w:rsidRDefault="00A142AE" w:rsidP="00043E31">
            <w:r>
              <w:rPr>
                <w:rFonts w:hint="eastAsia"/>
              </w:rPr>
              <w:t>验证乘客</w:t>
            </w:r>
            <w:proofErr w:type="gramStart"/>
            <w:r>
              <w:rPr>
                <w:rFonts w:hint="eastAsia"/>
              </w:rPr>
              <w:t>二维码</w:t>
            </w:r>
            <w:proofErr w:type="gramEnd"/>
          </w:p>
        </w:tc>
      </w:tr>
      <w:tr w:rsidR="004753B3" w14:paraId="43ADCF7D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E77CF4" w14:textId="77777777" w:rsidR="004753B3" w:rsidRDefault="004753B3" w:rsidP="00043E31">
            <w:r>
              <w:rPr>
                <w:rFonts w:hint="eastAsia"/>
              </w:rPr>
              <w:t>用例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67F2" w14:textId="328A6D5C" w:rsidR="004753B3" w:rsidRDefault="004753B3" w:rsidP="00043E31">
            <w:r>
              <w:t>1</w:t>
            </w:r>
            <w:r w:rsidR="00A142AE">
              <w:rPr>
                <w:rFonts w:hint="eastAsia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ED7772" w14:textId="77777777" w:rsidR="004753B3" w:rsidRDefault="004753B3" w:rsidP="00043E31">
            <w:r>
              <w:rPr>
                <w:rFonts w:hint="eastAsia"/>
              </w:rPr>
              <w:t>创建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23A9" w14:textId="77777777" w:rsidR="004753B3" w:rsidRDefault="004753B3" w:rsidP="00043E31">
            <w:proofErr w:type="gramStart"/>
            <w:r>
              <w:rPr>
                <w:rFonts w:hint="eastAsia"/>
              </w:rPr>
              <w:t>陈宝童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C0DCAB" w14:textId="77777777" w:rsidR="004753B3" w:rsidRDefault="004753B3" w:rsidP="00043E31">
            <w:r>
              <w:rPr>
                <w:rFonts w:hint="eastAsia"/>
              </w:rPr>
              <w:t>创建日期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5087" w14:textId="77777777" w:rsidR="004753B3" w:rsidRDefault="004753B3" w:rsidP="00043E31">
            <w:r>
              <w:t>2008-4-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AC44506" w14:textId="77777777" w:rsidR="004753B3" w:rsidRDefault="004753B3" w:rsidP="00043E31">
            <w:r>
              <w:rPr>
                <w:rFonts w:hint="eastAsia"/>
              </w:rPr>
              <w:t>版本号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EC4B" w14:textId="77777777" w:rsidR="004753B3" w:rsidRDefault="004753B3" w:rsidP="00043E31">
            <w:r>
              <w:t>1.0</w:t>
            </w:r>
          </w:p>
        </w:tc>
      </w:tr>
      <w:tr w:rsidR="004753B3" w14:paraId="5A4E815F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FDCADE" w14:textId="77777777" w:rsidR="004753B3" w:rsidRDefault="004753B3" w:rsidP="00043E31">
            <w:r>
              <w:rPr>
                <w:rFonts w:hint="eastAsia"/>
              </w:rPr>
              <w:t>参与者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C66" w14:textId="4B0B67D1" w:rsidR="004753B3" w:rsidRDefault="00A142AE" w:rsidP="00043E31">
            <w:r>
              <w:rPr>
                <w:rFonts w:hint="eastAsia"/>
              </w:rPr>
              <w:t>司机</w:t>
            </w:r>
          </w:p>
        </w:tc>
      </w:tr>
      <w:tr w:rsidR="004753B3" w14:paraId="2524CE2F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C5FBD2" w14:textId="77777777" w:rsidR="004753B3" w:rsidRDefault="004753B3" w:rsidP="00043E31">
            <w:r>
              <w:rPr>
                <w:rFonts w:hint="eastAsia"/>
              </w:rPr>
              <w:t>摘要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66C2" w14:textId="77777777" w:rsidR="004753B3" w:rsidRDefault="004753B3" w:rsidP="00043E31">
            <w:r>
              <w:rPr>
                <w:rFonts w:hint="eastAsia"/>
              </w:rPr>
              <w:t>用于验证身份合法性并作为上车凭证</w:t>
            </w:r>
          </w:p>
        </w:tc>
      </w:tr>
      <w:tr w:rsidR="004753B3" w14:paraId="79A3DFC0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06B346" w14:textId="77777777" w:rsidR="004753B3" w:rsidRDefault="004753B3" w:rsidP="00043E31">
            <w:r>
              <w:rPr>
                <w:rFonts w:hint="eastAsia"/>
              </w:rPr>
              <w:t>目标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1DE" w14:textId="77777777" w:rsidR="004753B3" w:rsidRDefault="004753B3" w:rsidP="00043E31">
            <w:r>
              <w:rPr>
                <w:rFonts w:hint="eastAsia"/>
              </w:rPr>
              <w:t>验证身份合法性</w:t>
            </w:r>
          </w:p>
        </w:tc>
      </w:tr>
      <w:tr w:rsidR="004753B3" w14:paraId="2F7178F1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CBBD91" w14:textId="77777777" w:rsidR="004753B3" w:rsidRDefault="004753B3" w:rsidP="00043E31">
            <w:r>
              <w:rPr>
                <w:rFonts w:hint="eastAsia"/>
              </w:rPr>
              <w:t>参考内容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E0C" w14:textId="77777777" w:rsidR="004753B3" w:rsidRDefault="004753B3" w:rsidP="00043E31"/>
        </w:tc>
      </w:tr>
      <w:tr w:rsidR="004753B3" w14:paraId="1B594C7D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399370" w14:textId="77777777" w:rsidR="004753B3" w:rsidRDefault="004753B3" w:rsidP="00043E31">
            <w:r>
              <w:rPr>
                <w:rFonts w:hint="eastAsia"/>
              </w:rPr>
              <w:t>前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FA04" w14:textId="77777777" w:rsidR="004753B3" w:rsidRDefault="004753B3" w:rsidP="00043E31">
            <w:r>
              <w:rPr>
                <w:rFonts w:hint="eastAsia"/>
              </w:rPr>
              <w:t>使用者必须具有使用该用例的权限</w:t>
            </w:r>
          </w:p>
        </w:tc>
      </w:tr>
      <w:tr w:rsidR="004753B3" w14:paraId="3247D15A" w14:textId="77777777" w:rsidTr="00043E31">
        <w:trPr>
          <w:cantSplit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D81381" w14:textId="77777777" w:rsidR="004753B3" w:rsidRDefault="004753B3" w:rsidP="00043E31">
            <w:r>
              <w:rPr>
                <w:rFonts w:hint="eastAsia"/>
              </w:rPr>
              <w:t>步骤（基本事件流）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710944" w14:textId="77777777" w:rsidR="004753B3" w:rsidRDefault="004753B3" w:rsidP="00043E31">
            <w:pPr>
              <w:jc w:val="center"/>
            </w:pPr>
            <w:r>
              <w:rPr>
                <w:rFonts w:hint="eastAsia"/>
              </w:rPr>
              <w:t>参与者行为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7D4187" w14:textId="77777777" w:rsidR="004753B3" w:rsidRDefault="004753B3" w:rsidP="00043E31">
            <w:pPr>
              <w:jc w:val="center"/>
            </w:pPr>
            <w:r>
              <w:rPr>
                <w:rFonts w:hint="eastAsia"/>
              </w:rPr>
              <w:t>系统响应</w:t>
            </w:r>
          </w:p>
        </w:tc>
      </w:tr>
      <w:tr w:rsidR="004753B3" w14:paraId="2E532D35" w14:textId="77777777" w:rsidTr="00043E3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4689" w14:textId="77777777" w:rsidR="004753B3" w:rsidRDefault="004753B3" w:rsidP="00043E31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7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B45" w14:textId="61A0B532" w:rsidR="004753B3" w:rsidRDefault="004753B3" w:rsidP="00043E31">
            <w:pPr>
              <w:ind w:left="630" w:hangingChars="300" w:hanging="630"/>
            </w:pPr>
            <w:r>
              <w:t>Step1</w:t>
            </w:r>
            <w:r>
              <w:rPr>
                <w:rFonts w:hint="eastAsia"/>
              </w:rPr>
              <w:t>：</w:t>
            </w:r>
            <w:r w:rsidR="00A142AE">
              <w:rPr>
                <w:rFonts w:hint="eastAsia"/>
              </w:rPr>
              <w:t>扫描乘客二维码</w:t>
            </w:r>
          </w:p>
          <w:p w14:paraId="614C4411" w14:textId="77777777" w:rsidR="004753B3" w:rsidRDefault="004753B3" w:rsidP="00043E31">
            <w:pPr>
              <w:ind w:left="630" w:hangingChars="300" w:hanging="630"/>
            </w:pPr>
          </w:p>
          <w:p w14:paraId="45DC1D63" w14:textId="1DE0EBBA" w:rsidR="004753B3" w:rsidRDefault="004753B3" w:rsidP="00043E31">
            <w:pPr>
              <w:ind w:left="630" w:hangingChars="300" w:hanging="630"/>
            </w:pPr>
            <w:r>
              <w:t>Step3</w:t>
            </w:r>
            <w:r>
              <w:rPr>
                <w:rFonts w:hint="eastAsia"/>
              </w:rPr>
              <w:t>：</w:t>
            </w:r>
            <w:r w:rsidR="00A142AE">
              <w:rPr>
                <w:rFonts w:hint="eastAsia"/>
              </w:rPr>
              <w:t>根据结果验证乘客信息</w:t>
            </w:r>
          </w:p>
          <w:p w14:paraId="2860374F" w14:textId="77777777" w:rsidR="004753B3" w:rsidRDefault="004753B3" w:rsidP="00043E31">
            <w:pPr>
              <w:ind w:left="630" w:hangingChars="300" w:hanging="630"/>
            </w:pPr>
          </w:p>
          <w:p w14:paraId="0E368B19" w14:textId="0E9811E6" w:rsidR="004753B3" w:rsidRDefault="004753B3" w:rsidP="00043E31">
            <w:pPr>
              <w:ind w:left="630" w:hangingChars="300" w:hanging="630"/>
            </w:pPr>
            <w:r>
              <w:t xml:space="preserve"> </w:t>
            </w:r>
          </w:p>
          <w:p w14:paraId="5D82F6CD" w14:textId="7E66DB4E" w:rsidR="004753B3" w:rsidRDefault="00A142AE" w:rsidP="00043E31">
            <w:pPr>
              <w:ind w:left="630" w:hangingChars="300" w:hanging="630"/>
            </w:pPr>
            <w:r>
              <w:t>Step5</w:t>
            </w:r>
            <w:r>
              <w:rPr>
                <w:rFonts w:hint="eastAsia"/>
              </w:rPr>
              <w:t>：</w:t>
            </w:r>
          </w:p>
          <w:p w14:paraId="04430392" w14:textId="77777777" w:rsidR="004753B3" w:rsidRDefault="004753B3" w:rsidP="00043E31"/>
        </w:tc>
        <w:tc>
          <w:tcPr>
            <w:tcW w:w="3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D80" w14:textId="77777777" w:rsidR="004753B3" w:rsidRDefault="004753B3" w:rsidP="00043E31"/>
          <w:p w14:paraId="2A2E9997" w14:textId="34EBC210" w:rsidR="004753B3" w:rsidRDefault="004753B3" w:rsidP="00043E31">
            <w:r>
              <w:t>Step2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 w:rsidR="00A142AE">
              <w:rPr>
                <w:rFonts w:hint="eastAsia"/>
              </w:rPr>
              <w:t>读取二</w:t>
            </w:r>
            <w:proofErr w:type="gramStart"/>
            <w:r w:rsidR="00A142AE">
              <w:rPr>
                <w:rFonts w:hint="eastAsia"/>
              </w:rPr>
              <w:t>维码信息</w:t>
            </w:r>
            <w:proofErr w:type="gramEnd"/>
            <w:r w:rsidR="00A142AE">
              <w:rPr>
                <w:rFonts w:hint="eastAsia"/>
              </w:rPr>
              <w:t>并于数据库信息比对，返回结果</w:t>
            </w:r>
          </w:p>
          <w:p w14:paraId="58C6F146" w14:textId="77777777" w:rsidR="004753B3" w:rsidRDefault="004753B3" w:rsidP="00043E31"/>
          <w:p w14:paraId="6322E5D7" w14:textId="59368B31" w:rsidR="004753B3" w:rsidRDefault="004753B3" w:rsidP="00043E31">
            <w:pPr>
              <w:ind w:left="630" w:hangingChars="300" w:hanging="630"/>
            </w:pPr>
            <w:r>
              <w:t>Step4</w:t>
            </w:r>
            <w:r>
              <w:rPr>
                <w:rFonts w:hint="eastAsia"/>
              </w:rPr>
              <w:t>：</w:t>
            </w:r>
            <w:r w:rsidR="00A142AE">
              <w:t xml:space="preserve"> </w:t>
            </w:r>
          </w:p>
          <w:p w14:paraId="4CD85A06" w14:textId="77777777" w:rsidR="004753B3" w:rsidRDefault="004753B3" w:rsidP="00043E31">
            <w:r>
              <w:rPr>
                <w:rFonts w:hint="eastAsia"/>
              </w:rPr>
              <w:t>。</w:t>
            </w:r>
          </w:p>
          <w:p w14:paraId="230267C1" w14:textId="6417C17E" w:rsidR="004753B3" w:rsidRDefault="004753B3" w:rsidP="00043E31"/>
        </w:tc>
      </w:tr>
      <w:tr w:rsidR="004753B3" w14:paraId="6040263A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FA18C7" w14:textId="77777777" w:rsidR="004753B3" w:rsidRDefault="004753B3" w:rsidP="00043E31">
            <w:r>
              <w:rPr>
                <w:rFonts w:hint="eastAsia"/>
              </w:rPr>
              <w:t>可选过程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71EB" w14:textId="77777777" w:rsidR="004753B3" w:rsidRDefault="004753B3" w:rsidP="00043E31">
            <w:pPr>
              <w:ind w:firstLineChars="100" w:firstLine="210"/>
            </w:pPr>
          </w:p>
        </w:tc>
      </w:tr>
      <w:tr w:rsidR="004753B3" w14:paraId="1E6F885A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076174" w14:textId="77777777" w:rsidR="004753B3" w:rsidRDefault="004753B3" w:rsidP="00043E31">
            <w:r>
              <w:rPr>
                <w:rFonts w:hint="eastAsia"/>
              </w:rPr>
              <w:t>后置条件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6592" w14:textId="77777777" w:rsidR="004753B3" w:rsidRDefault="004753B3" w:rsidP="00043E31"/>
        </w:tc>
      </w:tr>
      <w:tr w:rsidR="004753B3" w14:paraId="44A295F0" w14:textId="77777777" w:rsidTr="00043E31">
        <w:trPr>
          <w:cantSplit/>
          <w:trHeight w:val="335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CEB758" w14:textId="77777777" w:rsidR="004753B3" w:rsidRDefault="004753B3" w:rsidP="00043E31">
            <w:r>
              <w:rPr>
                <w:rFonts w:hint="eastAsia"/>
              </w:rPr>
              <w:t>约束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6BDC" w14:textId="77777777" w:rsidR="004753B3" w:rsidRDefault="004753B3" w:rsidP="00043E31"/>
        </w:tc>
      </w:tr>
      <w:tr w:rsidR="004753B3" w14:paraId="7F73DED1" w14:textId="77777777" w:rsidTr="00043E31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5EE8D0" w14:textId="77777777" w:rsidR="004753B3" w:rsidRDefault="004753B3" w:rsidP="00043E31">
            <w:r>
              <w:rPr>
                <w:rFonts w:hint="eastAsia"/>
              </w:rPr>
              <w:t>方案</w:t>
            </w:r>
          </w:p>
        </w:tc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381F" w14:textId="77777777" w:rsidR="004753B3" w:rsidRDefault="004753B3" w:rsidP="00043E31"/>
        </w:tc>
      </w:tr>
    </w:tbl>
    <w:p w14:paraId="72C6913C" w14:textId="66502839" w:rsidR="004753B3" w:rsidRDefault="00D52EEB" w:rsidP="00D52EEB">
      <w:pPr>
        <w:pStyle w:val="2"/>
      </w:pPr>
      <w:r>
        <w:rPr>
          <w:rFonts w:hint="eastAsia"/>
        </w:rPr>
        <w:lastRenderedPageBreak/>
        <w:t>2，巴士团系统用例图</w:t>
      </w:r>
    </w:p>
    <w:p w14:paraId="2C240653" w14:textId="6FE1BBF2" w:rsidR="00B8056D" w:rsidRDefault="00B8056D" w:rsidP="00B8056D">
      <w:r w:rsidRPr="00B8056D">
        <w:drawing>
          <wp:inline distT="0" distB="0" distL="0" distR="0" wp14:anchorId="16B852AB" wp14:editId="739E81B0">
            <wp:extent cx="5274310" cy="5553075"/>
            <wp:effectExtent l="0" t="0" r="2540" b="9525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DB2386BF-888F-46C8-9773-82D3EFBCFC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DB2386BF-888F-46C8-9773-82D3EFBCFC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34EA" w14:textId="502FC55D" w:rsidR="002A0A54" w:rsidRDefault="002A0A54" w:rsidP="002A0A54">
      <w:pPr>
        <w:pStyle w:val="2"/>
      </w:pPr>
      <w:r>
        <w:rPr>
          <w:rFonts w:hint="eastAsia"/>
        </w:rPr>
        <w:lastRenderedPageBreak/>
        <w:t>3</w:t>
      </w:r>
      <w:r>
        <w:t xml:space="preserve"> </w:t>
      </w:r>
      <w:r w:rsidR="00977596">
        <w:rPr>
          <w:rFonts w:hint="eastAsia"/>
        </w:rPr>
        <w:t>巴士团系统分析类图</w:t>
      </w:r>
    </w:p>
    <w:p w14:paraId="53B3530E" w14:textId="7CC424DA" w:rsidR="00E10BD3" w:rsidRDefault="00E10BD3" w:rsidP="00E10BD3">
      <w:r w:rsidRPr="00E10BD3">
        <w:drawing>
          <wp:inline distT="0" distB="0" distL="0" distR="0" wp14:anchorId="6EEA9785" wp14:editId="3A627994">
            <wp:extent cx="5274310" cy="3390265"/>
            <wp:effectExtent l="0" t="0" r="2540" b="63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420559A-D4D2-4B19-80A9-E5F0CAB485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3420559A-D4D2-4B19-80A9-E5F0CAB485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C2B3" w14:textId="72831FB3" w:rsidR="003A7EC1" w:rsidRDefault="007275B2" w:rsidP="003A7EC1">
      <w:pPr>
        <w:pStyle w:val="2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巴士团系统</w:t>
      </w:r>
      <w:r w:rsidR="00AF7BF1">
        <w:rPr>
          <w:rFonts w:hint="eastAsia"/>
        </w:rPr>
        <w:t>类属性</w:t>
      </w:r>
      <w:r w:rsidR="00351300">
        <w:rPr>
          <w:rFonts w:hint="eastAsia"/>
        </w:rPr>
        <w:t>图</w:t>
      </w:r>
    </w:p>
    <w:p w14:paraId="2B63FEB4" w14:textId="3BA951E3" w:rsidR="00913427" w:rsidRDefault="00913427" w:rsidP="00913427">
      <w:r w:rsidRPr="00913427">
        <w:drawing>
          <wp:inline distT="0" distB="0" distL="0" distR="0" wp14:anchorId="2BBD5001" wp14:editId="0D21FD9D">
            <wp:extent cx="5274310" cy="3125470"/>
            <wp:effectExtent l="0" t="0" r="254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A7F7CBE-AEE1-4280-9C6C-485851CEAD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A7F7CBE-AEE1-4280-9C6C-485851CEAD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5305" w14:textId="476A314A" w:rsidR="007D4EA8" w:rsidRDefault="007D4EA8" w:rsidP="007D4EA8">
      <w:pPr>
        <w:pStyle w:val="2"/>
      </w:pPr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巴士团系统</w:t>
      </w:r>
      <w:r w:rsidR="0040154A">
        <w:rPr>
          <w:rFonts w:hint="eastAsia"/>
        </w:rPr>
        <w:t>通信图</w:t>
      </w:r>
    </w:p>
    <w:p w14:paraId="4FF1C969" w14:textId="116F33AC" w:rsidR="00487225" w:rsidRPr="00487225" w:rsidRDefault="004E20EB" w:rsidP="00487225">
      <w:pPr>
        <w:rPr>
          <w:rFonts w:hint="eastAsia"/>
        </w:rPr>
      </w:pPr>
      <w:r w:rsidRPr="004E20EB">
        <w:drawing>
          <wp:inline distT="0" distB="0" distL="0" distR="0" wp14:anchorId="721DF678" wp14:editId="438D34A9">
            <wp:extent cx="5274310" cy="2689860"/>
            <wp:effectExtent l="0" t="0" r="2540" b="0"/>
            <wp:docPr id="1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9904C407-7012-4828-BE8A-E16D55FA7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9904C407-7012-4828-BE8A-E16D55FA71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7225" w:rsidRPr="004872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877A5"/>
    <w:multiLevelType w:val="hybridMultilevel"/>
    <w:tmpl w:val="57FCCC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660BA7"/>
    <w:multiLevelType w:val="hybridMultilevel"/>
    <w:tmpl w:val="A9A6B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9B"/>
    <w:rsid w:val="000037D1"/>
    <w:rsid w:val="00020DE1"/>
    <w:rsid w:val="00025D11"/>
    <w:rsid w:val="0004419D"/>
    <w:rsid w:val="00050803"/>
    <w:rsid w:val="0005398F"/>
    <w:rsid w:val="0008659E"/>
    <w:rsid w:val="00091930"/>
    <w:rsid w:val="000C3C19"/>
    <w:rsid w:val="000C68C2"/>
    <w:rsid w:val="000D42B7"/>
    <w:rsid w:val="000E0726"/>
    <w:rsid w:val="00107B6E"/>
    <w:rsid w:val="00120BFB"/>
    <w:rsid w:val="00124101"/>
    <w:rsid w:val="00130DD6"/>
    <w:rsid w:val="0013539A"/>
    <w:rsid w:val="00144B64"/>
    <w:rsid w:val="00153737"/>
    <w:rsid w:val="00161B69"/>
    <w:rsid w:val="00167A4A"/>
    <w:rsid w:val="00186AF3"/>
    <w:rsid w:val="00192CE6"/>
    <w:rsid w:val="001A0DFD"/>
    <w:rsid w:val="001A325B"/>
    <w:rsid w:val="001A48EB"/>
    <w:rsid w:val="001A4DCF"/>
    <w:rsid w:val="001B2ADC"/>
    <w:rsid w:val="001B530C"/>
    <w:rsid w:val="001B7CB7"/>
    <w:rsid w:val="001C3626"/>
    <w:rsid w:val="001C3C58"/>
    <w:rsid w:val="001E28BD"/>
    <w:rsid w:val="001E3153"/>
    <w:rsid w:val="00211D3D"/>
    <w:rsid w:val="00215A2C"/>
    <w:rsid w:val="00216A7C"/>
    <w:rsid w:val="002171D6"/>
    <w:rsid w:val="0021785F"/>
    <w:rsid w:val="00221214"/>
    <w:rsid w:val="00236FE3"/>
    <w:rsid w:val="00242D01"/>
    <w:rsid w:val="00242ED4"/>
    <w:rsid w:val="00245D1C"/>
    <w:rsid w:val="00251732"/>
    <w:rsid w:val="00252541"/>
    <w:rsid w:val="002554AA"/>
    <w:rsid w:val="002555A1"/>
    <w:rsid w:val="002808DA"/>
    <w:rsid w:val="00293CA2"/>
    <w:rsid w:val="002A0A54"/>
    <w:rsid w:val="002C264D"/>
    <w:rsid w:val="002C5365"/>
    <w:rsid w:val="002E1140"/>
    <w:rsid w:val="002E4305"/>
    <w:rsid w:val="002E55D8"/>
    <w:rsid w:val="002E6393"/>
    <w:rsid w:val="002E6ECF"/>
    <w:rsid w:val="002F262D"/>
    <w:rsid w:val="002F37AE"/>
    <w:rsid w:val="002F57E1"/>
    <w:rsid w:val="003041B7"/>
    <w:rsid w:val="003114DE"/>
    <w:rsid w:val="00313F77"/>
    <w:rsid w:val="003151EC"/>
    <w:rsid w:val="003166B9"/>
    <w:rsid w:val="00317992"/>
    <w:rsid w:val="0032051D"/>
    <w:rsid w:val="0032320E"/>
    <w:rsid w:val="00324350"/>
    <w:rsid w:val="00331B39"/>
    <w:rsid w:val="00341BF5"/>
    <w:rsid w:val="00350E9A"/>
    <w:rsid w:val="00351300"/>
    <w:rsid w:val="00384596"/>
    <w:rsid w:val="00384829"/>
    <w:rsid w:val="00394AAF"/>
    <w:rsid w:val="003A7EC1"/>
    <w:rsid w:val="003C124A"/>
    <w:rsid w:val="003D177F"/>
    <w:rsid w:val="003D42EE"/>
    <w:rsid w:val="003F6693"/>
    <w:rsid w:val="0040154A"/>
    <w:rsid w:val="004055D2"/>
    <w:rsid w:val="004177F4"/>
    <w:rsid w:val="00423C7D"/>
    <w:rsid w:val="00426443"/>
    <w:rsid w:val="00426939"/>
    <w:rsid w:val="0043675D"/>
    <w:rsid w:val="0044100E"/>
    <w:rsid w:val="00442FAE"/>
    <w:rsid w:val="00443293"/>
    <w:rsid w:val="00446CA2"/>
    <w:rsid w:val="004563B6"/>
    <w:rsid w:val="00461669"/>
    <w:rsid w:val="004753B3"/>
    <w:rsid w:val="00487225"/>
    <w:rsid w:val="00497655"/>
    <w:rsid w:val="004D1563"/>
    <w:rsid w:val="004D3631"/>
    <w:rsid w:val="004E1787"/>
    <w:rsid w:val="004E1FC0"/>
    <w:rsid w:val="004E20EB"/>
    <w:rsid w:val="004F4A32"/>
    <w:rsid w:val="004F58EC"/>
    <w:rsid w:val="00521733"/>
    <w:rsid w:val="00524CA5"/>
    <w:rsid w:val="00525747"/>
    <w:rsid w:val="0053284C"/>
    <w:rsid w:val="0054572F"/>
    <w:rsid w:val="005477C2"/>
    <w:rsid w:val="005808AD"/>
    <w:rsid w:val="00583A05"/>
    <w:rsid w:val="00597B4B"/>
    <w:rsid w:val="005C240E"/>
    <w:rsid w:val="005C6BFF"/>
    <w:rsid w:val="005F6D5F"/>
    <w:rsid w:val="00615A67"/>
    <w:rsid w:val="00622790"/>
    <w:rsid w:val="00622AEA"/>
    <w:rsid w:val="00627E78"/>
    <w:rsid w:val="00637890"/>
    <w:rsid w:val="00652451"/>
    <w:rsid w:val="00652AD7"/>
    <w:rsid w:val="00655B6D"/>
    <w:rsid w:val="00657726"/>
    <w:rsid w:val="00662710"/>
    <w:rsid w:val="006778FA"/>
    <w:rsid w:val="00684A10"/>
    <w:rsid w:val="006A32C7"/>
    <w:rsid w:val="006A79B3"/>
    <w:rsid w:val="006D1B78"/>
    <w:rsid w:val="006D607F"/>
    <w:rsid w:val="006D666E"/>
    <w:rsid w:val="006D6BBA"/>
    <w:rsid w:val="006E478F"/>
    <w:rsid w:val="00713FFC"/>
    <w:rsid w:val="00715CD2"/>
    <w:rsid w:val="007275B2"/>
    <w:rsid w:val="007317EB"/>
    <w:rsid w:val="00736B24"/>
    <w:rsid w:val="007376C1"/>
    <w:rsid w:val="00740B83"/>
    <w:rsid w:val="00757A41"/>
    <w:rsid w:val="0077256F"/>
    <w:rsid w:val="007758FF"/>
    <w:rsid w:val="0078090E"/>
    <w:rsid w:val="00780C0B"/>
    <w:rsid w:val="0078467E"/>
    <w:rsid w:val="007B619B"/>
    <w:rsid w:val="007D1570"/>
    <w:rsid w:val="007D4EA8"/>
    <w:rsid w:val="008165C3"/>
    <w:rsid w:val="00827523"/>
    <w:rsid w:val="00835028"/>
    <w:rsid w:val="00841714"/>
    <w:rsid w:val="00867AC0"/>
    <w:rsid w:val="008709F9"/>
    <w:rsid w:val="00877159"/>
    <w:rsid w:val="00884BFF"/>
    <w:rsid w:val="00886CD5"/>
    <w:rsid w:val="00890879"/>
    <w:rsid w:val="00895362"/>
    <w:rsid w:val="0089681C"/>
    <w:rsid w:val="008A0D43"/>
    <w:rsid w:val="008A10E5"/>
    <w:rsid w:val="008A77C9"/>
    <w:rsid w:val="008B072E"/>
    <w:rsid w:val="008B7D61"/>
    <w:rsid w:val="008B7D73"/>
    <w:rsid w:val="008D32E1"/>
    <w:rsid w:val="008D59E9"/>
    <w:rsid w:val="008D6660"/>
    <w:rsid w:val="008E0D62"/>
    <w:rsid w:val="008E5513"/>
    <w:rsid w:val="008F00BF"/>
    <w:rsid w:val="008F309F"/>
    <w:rsid w:val="00913427"/>
    <w:rsid w:val="00914AB2"/>
    <w:rsid w:val="00917C0A"/>
    <w:rsid w:val="00944CC4"/>
    <w:rsid w:val="009572CF"/>
    <w:rsid w:val="00966E98"/>
    <w:rsid w:val="0097067A"/>
    <w:rsid w:val="0097119C"/>
    <w:rsid w:val="00977596"/>
    <w:rsid w:val="009906D9"/>
    <w:rsid w:val="009911EB"/>
    <w:rsid w:val="009A53AD"/>
    <w:rsid w:val="009B4E93"/>
    <w:rsid w:val="009C0075"/>
    <w:rsid w:val="009C1698"/>
    <w:rsid w:val="009D3185"/>
    <w:rsid w:val="009D4B82"/>
    <w:rsid w:val="009D4E11"/>
    <w:rsid w:val="009E55AB"/>
    <w:rsid w:val="00A11E8C"/>
    <w:rsid w:val="00A12DED"/>
    <w:rsid w:val="00A142AE"/>
    <w:rsid w:val="00A20CBD"/>
    <w:rsid w:val="00A2367F"/>
    <w:rsid w:val="00A37842"/>
    <w:rsid w:val="00A42357"/>
    <w:rsid w:val="00A5121E"/>
    <w:rsid w:val="00A601D0"/>
    <w:rsid w:val="00A72EE1"/>
    <w:rsid w:val="00A74644"/>
    <w:rsid w:val="00A7558F"/>
    <w:rsid w:val="00A756E1"/>
    <w:rsid w:val="00A96C86"/>
    <w:rsid w:val="00A97400"/>
    <w:rsid w:val="00AB6B87"/>
    <w:rsid w:val="00AE1E45"/>
    <w:rsid w:val="00AE337D"/>
    <w:rsid w:val="00AE685C"/>
    <w:rsid w:val="00AF1D2E"/>
    <w:rsid w:val="00AF1DA8"/>
    <w:rsid w:val="00AF7BF1"/>
    <w:rsid w:val="00B06EBB"/>
    <w:rsid w:val="00B26E61"/>
    <w:rsid w:val="00B47A84"/>
    <w:rsid w:val="00B537BC"/>
    <w:rsid w:val="00B5445F"/>
    <w:rsid w:val="00B8056D"/>
    <w:rsid w:val="00BA4438"/>
    <w:rsid w:val="00BA5526"/>
    <w:rsid w:val="00BA6B09"/>
    <w:rsid w:val="00BB383D"/>
    <w:rsid w:val="00BB4AF3"/>
    <w:rsid w:val="00BC0BBE"/>
    <w:rsid w:val="00BD0BE2"/>
    <w:rsid w:val="00BD5AF9"/>
    <w:rsid w:val="00BE0072"/>
    <w:rsid w:val="00BF5093"/>
    <w:rsid w:val="00C06C6C"/>
    <w:rsid w:val="00C3281E"/>
    <w:rsid w:val="00C34E54"/>
    <w:rsid w:val="00C407FC"/>
    <w:rsid w:val="00C62A29"/>
    <w:rsid w:val="00C8720A"/>
    <w:rsid w:val="00C94B5E"/>
    <w:rsid w:val="00C95B03"/>
    <w:rsid w:val="00CB4D9F"/>
    <w:rsid w:val="00CB4F08"/>
    <w:rsid w:val="00CB790C"/>
    <w:rsid w:val="00CC058B"/>
    <w:rsid w:val="00CC4923"/>
    <w:rsid w:val="00CD62F0"/>
    <w:rsid w:val="00CE67F1"/>
    <w:rsid w:val="00CF4626"/>
    <w:rsid w:val="00D013A6"/>
    <w:rsid w:val="00D07C4A"/>
    <w:rsid w:val="00D13698"/>
    <w:rsid w:val="00D1451A"/>
    <w:rsid w:val="00D16520"/>
    <w:rsid w:val="00D2527E"/>
    <w:rsid w:val="00D41AC8"/>
    <w:rsid w:val="00D43AC9"/>
    <w:rsid w:val="00D52EEB"/>
    <w:rsid w:val="00D546AC"/>
    <w:rsid w:val="00D761EA"/>
    <w:rsid w:val="00D93C3B"/>
    <w:rsid w:val="00DA5348"/>
    <w:rsid w:val="00DB77F2"/>
    <w:rsid w:val="00DD163A"/>
    <w:rsid w:val="00DF2BA8"/>
    <w:rsid w:val="00E01C3D"/>
    <w:rsid w:val="00E03CF5"/>
    <w:rsid w:val="00E040EA"/>
    <w:rsid w:val="00E10BD3"/>
    <w:rsid w:val="00E12CB6"/>
    <w:rsid w:val="00E16655"/>
    <w:rsid w:val="00E52D4F"/>
    <w:rsid w:val="00E554C4"/>
    <w:rsid w:val="00E6796A"/>
    <w:rsid w:val="00E70E6B"/>
    <w:rsid w:val="00E83C9B"/>
    <w:rsid w:val="00E93907"/>
    <w:rsid w:val="00EA16D4"/>
    <w:rsid w:val="00EB15B3"/>
    <w:rsid w:val="00EC7366"/>
    <w:rsid w:val="00ED1DCE"/>
    <w:rsid w:val="00ED67BE"/>
    <w:rsid w:val="00EF2AAE"/>
    <w:rsid w:val="00EF3A93"/>
    <w:rsid w:val="00F00D85"/>
    <w:rsid w:val="00F057D0"/>
    <w:rsid w:val="00F06000"/>
    <w:rsid w:val="00F118F9"/>
    <w:rsid w:val="00F258BF"/>
    <w:rsid w:val="00F279A7"/>
    <w:rsid w:val="00F33BD9"/>
    <w:rsid w:val="00F513F6"/>
    <w:rsid w:val="00F5391B"/>
    <w:rsid w:val="00F56913"/>
    <w:rsid w:val="00F6564E"/>
    <w:rsid w:val="00F9522D"/>
    <w:rsid w:val="00F96747"/>
    <w:rsid w:val="00FC53AE"/>
    <w:rsid w:val="00FD7339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9E86D"/>
  <w15:chartTrackingRefBased/>
  <w15:docId w15:val="{888D6192-0DFD-4779-9954-8F715AA2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2A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CA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F2A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11E8C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BA6B09"/>
    <w:rPr>
      <w:rFonts w:asciiTheme="majorHAnsi" w:eastAsia="宋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F6F3-D565-4890-A731-16B6395D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732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293</cp:revision>
  <dcterms:created xsi:type="dcterms:W3CDTF">2018-04-24T08:24:00Z</dcterms:created>
  <dcterms:modified xsi:type="dcterms:W3CDTF">2018-05-04T11:16:00Z</dcterms:modified>
</cp:coreProperties>
</file>